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444F0" w14:textId="77777777" w:rsidR="002911DD" w:rsidRPr="00027CF8" w:rsidRDefault="00F6308D" w:rsidP="007F2ADC">
      <w:pPr>
        <w:spacing w:afterLines="30" w:after="72" w:line="276" w:lineRule="auto"/>
        <w:ind w:left="708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027CF8">
        <w:rPr>
          <w:rFonts w:asciiTheme="minorHAnsi" w:hAnsiTheme="minorHAnsi" w:cstheme="minorHAnsi"/>
          <w:color w:val="000000"/>
          <w:sz w:val="22"/>
          <w:szCs w:val="22"/>
        </w:rPr>
        <w:t xml:space="preserve">Załącznik nr 1 </w:t>
      </w:r>
    </w:p>
    <w:p w14:paraId="02B57F56" w14:textId="09E07812" w:rsidR="002911DD" w:rsidRPr="00027CF8" w:rsidRDefault="00F6308D" w:rsidP="007F2ADC">
      <w:pPr>
        <w:spacing w:afterLines="30" w:after="72" w:line="276" w:lineRule="auto"/>
        <w:ind w:left="708"/>
        <w:jc w:val="right"/>
        <w:rPr>
          <w:rFonts w:asciiTheme="minorHAnsi" w:hAnsiTheme="minorHAnsi" w:cstheme="minorHAnsi"/>
          <w:sz w:val="22"/>
          <w:szCs w:val="22"/>
        </w:rPr>
      </w:pPr>
      <w:r w:rsidRPr="005B71DC">
        <w:rPr>
          <w:rFonts w:asciiTheme="minorHAnsi" w:hAnsiTheme="minorHAnsi" w:cstheme="minorHAnsi"/>
          <w:color w:val="000000"/>
          <w:sz w:val="22"/>
          <w:szCs w:val="22"/>
        </w:rPr>
        <w:t>do zapytania ofertowego</w:t>
      </w:r>
      <w:r w:rsidR="00E10FA3" w:rsidRPr="005B71DC">
        <w:rPr>
          <w:rFonts w:asciiTheme="minorHAnsi" w:hAnsiTheme="minorHAnsi" w:cstheme="minorHAnsi"/>
          <w:color w:val="000000"/>
          <w:sz w:val="22"/>
          <w:szCs w:val="22"/>
        </w:rPr>
        <w:t xml:space="preserve"> nr</w:t>
      </w:r>
      <w:r w:rsidR="00AB3E30" w:rsidRPr="005B71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46B19">
        <w:rPr>
          <w:rFonts w:asciiTheme="minorHAnsi" w:hAnsiTheme="minorHAnsi" w:cstheme="minorHAnsi"/>
          <w:sz w:val="22"/>
          <w:szCs w:val="22"/>
        </w:rPr>
        <w:t>1/ELPRO/BNC/2024</w:t>
      </w:r>
      <w:r w:rsidR="00DE68A5" w:rsidRPr="005B71DC">
        <w:rPr>
          <w:rFonts w:asciiTheme="minorHAnsi" w:hAnsiTheme="minorHAnsi" w:cstheme="minorHAnsi"/>
          <w:color w:val="000000"/>
          <w:sz w:val="22"/>
          <w:szCs w:val="22"/>
        </w:rPr>
        <w:t xml:space="preserve"> z dnia </w:t>
      </w:r>
    </w:p>
    <w:p w14:paraId="07E2B90C" w14:textId="24D7970A" w:rsidR="002911DD" w:rsidRPr="00027CF8" w:rsidRDefault="00785957" w:rsidP="007F2ADC">
      <w:pPr>
        <w:spacing w:afterLines="30" w:after="72" w:line="276" w:lineRule="auto"/>
        <w:ind w:left="-18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7</w:t>
      </w:r>
      <w:r w:rsidR="00046B19" w:rsidRPr="005B71D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046B19">
        <w:rPr>
          <w:rFonts w:asciiTheme="minorHAnsi" w:hAnsiTheme="minorHAnsi" w:cstheme="minorHAnsi"/>
          <w:color w:val="000000"/>
          <w:sz w:val="22"/>
          <w:szCs w:val="22"/>
        </w:rPr>
        <w:t>03</w:t>
      </w:r>
      <w:r w:rsidR="00046B19" w:rsidRPr="005B71DC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046B19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046B19" w:rsidRPr="005B71DC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</w:p>
    <w:p w14:paraId="1FE1BAAF" w14:textId="5AED764E" w:rsidR="002911DD" w:rsidRPr="00027CF8" w:rsidRDefault="00F6308D" w:rsidP="007F2ADC">
      <w:pPr>
        <w:spacing w:afterLines="30" w:after="72"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27CF8">
        <w:rPr>
          <w:rFonts w:asciiTheme="minorHAnsi" w:hAnsiTheme="minorHAnsi" w:cstheme="minorHAnsi"/>
          <w:b/>
          <w:sz w:val="22"/>
          <w:szCs w:val="22"/>
        </w:rPr>
        <w:t xml:space="preserve">FORMULARZ OFERTOWY DO ZAPYTANIA OFERTOWEGO NR </w:t>
      </w:r>
      <w:r w:rsidR="00785957" w:rsidRPr="00785957">
        <w:rPr>
          <w:rFonts w:asciiTheme="minorHAnsi" w:hAnsiTheme="minorHAnsi" w:cstheme="minorHAnsi"/>
          <w:b/>
          <w:color w:val="000000"/>
          <w:sz w:val="22"/>
          <w:szCs w:val="22"/>
        </w:rPr>
        <w:t>1/ELPRO/BNC/2024</w:t>
      </w:r>
      <w:r w:rsidR="00DE68A5" w:rsidRPr="00027CF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 dnia </w:t>
      </w:r>
      <w:r w:rsidR="00785957">
        <w:rPr>
          <w:rFonts w:asciiTheme="minorHAnsi" w:hAnsiTheme="minorHAnsi" w:cstheme="minorHAnsi"/>
          <w:b/>
          <w:color w:val="000000"/>
          <w:sz w:val="22"/>
          <w:szCs w:val="22"/>
        </w:rPr>
        <w:t>27</w:t>
      </w:r>
      <w:r w:rsidR="00BE1D6D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785957">
        <w:rPr>
          <w:rFonts w:asciiTheme="minorHAnsi" w:hAnsiTheme="minorHAnsi" w:cstheme="minorHAnsi"/>
          <w:b/>
          <w:color w:val="000000"/>
          <w:sz w:val="22"/>
          <w:szCs w:val="22"/>
        </w:rPr>
        <w:t>03</w:t>
      </w:r>
      <w:r w:rsidR="00BE1D6D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9669CC">
        <w:rPr>
          <w:rFonts w:asciiTheme="minorHAnsi" w:hAnsiTheme="minorHAnsi" w:cstheme="minorHAnsi"/>
          <w:b/>
          <w:color w:val="000000"/>
          <w:sz w:val="22"/>
          <w:szCs w:val="22"/>
        </w:rPr>
        <w:t>202</w:t>
      </w:r>
      <w:r w:rsidR="00785957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="00DE68A5" w:rsidRPr="00027CF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r.</w:t>
      </w:r>
    </w:p>
    <w:p w14:paraId="371DE6B1" w14:textId="72D48BA8" w:rsidR="002911DD" w:rsidRPr="00027CF8" w:rsidRDefault="00F6308D" w:rsidP="007F2ADC">
      <w:pPr>
        <w:spacing w:afterLines="30" w:after="72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27CF8">
        <w:rPr>
          <w:rFonts w:asciiTheme="minorHAnsi" w:hAnsiTheme="minorHAnsi" w:cstheme="minorHAnsi"/>
          <w:b/>
          <w:bCs/>
          <w:sz w:val="22"/>
          <w:szCs w:val="22"/>
        </w:rPr>
        <w:t>ZAMAWIAJĄCY:</w:t>
      </w:r>
    </w:p>
    <w:p w14:paraId="5AA48FFC" w14:textId="31D977F6" w:rsidR="00785957" w:rsidRPr="00785957" w:rsidRDefault="00785957" w:rsidP="00785957">
      <w:pPr>
        <w:spacing w:afterLines="30" w:after="72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5957">
        <w:rPr>
          <w:rFonts w:asciiTheme="minorHAnsi" w:hAnsiTheme="minorHAnsi" w:cstheme="minorHAnsi"/>
          <w:b/>
          <w:bCs/>
          <w:sz w:val="22"/>
          <w:szCs w:val="22"/>
        </w:rPr>
        <w:t xml:space="preserve">ELPRO sp. z </w:t>
      </w:r>
      <w:proofErr w:type="spellStart"/>
      <w:r w:rsidRPr="00785957">
        <w:rPr>
          <w:rFonts w:asciiTheme="minorHAnsi" w:hAnsiTheme="minorHAnsi" w:cstheme="minorHAnsi"/>
          <w:b/>
          <w:bCs/>
          <w:sz w:val="22"/>
          <w:szCs w:val="22"/>
        </w:rPr>
        <w:t>o.o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85957">
        <w:rPr>
          <w:rFonts w:asciiTheme="minorHAnsi" w:hAnsiTheme="minorHAnsi" w:cstheme="minorHAnsi"/>
          <w:sz w:val="22"/>
          <w:szCs w:val="22"/>
        </w:rPr>
        <w:t xml:space="preserve">ul. Krokusowa 9, 16-070 Krupniki </w:t>
      </w:r>
    </w:p>
    <w:p w14:paraId="13FB88A6" w14:textId="5ABD791C" w:rsidR="00785957" w:rsidRPr="00785957" w:rsidRDefault="00785957" w:rsidP="00785957">
      <w:pPr>
        <w:spacing w:afterLines="30" w:after="72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5957">
        <w:rPr>
          <w:rFonts w:asciiTheme="minorHAnsi" w:hAnsiTheme="minorHAnsi" w:cstheme="minorHAnsi"/>
          <w:sz w:val="22"/>
          <w:szCs w:val="22"/>
        </w:rPr>
        <w:t>NIP: 9662134307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r w:rsidRPr="00785957">
        <w:rPr>
          <w:rFonts w:asciiTheme="minorHAnsi" w:hAnsiTheme="minorHAnsi" w:cstheme="minorHAnsi"/>
          <w:sz w:val="22"/>
          <w:szCs w:val="22"/>
        </w:rPr>
        <w:t>REGON: 384706188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r w:rsidRPr="00785957">
        <w:rPr>
          <w:rFonts w:asciiTheme="minorHAnsi" w:hAnsiTheme="minorHAnsi" w:cstheme="minorHAnsi"/>
          <w:sz w:val="22"/>
          <w:szCs w:val="22"/>
        </w:rPr>
        <w:t>KRS: 0000810607</w:t>
      </w:r>
    </w:p>
    <w:p w14:paraId="53302F46" w14:textId="3485B47C" w:rsidR="00C9471D" w:rsidRPr="00027CF8" w:rsidRDefault="00C9471D" w:rsidP="00985C0F">
      <w:pPr>
        <w:spacing w:afterLines="30" w:after="72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A927714" w14:textId="77777777" w:rsidR="002911DD" w:rsidRPr="00027CF8" w:rsidRDefault="00F6308D" w:rsidP="007F2ADC">
      <w:pPr>
        <w:spacing w:afterLines="30" w:after="72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7CF8">
        <w:rPr>
          <w:rFonts w:asciiTheme="minorHAnsi" w:hAnsiTheme="minorHAnsi" w:cstheme="minorHAnsi"/>
          <w:b/>
          <w:sz w:val="22"/>
          <w:szCs w:val="22"/>
        </w:rPr>
        <w:t>WYKONAWCA:</w:t>
      </w:r>
    </w:p>
    <w:tbl>
      <w:tblPr>
        <w:tblW w:w="9639" w:type="dxa"/>
        <w:tblInd w:w="8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0" w:type="dxa"/>
          <w:right w:w="96" w:type="dxa"/>
        </w:tblCellMar>
        <w:tblLook w:val="0000" w:firstRow="0" w:lastRow="0" w:firstColumn="0" w:lastColumn="0" w:noHBand="0" w:noVBand="0"/>
      </w:tblPr>
      <w:tblGrid>
        <w:gridCol w:w="3393"/>
        <w:gridCol w:w="6246"/>
      </w:tblGrid>
      <w:tr w:rsidR="002911DD" w:rsidRPr="00027CF8" w14:paraId="24EAA97E" w14:textId="77777777" w:rsidTr="00315FA6">
        <w:trPr>
          <w:cantSplit/>
          <w:trHeight w:val="395"/>
        </w:trPr>
        <w:tc>
          <w:tcPr>
            <w:tcW w:w="3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80" w:type="dxa"/>
            </w:tcMar>
            <w:vAlign w:val="center"/>
          </w:tcPr>
          <w:p w14:paraId="5FEF349F" w14:textId="77777777" w:rsidR="002911DD" w:rsidRPr="00027CF8" w:rsidRDefault="00F6308D" w:rsidP="00985C0F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7CF8">
              <w:rPr>
                <w:rFonts w:asciiTheme="minorHAnsi" w:hAnsiTheme="minorHAnsi" w:cstheme="minorHAnsi"/>
                <w:b/>
              </w:rPr>
              <w:t xml:space="preserve">Nazwa </w:t>
            </w:r>
            <w:r w:rsidR="007644DF" w:rsidRPr="00027CF8">
              <w:rPr>
                <w:rFonts w:asciiTheme="minorHAnsi" w:hAnsiTheme="minorHAnsi" w:cstheme="minorHAnsi"/>
                <w:b/>
              </w:rPr>
              <w:t>Wykonawcy</w:t>
            </w:r>
            <w:r w:rsidRPr="00027CF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0" w:type="dxa"/>
            </w:tcMar>
            <w:vAlign w:val="center"/>
          </w:tcPr>
          <w:p w14:paraId="76C2A96D" w14:textId="77777777" w:rsidR="002911DD" w:rsidRPr="00315FA6" w:rsidRDefault="002911DD" w:rsidP="00315FA6">
            <w:pPr>
              <w:pStyle w:val="Tekstpodstawowy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911DD" w:rsidRPr="00027CF8" w14:paraId="09CDAAC5" w14:textId="77777777" w:rsidTr="00315FA6">
        <w:trPr>
          <w:cantSplit/>
          <w:trHeight w:val="340"/>
        </w:trPr>
        <w:tc>
          <w:tcPr>
            <w:tcW w:w="3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80" w:type="dxa"/>
            </w:tcMar>
            <w:vAlign w:val="center"/>
          </w:tcPr>
          <w:p w14:paraId="59751A04" w14:textId="3FCE81EC" w:rsidR="002911DD" w:rsidRPr="00027CF8" w:rsidRDefault="00F6308D" w:rsidP="00985C0F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7CF8">
              <w:rPr>
                <w:rFonts w:asciiTheme="minorHAnsi" w:hAnsiTheme="minorHAnsi" w:cstheme="minorHAnsi"/>
                <w:b/>
              </w:rPr>
              <w:t>NIP</w:t>
            </w:r>
            <w:r w:rsidR="00DE68A5" w:rsidRPr="00027CF8">
              <w:rPr>
                <w:rFonts w:asciiTheme="minorHAnsi" w:hAnsiTheme="minorHAnsi" w:cstheme="minorHAnsi"/>
                <w:b/>
              </w:rPr>
              <w:t xml:space="preserve"> (jeśli dotyczy)</w:t>
            </w:r>
            <w:r w:rsidRPr="00027CF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0" w:type="dxa"/>
            </w:tcMar>
            <w:vAlign w:val="center"/>
          </w:tcPr>
          <w:p w14:paraId="7C740416" w14:textId="77777777" w:rsidR="002911DD" w:rsidRPr="00315FA6" w:rsidRDefault="002911DD" w:rsidP="00315FA6">
            <w:pPr>
              <w:pStyle w:val="Tekstpodstawowy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911DD" w:rsidRPr="00027CF8" w14:paraId="4593DC7A" w14:textId="77777777" w:rsidTr="00315FA6">
        <w:trPr>
          <w:cantSplit/>
          <w:trHeight w:val="340"/>
        </w:trPr>
        <w:tc>
          <w:tcPr>
            <w:tcW w:w="3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80" w:type="dxa"/>
            </w:tcMar>
            <w:vAlign w:val="center"/>
          </w:tcPr>
          <w:p w14:paraId="321CF4E6" w14:textId="2F6356F1" w:rsidR="002911DD" w:rsidRPr="00027CF8" w:rsidRDefault="00F6308D" w:rsidP="00985C0F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7CF8">
              <w:rPr>
                <w:rFonts w:asciiTheme="minorHAnsi" w:hAnsiTheme="minorHAnsi" w:cstheme="minorHAnsi"/>
                <w:b/>
              </w:rPr>
              <w:t>REGON</w:t>
            </w:r>
            <w:r w:rsidR="00DE68A5" w:rsidRPr="00027CF8">
              <w:rPr>
                <w:rFonts w:asciiTheme="minorHAnsi" w:hAnsiTheme="minorHAnsi" w:cstheme="minorHAnsi"/>
                <w:b/>
              </w:rPr>
              <w:t xml:space="preserve"> (jeśli dotyczy)</w:t>
            </w:r>
            <w:r w:rsidRPr="00027CF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0" w:type="dxa"/>
            </w:tcMar>
            <w:vAlign w:val="center"/>
          </w:tcPr>
          <w:p w14:paraId="1BEBF146" w14:textId="77777777" w:rsidR="002911DD" w:rsidRPr="00315FA6" w:rsidRDefault="002911DD" w:rsidP="00315FA6">
            <w:pPr>
              <w:pStyle w:val="Tekstpodstawowy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911DD" w:rsidRPr="00027CF8" w14:paraId="464503DC" w14:textId="77777777" w:rsidTr="00315FA6">
        <w:trPr>
          <w:cantSplit/>
          <w:trHeight w:val="340"/>
        </w:trPr>
        <w:tc>
          <w:tcPr>
            <w:tcW w:w="3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80" w:type="dxa"/>
            </w:tcMar>
            <w:vAlign w:val="center"/>
          </w:tcPr>
          <w:p w14:paraId="547E0A30" w14:textId="77777777" w:rsidR="002911DD" w:rsidRPr="00027CF8" w:rsidRDefault="00F6308D" w:rsidP="00985C0F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7CF8">
              <w:rPr>
                <w:rFonts w:asciiTheme="minorHAnsi" w:hAnsiTheme="minorHAnsi" w:cstheme="minorHAnsi"/>
                <w:b/>
              </w:rPr>
              <w:t>Adres:</w:t>
            </w:r>
          </w:p>
        </w:tc>
        <w:tc>
          <w:tcPr>
            <w:tcW w:w="6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0" w:type="dxa"/>
            </w:tcMar>
            <w:vAlign w:val="center"/>
          </w:tcPr>
          <w:p w14:paraId="0259B36D" w14:textId="77777777" w:rsidR="002911DD" w:rsidRPr="00315FA6" w:rsidRDefault="002911DD" w:rsidP="00315FA6">
            <w:pPr>
              <w:pStyle w:val="Tekstpodstawowy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911DD" w:rsidRPr="00027CF8" w14:paraId="3799CB38" w14:textId="77777777" w:rsidTr="00315FA6">
        <w:trPr>
          <w:cantSplit/>
          <w:trHeight w:val="340"/>
        </w:trPr>
        <w:tc>
          <w:tcPr>
            <w:tcW w:w="3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80" w:type="dxa"/>
            </w:tcMar>
            <w:vAlign w:val="center"/>
          </w:tcPr>
          <w:p w14:paraId="60B1EFA8" w14:textId="77777777" w:rsidR="002911DD" w:rsidRPr="00027CF8" w:rsidRDefault="00F6308D" w:rsidP="00985C0F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7CF8">
              <w:rPr>
                <w:rFonts w:asciiTheme="minorHAnsi" w:hAnsiTheme="minorHAnsi" w:cstheme="minorHAnsi"/>
                <w:b/>
              </w:rPr>
              <w:t>Adres do korespondencji:</w:t>
            </w:r>
          </w:p>
        </w:tc>
        <w:tc>
          <w:tcPr>
            <w:tcW w:w="6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0" w:type="dxa"/>
            </w:tcMar>
            <w:vAlign w:val="center"/>
          </w:tcPr>
          <w:p w14:paraId="2543DD9E" w14:textId="77777777" w:rsidR="002911DD" w:rsidRPr="00315FA6" w:rsidRDefault="002911DD" w:rsidP="00315FA6">
            <w:pPr>
              <w:pStyle w:val="Tekstpodstawowy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911DD" w:rsidRPr="00027CF8" w14:paraId="382BF735" w14:textId="77777777" w:rsidTr="00315FA6">
        <w:trPr>
          <w:cantSplit/>
          <w:trHeight w:val="340"/>
        </w:trPr>
        <w:tc>
          <w:tcPr>
            <w:tcW w:w="3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80" w:type="dxa"/>
            </w:tcMar>
            <w:vAlign w:val="center"/>
          </w:tcPr>
          <w:p w14:paraId="2215EE80" w14:textId="77777777" w:rsidR="002911DD" w:rsidRPr="00027CF8" w:rsidRDefault="00F6308D" w:rsidP="00985C0F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7CF8">
              <w:rPr>
                <w:rFonts w:asciiTheme="minorHAnsi" w:hAnsiTheme="minorHAnsi" w:cstheme="minorHAnsi"/>
                <w:b/>
              </w:rPr>
              <w:t>nr telefonu:</w:t>
            </w:r>
          </w:p>
        </w:tc>
        <w:tc>
          <w:tcPr>
            <w:tcW w:w="6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0" w:type="dxa"/>
            </w:tcMar>
            <w:vAlign w:val="center"/>
          </w:tcPr>
          <w:p w14:paraId="3E6B5F18" w14:textId="77777777" w:rsidR="002911DD" w:rsidRPr="00315FA6" w:rsidRDefault="002911DD" w:rsidP="00315FA6">
            <w:pPr>
              <w:pStyle w:val="Tekstpodstawowy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911DD" w:rsidRPr="00027CF8" w14:paraId="284CA3DB" w14:textId="77777777" w:rsidTr="00315FA6">
        <w:trPr>
          <w:cantSplit/>
          <w:trHeight w:val="340"/>
        </w:trPr>
        <w:tc>
          <w:tcPr>
            <w:tcW w:w="3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80" w:type="dxa"/>
            </w:tcMar>
            <w:vAlign w:val="center"/>
          </w:tcPr>
          <w:p w14:paraId="09B77DC8" w14:textId="77777777" w:rsidR="002911DD" w:rsidRPr="00027CF8" w:rsidRDefault="00F6308D" w:rsidP="00985C0F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7CF8">
              <w:rPr>
                <w:rFonts w:asciiTheme="minorHAnsi" w:hAnsiTheme="minorHAnsi" w:cstheme="minorHAnsi"/>
                <w:b/>
              </w:rPr>
              <w:t>adres e-mail:</w:t>
            </w:r>
          </w:p>
        </w:tc>
        <w:tc>
          <w:tcPr>
            <w:tcW w:w="6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0" w:type="dxa"/>
            </w:tcMar>
            <w:vAlign w:val="center"/>
          </w:tcPr>
          <w:p w14:paraId="5F6106BF" w14:textId="77777777" w:rsidR="002911DD" w:rsidRPr="00315FA6" w:rsidRDefault="002911DD" w:rsidP="00315FA6">
            <w:pPr>
              <w:pStyle w:val="Tekstpodstawowy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1F36D390" w14:textId="77777777" w:rsidR="002911DD" w:rsidRPr="00027CF8" w:rsidRDefault="002911DD" w:rsidP="00985C0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Ind w:w="8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0" w:type="dxa"/>
          <w:right w:w="96" w:type="dxa"/>
        </w:tblCellMar>
        <w:tblLook w:val="0000" w:firstRow="0" w:lastRow="0" w:firstColumn="0" w:lastColumn="0" w:noHBand="0" w:noVBand="0"/>
      </w:tblPr>
      <w:tblGrid>
        <w:gridCol w:w="6849"/>
        <w:gridCol w:w="2790"/>
      </w:tblGrid>
      <w:tr w:rsidR="007C47D6" w:rsidRPr="00027CF8" w14:paraId="63DCE6A6" w14:textId="77777777" w:rsidTr="1DAFFEE3">
        <w:trPr>
          <w:cantSplit/>
        </w:trPr>
        <w:tc>
          <w:tcPr>
            <w:tcW w:w="96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80" w:type="dxa"/>
            </w:tcMar>
            <w:vAlign w:val="center"/>
          </w:tcPr>
          <w:p w14:paraId="5F9B4CC4" w14:textId="3404CC1C" w:rsidR="007C47D6" w:rsidRPr="00027CF8" w:rsidRDefault="007C47D6" w:rsidP="00985C0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27CF8">
              <w:rPr>
                <w:rFonts w:asciiTheme="minorHAnsi" w:eastAsia="Calibri" w:hAnsiTheme="minorHAnsi" w:cstheme="minorHAnsi"/>
                <w:b/>
              </w:rPr>
              <w:t xml:space="preserve">Proponowana cena </w:t>
            </w:r>
            <w:r w:rsidR="00770E13" w:rsidRPr="00027CF8">
              <w:rPr>
                <w:rFonts w:asciiTheme="minorHAnsi" w:eastAsia="Calibri" w:hAnsiTheme="minorHAnsi" w:cstheme="minorHAnsi"/>
                <w:b/>
              </w:rPr>
              <w:t xml:space="preserve">za </w:t>
            </w:r>
            <w:r w:rsidRPr="00027CF8">
              <w:rPr>
                <w:rFonts w:asciiTheme="minorHAnsi" w:eastAsia="Calibri" w:hAnsiTheme="minorHAnsi" w:cstheme="minorHAnsi"/>
                <w:b/>
              </w:rPr>
              <w:t>realizacj</w:t>
            </w:r>
            <w:r w:rsidR="00770E13" w:rsidRPr="00027CF8">
              <w:rPr>
                <w:rFonts w:asciiTheme="minorHAnsi" w:eastAsia="Calibri" w:hAnsiTheme="minorHAnsi" w:cstheme="minorHAnsi"/>
                <w:b/>
              </w:rPr>
              <w:t>ę</w:t>
            </w:r>
            <w:r w:rsidRPr="00027CF8">
              <w:rPr>
                <w:rFonts w:asciiTheme="minorHAnsi" w:eastAsia="Calibri" w:hAnsiTheme="minorHAnsi" w:cstheme="minorHAnsi"/>
                <w:b/>
              </w:rPr>
              <w:t xml:space="preserve"> zamówienia</w:t>
            </w:r>
          </w:p>
        </w:tc>
      </w:tr>
      <w:tr w:rsidR="007C47D6" w:rsidRPr="00027CF8" w14:paraId="730C9C76" w14:textId="77777777" w:rsidTr="00985C0F">
        <w:trPr>
          <w:cantSplit/>
        </w:trPr>
        <w:tc>
          <w:tcPr>
            <w:tcW w:w="6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80" w:type="dxa"/>
            </w:tcMar>
            <w:vAlign w:val="center"/>
          </w:tcPr>
          <w:p w14:paraId="2C895A47" w14:textId="37FC7EEC" w:rsidR="007C47D6" w:rsidRPr="00027CF8" w:rsidRDefault="009669CC" w:rsidP="00985C0F">
            <w:pPr>
              <w:pStyle w:val="Tekstpodstawowy"/>
              <w:spacing w:line="276" w:lineRule="auto"/>
              <w:rPr>
                <w:rFonts w:asciiTheme="minorHAnsi" w:hAnsiTheme="minorHAnsi" w:cstheme="minorHAnsi"/>
              </w:rPr>
            </w:pPr>
            <w:bookmarkStart w:id="0" w:name="_Hlk63669928"/>
            <w:r>
              <w:rPr>
                <w:rFonts w:asciiTheme="minorHAnsi" w:hAnsiTheme="minorHAnsi" w:cstheme="minorHAnsi"/>
                <w:b/>
              </w:rPr>
              <w:t>Cena ofertowa brutto</w:t>
            </w:r>
            <w:r w:rsidR="00985C0F">
              <w:rPr>
                <w:rFonts w:asciiTheme="minorHAnsi" w:hAnsiTheme="minorHAnsi" w:cstheme="minorHAnsi"/>
                <w:b/>
              </w:rPr>
              <w:t xml:space="preserve">: </w:t>
            </w:r>
            <w:r w:rsidR="00985C0F" w:rsidRPr="00985C0F">
              <w:rPr>
                <w:rFonts w:asciiTheme="minorHAnsi" w:hAnsiTheme="minorHAnsi" w:cstheme="minorHAnsi"/>
                <w:b/>
              </w:rPr>
              <w:t>System informatyczn</w:t>
            </w:r>
            <w:r w:rsidR="009F2672">
              <w:rPr>
                <w:rFonts w:asciiTheme="minorHAnsi" w:hAnsiTheme="minorHAnsi" w:cstheme="minorHAnsi"/>
                <w:b/>
              </w:rPr>
              <w:t>y</w:t>
            </w:r>
            <w:r w:rsidR="00985C0F" w:rsidRPr="00985C0F">
              <w:rPr>
                <w:rFonts w:asciiTheme="minorHAnsi" w:hAnsiTheme="minorHAnsi" w:cstheme="minorHAnsi"/>
                <w:b/>
              </w:rPr>
              <w:t xml:space="preserve"> do</w:t>
            </w:r>
            <w:r w:rsidR="000401D3">
              <w:rPr>
                <w:rFonts w:asciiTheme="minorHAnsi" w:hAnsiTheme="minorHAnsi" w:cstheme="minorHAnsi"/>
                <w:b/>
              </w:rPr>
              <w:t xml:space="preserve"> </w:t>
            </w:r>
            <w:r w:rsidR="00985C0F" w:rsidRPr="00985C0F">
              <w:rPr>
                <w:rFonts w:asciiTheme="minorHAnsi" w:hAnsiTheme="minorHAnsi" w:cstheme="minorHAnsi"/>
                <w:b/>
              </w:rPr>
              <w:t>obsługi klientów i zarządzania procesami w firmie</w:t>
            </w: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0" w:type="dxa"/>
            </w:tcMar>
            <w:vAlign w:val="center"/>
          </w:tcPr>
          <w:p w14:paraId="2C5925D1" w14:textId="77777777" w:rsidR="007C47D6" w:rsidRPr="00027CF8" w:rsidRDefault="007C47D6" w:rsidP="00985C0F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7C47D6" w:rsidRPr="00027CF8" w14:paraId="3D3C9D05" w14:textId="77777777" w:rsidTr="00985C0F">
        <w:trPr>
          <w:cantSplit/>
        </w:trPr>
        <w:tc>
          <w:tcPr>
            <w:tcW w:w="6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80" w:type="dxa"/>
            </w:tcMar>
            <w:vAlign w:val="center"/>
          </w:tcPr>
          <w:p w14:paraId="0B9AAF5B" w14:textId="66ECB3C6" w:rsidR="007C47D6" w:rsidRPr="00027CF8" w:rsidRDefault="009669CC" w:rsidP="00985C0F">
            <w:pPr>
              <w:pStyle w:val="Tekstpodstawowy"/>
              <w:spacing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na ofertowa brutto:</w:t>
            </w:r>
            <w:r w:rsidR="00BD1CBF">
              <w:rPr>
                <w:rFonts w:asciiTheme="minorHAnsi" w:hAnsiTheme="minorHAnsi" w:cstheme="minorHAnsi"/>
                <w:b/>
              </w:rPr>
              <w:t xml:space="preserve"> </w:t>
            </w:r>
            <w:r w:rsidR="009F2672">
              <w:rPr>
                <w:rFonts w:asciiTheme="minorHAnsi" w:hAnsiTheme="minorHAnsi" w:cstheme="minorHAnsi"/>
                <w:b/>
              </w:rPr>
              <w:t xml:space="preserve">Wdrożenie – usługi </w:t>
            </w:r>
            <w:r w:rsidR="00FF7861">
              <w:rPr>
                <w:rFonts w:asciiTheme="minorHAnsi" w:hAnsiTheme="minorHAnsi" w:cstheme="minorHAnsi"/>
                <w:b/>
              </w:rPr>
              <w:t>programistyczne</w:t>
            </w: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0" w:type="dxa"/>
            </w:tcMar>
            <w:vAlign w:val="center"/>
          </w:tcPr>
          <w:p w14:paraId="4845EA5C" w14:textId="77777777" w:rsidR="007C47D6" w:rsidRPr="00027CF8" w:rsidRDefault="007C47D6" w:rsidP="00985C0F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</w:tr>
      <w:bookmarkEnd w:id="0"/>
      <w:tr w:rsidR="00BD1CBF" w:rsidRPr="00027CF8" w14:paraId="2548AD4F" w14:textId="77777777" w:rsidTr="00985C0F">
        <w:trPr>
          <w:cantSplit/>
        </w:trPr>
        <w:tc>
          <w:tcPr>
            <w:tcW w:w="6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80" w:type="dxa"/>
            </w:tcMar>
            <w:vAlign w:val="center"/>
          </w:tcPr>
          <w:p w14:paraId="351E44F6" w14:textId="5B3DED9E" w:rsidR="00BD1CBF" w:rsidRDefault="00BD1CBF" w:rsidP="00985C0F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Łączna cena brutto za realizację zamówienia</w:t>
            </w: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0" w:type="dxa"/>
            </w:tcMar>
            <w:vAlign w:val="center"/>
          </w:tcPr>
          <w:p w14:paraId="6548649C" w14:textId="77777777" w:rsidR="00BD1CBF" w:rsidRPr="00027CF8" w:rsidRDefault="00BD1CBF" w:rsidP="00985C0F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</w:tr>
    </w:tbl>
    <w:p w14:paraId="04899711" w14:textId="2BAD1F8E" w:rsidR="002560CD" w:rsidRPr="00027CF8" w:rsidRDefault="002560CD" w:rsidP="00985C0F">
      <w:pPr>
        <w:spacing w:line="276" w:lineRule="auto"/>
        <w:rPr>
          <w:sz w:val="22"/>
          <w:szCs w:val="22"/>
        </w:rPr>
      </w:pPr>
    </w:p>
    <w:tbl>
      <w:tblPr>
        <w:tblW w:w="9639" w:type="dxa"/>
        <w:tblInd w:w="8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0" w:type="dxa"/>
          <w:right w:w="96" w:type="dxa"/>
        </w:tblCellMar>
        <w:tblLook w:val="0000" w:firstRow="0" w:lastRow="0" w:firstColumn="0" w:lastColumn="0" w:noHBand="0" w:noVBand="0"/>
      </w:tblPr>
      <w:tblGrid>
        <w:gridCol w:w="446"/>
        <w:gridCol w:w="4277"/>
        <w:gridCol w:w="3118"/>
        <w:gridCol w:w="1798"/>
      </w:tblGrid>
      <w:tr w:rsidR="00BA0FCF" w:rsidRPr="00027CF8" w14:paraId="2D7BE4EB" w14:textId="77777777" w:rsidTr="1DAFFEE3">
        <w:trPr>
          <w:cantSplit/>
        </w:trPr>
        <w:tc>
          <w:tcPr>
            <w:tcW w:w="96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80" w:type="dxa"/>
            </w:tcMar>
            <w:vAlign w:val="center"/>
          </w:tcPr>
          <w:p w14:paraId="059E85B3" w14:textId="0B1B7A44" w:rsidR="00BA0FCF" w:rsidRPr="00027CF8" w:rsidRDefault="00BA0FCF" w:rsidP="00985C0F">
            <w:pPr>
              <w:pStyle w:val="Tekstpodstawowy"/>
              <w:spacing w:line="276" w:lineRule="auto"/>
              <w:rPr>
                <w:rFonts w:asciiTheme="minorHAnsi" w:hAnsiTheme="minorHAnsi" w:cstheme="minorHAnsi"/>
              </w:rPr>
            </w:pPr>
            <w:r w:rsidRPr="00027CF8">
              <w:rPr>
                <w:rFonts w:asciiTheme="minorHAnsi" w:hAnsiTheme="minorHAnsi" w:cstheme="minorHAnsi"/>
                <w:b/>
              </w:rPr>
              <w:t>Doświadczenie</w:t>
            </w:r>
            <w:r w:rsidR="00BD1CBF">
              <w:rPr>
                <w:rFonts w:asciiTheme="minorHAnsi" w:hAnsiTheme="minorHAnsi" w:cstheme="minorHAnsi"/>
                <w:b/>
              </w:rPr>
              <w:t xml:space="preserve">: realizacja </w:t>
            </w:r>
            <w:r w:rsidR="00BD1CBF" w:rsidRPr="00BD1CBF">
              <w:rPr>
                <w:rFonts w:asciiTheme="minorHAnsi" w:hAnsiTheme="minorHAnsi" w:cstheme="minorHAnsi"/>
                <w:b/>
              </w:rPr>
              <w:t xml:space="preserve">minimum </w:t>
            </w:r>
            <w:r w:rsidR="00985C0F">
              <w:rPr>
                <w:rFonts w:asciiTheme="minorHAnsi" w:hAnsiTheme="minorHAnsi" w:cstheme="minorHAnsi"/>
                <w:b/>
              </w:rPr>
              <w:t>3</w:t>
            </w:r>
            <w:r w:rsidR="00BD1CBF" w:rsidRPr="00BD1CBF">
              <w:rPr>
                <w:rFonts w:asciiTheme="minorHAnsi" w:hAnsiTheme="minorHAnsi" w:cstheme="minorHAnsi"/>
                <w:b/>
              </w:rPr>
              <w:t xml:space="preserve"> </w:t>
            </w:r>
            <w:r w:rsidR="00985C0F">
              <w:rPr>
                <w:rFonts w:asciiTheme="minorHAnsi" w:hAnsiTheme="minorHAnsi" w:cstheme="minorHAnsi"/>
                <w:b/>
              </w:rPr>
              <w:t xml:space="preserve">podobnych wdrożeń </w:t>
            </w:r>
            <w:r w:rsidR="00985C0F" w:rsidRPr="00985C0F">
              <w:rPr>
                <w:rFonts w:asciiTheme="minorHAnsi" w:hAnsiTheme="minorHAnsi" w:cstheme="minorHAnsi"/>
                <w:b/>
              </w:rPr>
              <w:t>kompleksowego systemu informatycznego</w:t>
            </w:r>
          </w:p>
        </w:tc>
      </w:tr>
      <w:tr w:rsidR="00985C0F" w:rsidRPr="00027CF8" w14:paraId="4573FBD5" w14:textId="1B537BD2" w:rsidTr="00315FA6">
        <w:trPr>
          <w:cantSplit/>
          <w:trHeight w:val="397"/>
        </w:trPr>
        <w:tc>
          <w:tcPr>
            <w:tcW w:w="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80" w:type="dxa"/>
            </w:tcMar>
            <w:vAlign w:val="center"/>
          </w:tcPr>
          <w:p w14:paraId="0509CA64" w14:textId="77777777" w:rsidR="00985C0F" w:rsidRPr="00027CF8" w:rsidRDefault="00985C0F" w:rsidP="00985C0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27CF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27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90" w:type="dxa"/>
            </w:tcMar>
            <w:vAlign w:val="center"/>
          </w:tcPr>
          <w:p w14:paraId="7F6E1A0D" w14:textId="77777777" w:rsidR="00985C0F" w:rsidRDefault="00985C0F" w:rsidP="00985C0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N</w:t>
            </w:r>
            <w:r w:rsidRPr="00027CF8">
              <w:rPr>
                <w:rFonts w:asciiTheme="minorHAnsi" w:hAnsiTheme="minorHAnsi" w:cstheme="minorHAnsi"/>
                <w:b/>
                <w:iCs/>
              </w:rPr>
              <w:t>azwa instytucji, dla której</w:t>
            </w:r>
            <w:r>
              <w:rPr>
                <w:rFonts w:asciiTheme="minorHAnsi" w:hAnsiTheme="minorHAnsi" w:cstheme="minorHAnsi"/>
                <w:b/>
                <w:iCs/>
              </w:rPr>
              <w:t xml:space="preserve"> realizowane było zamówienia</w:t>
            </w:r>
          </w:p>
          <w:p w14:paraId="63A60896" w14:textId="24CBEDAF" w:rsidR="00985C0F" w:rsidRPr="00027CF8" w:rsidRDefault="00985C0F" w:rsidP="00985C0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Branża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80" w:type="dxa"/>
            </w:tcMar>
            <w:vAlign w:val="center"/>
          </w:tcPr>
          <w:p w14:paraId="46168E58" w14:textId="3CA45E83" w:rsidR="00985C0F" w:rsidRDefault="00985C0F" w:rsidP="00985C0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Nazwa zamówienia</w:t>
            </w:r>
          </w:p>
          <w:p w14:paraId="73A44D69" w14:textId="329EC363" w:rsidR="00985C0F" w:rsidRPr="00BD1CBF" w:rsidRDefault="00985C0F" w:rsidP="00985C0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Zakres zamówienia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90" w:type="dxa"/>
            </w:tcMar>
            <w:vAlign w:val="center"/>
          </w:tcPr>
          <w:p w14:paraId="6CC1F271" w14:textId="29169B79" w:rsidR="00985C0F" w:rsidRPr="00027CF8" w:rsidRDefault="00985C0F" w:rsidP="00985C0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D1CBF">
              <w:rPr>
                <w:rFonts w:asciiTheme="minorHAnsi" w:hAnsiTheme="minorHAnsi" w:cstheme="minorHAnsi"/>
                <w:b/>
                <w:iCs/>
              </w:rPr>
              <w:t xml:space="preserve">Okres realizacji </w:t>
            </w:r>
            <w:r>
              <w:rPr>
                <w:rFonts w:asciiTheme="minorHAnsi" w:hAnsiTheme="minorHAnsi" w:cstheme="minorHAnsi"/>
                <w:b/>
                <w:iCs/>
              </w:rPr>
              <w:t>zamówienia</w:t>
            </w:r>
          </w:p>
        </w:tc>
      </w:tr>
      <w:tr w:rsidR="00985C0F" w:rsidRPr="00027CF8" w14:paraId="2FE5D2AF" w14:textId="1F3664CE" w:rsidTr="00985C0F">
        <w:trPr>
          <w:cantSplit/>
          <w:trHeight w:val="397"/>
        </w:trPr>
        <w:tc>
          <w:tcPr>
            <w:tcW w:w="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  <w:vAlign w:val="center"/>
          </w:tcPr>
          <w:p w14:paraId="0D90FF3D" w14:textId="77777777" w:rsidR="00985C0F" w:rsidRPr="00027CF8" w:rsidRDefault="00985C0F" w:rsidP="00985C0F">
            <w:pPr>
              <w:pStyle w:val="Tekstpodstawowy"/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7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0E9C7279" w14:textId="7AFF6007" w:rsidR="00985C0F" w:rsidRPr="00027CF8" w:rsidRDefault="00985C0F" w:rsidP="00985C0F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027CF8">
              <w:rPr>
                <w:rFonts w:asciiTheme="minorHAnsi" w:hAnsiTheme="minorHAnsi" w:cstheme="minorHAnsi"/>
                <w:iCs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  <w:vAlign w:val="center"/>
          </w:tcPr>
          <w:p w14:paraId="22E03EFC" w14:textId="77777777" w:rsidR="00985C0F" w:rsidRPr="00027CF8" w:rsidRDefault="00985C0F" w:rsidP="00985C0F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79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04C5FEE4" w14:textId="77777777" w:rsidR="00985C0F" w:rsidRPr="00027CF8" w:rsidRDefault="00985C0F" w:rsidP="00985C0F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985C0F" w:rsidRPr="00027CF8" w14:paraId="354FA598" w14:textId="77777777" w:rsidTr="00985C0F">
        <w:trPr>
          <w:cantSplit/>
          <w:trHeight w:val="397"/>
        </w:trPr>
        <w:tc>
          <w:tcPr>
            <w:tcW w:w="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  <w:vAlign w:val="center"/>
          </w:tcPr>
          <w:p w14:paraId="267EA306" w14:textId="77777777" w:rsidR="00985C0F" w:rsidRPr="00027CF8" w:rsidRDefault="00985C0F" w:rsidP="00985C0F">
            <w:pPr>
              <w:pStyle w:val="Tekstpodstawowy"/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7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6340D90C" w14:textId="77777777" w:rsidR="00985C0F" w:rsidRPr="00027CF8" w:rsidRDefault="00985C0F" w:rsidP="00985C0F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  <w:vAlign w:val="center"/>
          </w:tcPr>
          <w:p w14:paraId="49D38038" w14:textId="77777777" w:rsidR="00985C0F" w:rsidRPr="00027CF8" w:rsidRDefault="00985C0F" w:rsidP="00985C0F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79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51EABC89" w14:textId="77777777" w:rsidR="00985C0F" w:rsidRPr="00027CF8" w:rsidRDefault="00985C0F" w:rsidP="00985C0F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985C0F" w:rsidRPr="00027CF8" w14:paraId="3E875D95" w14:textId="3B1AA661" w:rsidTr="00985C0F">
        <w:trPr>
          <w:cantSplit/>
          <w:trHeight w:val="397"/>
        </w:trPr>
        <w:tc>
          <w:tcPr>
            <w:tcW w:w="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  <w:vAlign w:val="center"/>
          </w:tcPr>
          <w:p w14:paraId="47604C8A" w14:textId="77777777" w:rsidR="00985C0F" w:rsidRPr="00027CF8" w:rsidRDefault="00985C0F" w:rsidP="00985C0F">
            <w:pPr>
              <w:pStyle w:val="Tekstpodstawowy"/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7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5465320F" w14:textId="77777777" w:rsidR="00985C0F" w:rsidRPr="00027CF8" w:rsidRDefault="00985C0F" w:rsidP="00985C0F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  <w:vAlign w:val="center"/>
          </w:tcPr>
          <w:p w14:paraId="493E40D1" w14:textId="77777777" w:rsidR="00985C0F" w:rsidRPr="00027CF8" w:rsidRDefault="00985C0F" w:rsidP="00985C0F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79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086DB8B9" w14:textId="77777777" w:rsidR="00985C0F" w:rsidRPr="00027CF8" w:rsidRDefault="00985C0F" w:rsidP="00985C0F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</w:tr>
    </w:tbl>
    <w:p w14:paraId="4DD6D479" w14:textId="77777777" w:rsidR="00985C0F" w:rsidRDefault="00985C0F" w:rsidP="00985C0F">
      <w:pPr>
        <w:spacing w:line="276" w:lineRule="auto"/>
      </w:pPr>
    </w:p>
    <w:p w14:paraId="45A1F275" w14:textId="3D8B187A" w:rsidR="00985C0F" w:rsidRDefault="00985C0F" w:rsidP="00985C0F">
      <w:pPr>
        <w:spacing w:afterLines="30" w:after="72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69CC">
        <w:rPr>
          <w:rFonts w:asciiTheme="minorHAnsi" w:hAnsiTheme="minorHAnsi" w:cstheme="minorHAnsi"/>
          <w:bCs/>
          <w:sz w:val="22"/>
          <w:szCs w:val="22"/>
        </w:rPr>
        <w:t xml:space="preserve">Do oferty </w:t>
      </w:r>
      <w:r w:rsidR="00930185">
        <w:rPr>
          <w:rFonts w:asciiTheme="minorHAnsi" w:hAnsiTheme="minorHAnsi" w:cstheme="minorHAnsi"/>
          <w:bCs/>
          <w:sz w:val="22"/>
          <w:szCs w:val="22"/>
        </w:rPr>
        <w:t>prosimy załączyć jeden w wybranych dokumentów</w:t>
      </w:r>
      <w:r w:rsidRPr="009669CC">
        <w:rPr>
          <w:rFonts w:asciiTheme="minorHAnsi" w:hAnsiTheme="minorHAnsi" w:cstheme="minorHAnsi"/>
          <w:bCs/>
          <w:sz w:val="22"/>
          <w:szCs w:val="22"/>
        </w:rPr>
        <w:t>: dokument</w:t>
      </w:r>
      <w:r>
        <w:rPr>
          <w:rFonts w:asciiTheme="minorHAnsi" w:hAnsiTheme="minorHAnsi" w:cstheme="minorHAnsi"/>
          <w:bCs/>
          <w:sz w:val="22"/>
          <w:szCs w:val="22"/>
        </w:rPr>
        <w:t>y</w:t>
      </w:r>
      <w:r w:rsidRPr="009669CC">
        <w:rPr>
          <w:rFonts w:asciiTheme="minorHAnsi" w:hAnsiTheme="minorHAnsi" w:cstheme="minorHAnsi"/>
          <w:bCs/>
          <w:sz w:val="22"/>
          <w:szCs w:val="22"/>
        </w:rPr>
        <w:t xml:space="preserve"> poświadczające realizację usług, wskazanych w formularzu ofertowym</w:t>
      </w:r>
      <w:r w:rsidR="00930185">
        <w:rPr>
          <w:rFonts w:asciiTheme="minorHAnsi" w:hAnsiTheme="minorHAnsi" w:cstheme="minorHAnsi"/>
          <w:bCs/>
          <w:sz w:val="22"/>
          <w:szCs w:val="22"/>
        </w:rPr>
        <w:t>, referencje.</w:t>
      </w:r>
    </w:p>
    <w:p w14:paraId="34922EF1" w14:textId="77777777" w:rsidR="004332A4" w:rsidRDefault="004332A4" w:rsidP="00985C0F">
      <w:pPr>
        <w:spacing w:afterLines="30" w:after="72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639" w:type="dxa"/>
        <w:tblInd w:w="8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0" w:type="dxa"/>
          <w:right w:w="96" w:type="dxa"/>
        </w:tblCellMar>
        <w:tblLook w:val="0000" w:firstRow="0" w:lastRow="0" w:firstColumn="0" w:lastColumn="0" w:noHBand="0" w:noVBand="0"/>
      </w:tblPr>
      <w:tblGrid>
        <w:gridCol w:w="6849"/>
        <w:gridCol w:w="2790"/>
      </w:tblGrid>
      <w:tr w:rsidR="0040049D" w:rsidRPr="00027CF8" w14:paraId="5A095E73" w14:textId="77777777" w:rsidTr="00901BA3">
        <w:trPr>
          <w:cantSplit/>
        </w:trPr>
        <w:tc>
          <w:tcPr>
            <w:tcW w:w="96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80" w:type="dxa"/>
            </w:tcMar>
            <w:vAlign w:val="center"/>
          </w:tcPr>
          <w:p w14:paraId="611ABE74" w14:textId="72C35AE2" w:rsidR="0040049D" w:rsidRPr="00027CF8" w:rsidRDefault="0040049D" w:rsidP="00901BA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>Termin realizacji</w:t>
            </w:r>
          </w:p>
        </w:tc>
      </w:tr>
      <w:tr w:rsidR="0040049D" w:rsidRPr="00027CF8" w14:paraId="5F0FAA8D" w14:textId="77777777" w:rsidTr="00A257DF">
        <w:trPr>
          <w:cantSplit/>
          <w:trHeight w:val="340"/>
        </w:trPr>
        <w:tc>
          <w:tcPr>
            <w:tcW w:w="6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80" w:type="dxa"/>
            </w:tcMar>
            <w:vAlign w:val="center"/>
          </w:tcPr>
          <w:p w14:paraId="34795AB6" w14:textId="1975B212" w:rsidR="0040049D" w:rsidRPr="004332A4" w:rsidRDefault="004332A4" w:rsidP="00901BA3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332A4">
              <w:rPr>
                <w:rFonts w:asciiTheme="minorHAnsi" w:hAnsiTheme="minorHAnsi" w:cstheme="minorHAnsi"/>
                <w:b/>
                <w:bCs/>
              </w:rPr>
              <w:t>realizacja w terminie 5 miesięcy od dnia podpisania umowy</w:t>
            </w: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0" w:type="dxa"/>
            </w:tcMar>
            <w:vAlign w:val="center"/>
          </w:tcPr>
          <w:p w14:paraId="2E99D867" w14:textId="77777777" w:rsidR="0040049D" w:rsidRPr="00027CF8" w:rsidRDefault="0040049D" w:rsidP="00901BA3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40049D" w:rsidRPr="00027CF8" w14:paraId="7A8AA499" w14:textId="77777777" w:rsidTr="00A257DF">
        <w:trPr>
          <w:cantSplit/>
          <w:trHeight w:val="340"/>
        </w:trPr>
        <w:tc>
          <w:tcPr>
            <w:tcW w:w="6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80" w:type="dxa"/>
            </w:tcMar>
            <w:vAlign w:val="center"/>
          </w:tcPr>
          <w:p w14:paraId="770ED9D5" w14:textId="6458EC49" w:rsidR="0040049D" w:rsidRPr="00027CF8" w:rsidRDefault="004332A4" w:rsidP="00901BA3">
            <w:pPr>
              <w:pStyle w:val="Tekstpodstawowy"/>
              <w:spacing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332A4">
              <w:rPr>
                <w:rFonts w:asciiTheme="minorHAnsi" w:eastAsia="Calibri" w:hAnsiTheme="minorHAnsi" w:cstheme="minorHAnsi"/>
                <w:b/>
                <w:bCs/>
              </w:rPr>
              <w:t>realizacja w terminie 4 miesięcy od dnia podpisania umowy</w:t>
            </w: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0" w:type="dxa"/>
            </w:tcMar>
            <w:vAlign w:val="center"/>
          </w:tcPr>
          <w:p w14:paraId="0FC7AED4" w14:textId="77777777" w:rsidR="0040049D" w:rsidRPr="00027CF8" w:rsidRDefault="0040049D" w:rsidP="00901BA3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40049D" w:rsidRPr="00027CF8" w14:paraId="19BB790A" w14:textId="77777777" w:rsidTr="00A257DF">
        <w:trPr>
          <w:cantSplit/>
          <w:trHeight w:val="340"/>
        </w:trPr>
        <w:tc>
          <w:tcPr>
            <w:tcW w:w="6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80" w:type="dxa"/>
            </w:tcMar>
            <w:vAlign w:val="center"/>
          </w:tcPr>
          <w:p w14:paraId="33D97A84" w14:textId="17195FC5" w:rsidR="0040049D" w:rsidRDefault="004332A4" w:rsidP="00901BA3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332A4">
              <w:rPr>
                <w:rFonts w:asciiTheme="minorHAnsi" w:hAnsiTheme="minorHAnsi" w:cstheme="minorHAnsi"/>
                <w:b/>
              </w:rPr>
              <w:t>realizacja w terminie 3 miesięcy od dnia podpisania umowy</w:t>
            </w: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0" w:type="dxa"/>
            </w:tcMar>
            <w:vAlign w:val="center"/>
          </w:tcPr>
          <w:p w14:paraId="393DFA63" w14:textId="77777777" w:rsidR="0040049D" w:rsidRPr="00027CF8" w:rsidRDefault="0040049D" w:rsidP="00901BA3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4332A4" w:rsidRPr="00027CF8" w14:paraId="0B7470B5" w14:textId="77777777" w:rsidTr="00A257DF">
        <w:trPr>
          <w:cantSplit/>
          <w:trHeight w:val="340"/>
        </w:trPr>
        <w:tc>
          <w:tcPr>
            <w:tcW w:w="6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80" w:type="dxa"/>
            </w:tcMar>
            <w:vAlign w:val="center"/>
          </w:tcPr>
          <w:p w14:paraId="2C81DAEA" w14:textId="12732EC6" w:rsidR="004332A4" w:rsidRPr="004332A4" w:rsidRDefault="004332A4" w:rsidP="00901BA3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332A4">
              <w:rPr>
                <w:rFonts w:asciiTheme="minorHAnsi" w:hAnsiTheme="minorHAnsi" w:cstheme="minorHAnsi"/>
                <w:b/>
              </w:rPr>
              <w:t>realizacja w terminie 2 miesięcy od dnia podpisania umowy</w:t>
            </w: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0" w:type="dxa"/>
            </w:tcMar>
            <w:vAlign w:val="center"/>
          </w:tcPr>
          <w:p w14:paraId="0CB80A6B" w14:textId="77777777" w:rsidR="004332A4" w:rsidRPr="00027CF8" w:rsidRDefault="004332A4" w:rsidP="00901BA3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</w:tr>
    </w:tbl>
    <w:p w14:paraId="4FDB7CD8" w14:textId="67D60C0A" w:rsidR="00985C0F" w:rsidRDefault="00985C0F" w:rsidP="00985C0F">
      <w:pPr>
        <w:spacing w:line="276" w:lineRule="auto"/>
      </w:pPr>
    </w:p>
    <w:p w14:paraId="5476D7B6" w14:textId="3C3218BF" w:rsidR="00340D07" w:rsidRPr="00027CF8" w:rsidRDefault="00340D07" w:rsidP="00985C0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Hlk60273697"/>
      <w:r w:rsidRPr="00027CF8">
        <w:rPr>
          <w:rFonts w:asciiTheme="minorHAnsi" w:hAnsiTheme="minorHAnsi" w:cstheme="minorHAnsi"/>
          <w:b/>
          <w:sz w:val="22"/>
          <w:szCs w:val="22"/>
        </w:rPr>
        <w:t>Osoba do kontaktów z Zamawiającym:</w:t>
      </w:r>
    </w:p>
    <w:tbl>
      <w:tblPr>
        <w:tblW w:w="9680" w:type="dxa"/>
        <w:tblInd w:w="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1" w:type="dxa"/>
          <w:right w:w="96" w:type="dxa"/>
        </w:tblCellMar>
        <w:tblLook w:val="0000" w:firstRow="0" w:lastRow="0" w:firstColumn="0" w:lastColumn="0" w:noHBand="0" w:noVBand="0"/>
      </w:tblPr>
      <w:tblGrid>
        <w:gridCol w:w="2126"/>
        <w:gridCol w:w="7554"/>
      </w:tblGrid>
      <w:tr w:rsidR="00340D07" w:rsidRPr="00027CF8" w14:paraId="4ECC2226" w14:textId="77777777" w:rsidTr="00985C0F">
        <w:trPr>
          <w:cantSplit/>
          <w:trHeight w:val="340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tcMar>
              <w:left w:w="91" w:type="dxa"/>
            </w:tcMar>
            <w:vAlign w:val="center"/>
          </w:tcPr>
          <w:p w14:paraId="6E3E4B83" w14:textId="77777777" w:rsidR="00340D07" w:rsidRPr="00985C0F" w:rsidRDefault="00340D07" w:rsidP="00985C0F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85C0F">
              <w:rPr>
                <w:rFonts w:asciiTheme="minorHAnsi" w:hAnsiTheme="minorHAnsi" w:cstheme="minorHAnsi"/>
                <w:b/>
                <w:bCs/>
              </w:rPr>
              <w:t>Imię i Nazwisko:</w:t>
            </w:r>
          </w:p>
        </w:tc>
        <w:tc>
          <w:tcPr>
            <w:tcW w:w="7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1" w:type="dxa"/>
            </w:tcMar>
          </w:tcPr>
          <w:p w14:paraId="66E3DE18" w14:textId="77777777" w:rsidR="00340D07" w:rsidRPr="00027CF8" w:rsidRDefault="00340D07" w:rsidP="00985C0F">
            <w:pPr>
              <w:pStyle w:val="Tekstpodstawowy"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340D07" w:rsidRPr="00027CF8" w14:paraId="6B5E8858" w14:textId="77777777" w:rsidTr="00985C0F">
        <w:trPr>
          <w:cantSplit/>
          <w:trHeight w:val="340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tcMar>
              <w:left w:w="91" w:type="dxa"/>
            </w:tcMar>
            <w:vAlign w:val="center"/>
          </w:tcPr>
          <w:p w14:paraId="0846E712" w14:textId="77777777" w:rsidR="00340D07" w:rsidRPr="00985C0F" w:rsidRDefault="00340D07" w:rsidP="00985C0F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85C0F">
              <w:rPr>
                <w:rFonts w:asciiTheme="minorHAnsi" w:hAnsiTheme="minorHAnsi" w:cstheme="minorHAnsi"/>
                <w:b/>
                <w:bCs/>
              </w:rPr>
              <w:t>adres e-mail:</w:t>
            </w:r>
          </w:p>
        </w:tc>
        <w:tc>
          <w:tcPr>
            <w:tcW w:w="7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1" w:type="dxa"/>
            </w:tcMar>
          </w:tcPr>
          <w:p w14:paraId="231B5A28" w14:textId="77777777" w:rsidR="00340D07" w:rsidRPr="00027CF8" w:rsidRDefault="00340D07" w:rsidP="00985C0F">
            <w:pPr>
              <w:pStyle w:val="Tekstpodstawowy"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340D07" w:rsidRPr="00027CF8" w14:paraId="726391D9" w14:textId="77777777" w:rsidTr="00985C0F">
        <w:trPr>
          <w:cantSplit/>
          <w:trHeight w:val="340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tcMar>
              <w:left w:w="91" w:type="dxa"/>
            </w:tcMar>
            <w:vAlign w:val="center"/>
          </w:tcPr>
          <w:p w14:paraId="24A193AD" w14:textId="77777777" w:rsidR="00340D07" w:rsidRPr="00985C0F" w:rsidRDefault="00340D07" w:rsidP="00985C0F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85C0F">
              <w:rPr>
                <w:rFonts w:asciiTheme="minorHAnsi" w:hAnsiTheme="minorHAnsi" w:cstheme="minorHAnsi"/>
                <w:b/>
                <w:bCs/>
              </w:rPr>
              <w:t>nr telefonu:</w:t>
            </w:r>
          </w:p>
        </w:tc>
        <w:tc>
          <w:tcPr>
            <w:tcW w:w="7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1" w:type="dxa"/>
            </w:tcMar>
          </w:tcPr>
          <w:p w14:paraId="65AB297D" w14:textId="77777777" w:rsidR="00340D07" w:rsidRPr="00027CF8" w:rsidRDefault="00340D07" w:rsidP="00985C0F">
            <w:pPr>
              <w:pStyle w:val="Tekstpodstawowy"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bookmarkEnd w:id="1"/>
    </w:tbl>
    <w:p w14:paraId="7FDCF303" w14:textId="77777777" w:rsidR="009669CC" w:rsidRDefault="009669CC" w:rsidP="00EB7E1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B4A2EAB" w14:textId="747677C0" w:rsidR="002911DD" w:rsidRPr="00027CF8" w:rsidRDefault="00F6308D" w:rsidP="00EB7E1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27CF8">
        <w:rPr>
          <w:rFonts w:asciiTheme="minorHAnsi" w:hAnsiTheme="minorHAnsi" w:cstheme="minorHAnsi"/>
          <w:b/>
          <w:sz w:val="22"/>
          <w:szCs w:val="22"/>
          <w:u w:val="single"/>
        </w:rPr>
        <w:t>OŚWIADCZENI</w:t>
      </w:r>
      <w:r w:rsidR="00802142" w:rsidRPr="00027CF8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</w:p>
    <w:p w14:paraId="07ED27F2" w14:textId="14FE222C" w:rsidR="002911DD" w:rsidRPr="00027CF8" w:rsidRDefault="005C30F5" w:rsidP="00EB7E1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7CF8">
        <w:rPr>
          <w:rFonts w:asciiTheme="minorHAnsi" w:hAnsiTheme="minorHAnsi" w:cstheme="minorHAnsi"/>
          <w:sz w:val="22"/>
          <w:szCs w:val="22"/>
        </w:rPr>
        <w:t xml:space="preserve">Składając ofertę, </w:t>
      </w:r>
      <w:r w:rsidR="00802142" w:rsidRPr="00027CF8">
        <w:rPr>
          <w:rFonts w:asciiTheme="minorHAnsi" w:hAnsiTheme="minorHAnsi" w:cstheme="minorHAnsi"/>
          <w:sz w:val="22"/>
          <w:szCs w:val="22"/>
        </w:rPr>
        <w:t xml:space="preserve">jednocześnie </w:t>
      </w:r>
      <w:r w:rsidRPr="00027CF8">
        <w:rPr>
          <w:rFonts w:asciiTheme="minorHAnsi" w:hAnsiTheme="minorHAnsi" w:cstheme="minorHAnsi"/>
          <w:sz w:val="22"/>
          <w:szCs w:val="22"/>
        </w:rPr>
        <w:t>oświadczam, że</w:t>
      </w:r>
      <w:r w:rsidR="00F6308D" w:rsidRPr="00027CF8">
        <w:rPr>
          <w:rFonts w:asciiTheme="minorHAnsi" w:hAnsiTheme="minorHAnsi" w:cstheme="minorHAnsi"/>
          <w:sz w:val="22"/>
          <w:szCs w:val="22"/>
        </w:rPr>
        <w:t>:</w:t>
      </w:r>
    </w:p>
    <w:p w14:paraId="1FA3A73B" w14:textId="22561E35" w:rsidR="000B423D" w:rsidRDefault="000B423D" w:rsidP="00EB7E14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świadczam, że przez cały okres realizacji zamówienia Wykonawca będzie posiadał polisę ubezpieczeniową od odpowiedzialności cywilnej na kwotę </w:t>
      </w:r>
      <w:r w:rsidR="00E362EB">
        <w:rPr>
          <w:rFonts w:asciiTheme="minorHAnsi" w:hAnsiTheme="minorHAnsi" w:cstheme="minorHAnsi"/>
          <w:color w:val="000000"/>
        </w:rPr>
        <w:t>min</w:t>
      </w:r>
      <w:r w:rsidR="00785957">
        <w:rPr>
          <w:rFonts w:asciiTheme="minorHAnsi" w:hAnsiTheme="minorHAnsi" w:cstheme="minorHAnsi"/>
          <w:color w:val="000000"/>
        </w:rPr>
        <w:t>100</w:t>
      </w:r>
      <w:r w:rsidR="00E362EB">
        <w:rPr>
          <w:rFonts w:asciiTheme="minorHAnsi" w:hAnsiTheme="minorHAnsi" w:cstheme="minorHAnsi"/>
          <w:color w:val="000000"/>
        </w:rPr>
        <w:t> 000,00 zł.</w:t>
      </w:r>
    </w:p>
    <w:p w14:paraId="02413A0C" w14:textId="27AFD5A3" w:rsidR="00CC4CCB" w:rsidRPr="00027CF8" w:rsidRDefault="00CC4CCB" w:rsidP="00EB7E14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027CF8">
        <w:rPr>
          <w:rFonts w:asciiTheme="minorHAnsi" w:hAnsiTheme="minorHAnsi" w:cstheme="minorHAnsi"/>
          <w:color w:val="000000"/>
        </w:rPr>
        <w:t>Zapoznał(a)em się z opisem przedmiotu zamówienia i istotnymi dla Zamawiającego warunkami oferty i nie wnoszę do niego zastrzeżeń.</w:t>
      </w:r>
    </w:p>
    <w:p w14:paraId="1B5C9356" w14:textId="4250223D" w:rsidR="00CC4CCB" w:rsidRPr="00027CF8" w:rsidRDefault="00CC4CCB" w:rsidP="00EB7E14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027CF8">
        <w:rPr>
          <w:rFonts w:asciiTheme="minorHAnsi" w:hAnsiTheme="minorHAnsi" w:cstheme="minorHAnsi"/>
          <w:color w:val="000000"/>
        </w:rPr>
        <w:t>Posiadam uprawnienia do wykonywania określonej czynności lub działalności.</w:t>
      </w:r>
    </w:p>
    <w:p w14:paraId="435868B7" w14:textId="05E20F93" w:rsidR="00CC4CCB" w:rsidRPr="00027CF8" w:rsidRDefault="00CC4CCB" w:rsidP="00EB7E14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027CF8">
        <w:rPr>
          <w:rFonts w:asciiTheme="minorHAnsi" w:hAnsiTheme="minorHAnsi" w:cstheme="minorHAnsi"/>
          <w:color w:val="000000"/>
        </w:rPr>
        <w:t>Posiadam niezbędną wiedzę i doświadczenie oraz dysponuję potencjałem technicznym i kadrowym zdolnym do wykonania zamówienia.</w:t>
      </w:r>
    </w:p>
    <w:p w14:paraId="31B60122" w14:textId="197E00FA" w:rsidR="00CC4CCB" w:rsidRPr="00027CF8" w:rsidRDefault="00CC4CCB" w:rsidP="00EB7E14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027CF8">
        <w:rPr>
          <w:rFonts w:asciiTheme="minorHAnsi" w:hAnsiTheme="minorHAnsi" w:cstheme="minorHAnsi"/>
          <w:color w:val="000000"/>
        </w:rPr>
        <w:t>Spełniam wszystkie warunki i wymagania postawione przez Zamawiającego w zapytaniu ofertowym.</w:t>
      </w:r>
    </w:p>
    <w:p w14:paraId="2E564839" w14:textId="26D42E92" w:rsidR="00CC4CCB" w:rsidRPr="00027CF8" w:rsidRDefault="00CC4CCB" w:rsidP="00EB7E14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027CF8">
        <w:rPr>
          <w:rFonts w:asciiTheme="minorHAnsi" w:hAnsiTheme="minorHAnsi" w:cstheme="minorHAnsi"/>
          <w:color w:val="000000"/>
        </w:rPr>
        <w:t>Wszystkie informacje zamieszczone w ofercie są aktualne i zgodne z prawdą</w:t>
      </w:r>
      <w:r w:rsidRPr="00027CF8">
        <w:rPr>
          <w:rFonts w:asciiTheme="minorHAnsi" w:hAnsiTheme="minorHAnsi" w:cstheme="minorHAnsi"/>
        </w:rPr>
        <w:t xml:space="preserve"> i jestem </w:t>
      </w:r>
      <w:r w:rsidR="00A9174C" w:rsidRPr="00027CF8">
        <w:rPr>
          <w:rFonts w:asciiTheme="minorHAnsi" w:hAnsiTheme="minorHAnsi" w:cstheme="minorHAnsi"/>
        </w:rPr>
        <w:t xml:space="preserve">świadomy </w:t>
      </w:r>
      <w:r w:rsidRPr="00027CF8">
        <w:rPr>
          <w:rFonts w:asciiTheme="minorHAnsi" w:hAnsiTheme="minorHAnsi" w:cstheme="minorHAnsi"/>
        </w:rPr>
        <w:t>odpowiedzialności karnej za składanie fałszywych oświadczeń.</w:t>
      </w:r>
    </w:p>
    <w:p w14:paraId="223E9B09" w14:textId="623C1835" w:rsidR="00CC4CCB" w:rsidRPr="00027CF8" w:rsidRDefault="00CC4CCB" w:rsidP="00EB7E14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027CF8">
        <w:rPr>
          <w:rFonts w:asciiTheme="minorHAnsi" w:hAnsiTheme="minorHAnsi" w:cstheme="minorHAnsi"/>
          <w:color w:val="000000"/>
        </w:rPr>
        <w:t>Zobowiązuję się zrealizować przedmiot zamówienia zgodnie z wymaganiami określonymi w zapytaniu ofertowym oraz zobowiązuję się zrealizować przedmiot zamówienia zgodnie ze złożoną ofertą.</w:t>
      </w:r>
    </w:p>
    <w:p w14:paraId="6FB9353A" w14:textId="6E50F75F" w:rsidR="00CC4CCB" w:rsidRPr="00027CF8" w:rsidRDefault="00CC4CCB" w:rsidP="00EB7E14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027CF8">
        <w:rPr>
          <w:rFonts w:asciiTheme="minorHAnsi" w:hAnsiTheme="minorHAnsi" w:cstheme="minorHAnsi"/>
          <w:color w:val="000000"/>
        </w:rPr>
        <w:t>Jestem związany niniejszą ofertą przez okres 60 dni od terminu składania ofert, a w przypadku wyboru oferty przez cały okres trwania umowy.</w:t>
      </w:r>
    </w:p>
    <w:p w14:paraId="0301BAD7" w14:textId="6F992C0E" w:rsidR="00CC4CCB" w:rsidRPr="00027CF8" w:rsidRDefault="00CC4CCB" w:rsidP="00EB7E14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027CF8">
        <w:rPr>
          <w:rFonts w:asciiTheme="minorHAnsi" w:hAnsiTheme="minorHAnsi" w:cstheme="minorHAnsi"/>
        </w:rPr>
        <w:t>W przypadku udzielenia zamówienia zobowiązuję się do zawarcia pisemnej umowy w terminie i miejscu wskazanym przez Zamawiającego,</w:t>
      </w:r>
    </w:p>
    <w:p w14:paraId="329C58ED" w14:textId="07F8CB45" w:rsidR="005C30F5" w:rsidRPr="00027CF8" w:rsidRDefault="005C30F5" w:rsidP="00EB7E14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027CF8">
        <w:rPr>
          <w:rFonts w:asciiTheme="minorHAnsi" w:hAnsiTheme="minorHAnsi" w:cstheme="minorHAnsi"/>
        </w:rPr>
        <w:t>Akceptuję wymagany przez Zamawiającego termin wykonania przedmiotu zamówienia.</w:t>
      </w:r>
    </w:p>
    <w:p w14:paraId="330C4514" w14:textId="4C77434F" w:rsidR="005C30F5" w:rsidRPr="00027CF8" w:rsidRDefault="005C30F5" w:rsidP="00EB7E14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027CF8">
        <w:rPr>
          <w:rFonts w:asciiTheme="minorHAnsi" w:hAnsiTheme="minorHAnsi" w:cstheme="minorHAnsi"/>
        </w:rPr>
        <w:t>Oświadczam, że wyżej wskazana cena obejmuje cały zakres przedmiotu zamówienia określonego</w:t>
      </w:r>
      <w:r w:rsidR="00EB7E14">
        <w:rPr>
          <w:rFonts w:asciiTheme="minorHAnsi" w:hAnsiTheme="minorHAnsi" w:cstheme="minorHAnsi"/>
        </w:rPr>
        <w:t xml:space="preserve"> </w:t>
      </w:r>
      <w:r w:rsidRPr="00027CF8">
        <w:rPr>
          <w:rFonts w:asciiTheme="minorHAnsi" w:hAnsiTheme="minorHAnsi" w:cstheme="minorHAnsi"/>
        </w:rPr>
        <w:t>w zapytaniu ofertowym tj. uwzględnia wszystkie wymagane opłaty i koszty niezbędne do zrealizowania całości przedmiotu zamówienia.</w:t>
      </w:r>
    </w:p>
    <w:p w14:paraId="78C2E6F4" w14:textId="44E7F17A" w:rsidR="005C30F5" w:rsidRPr="00027CF8" w:rsidRDefault="005C30F5" w:rsidP="00EB7E14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027CF8">
        <w:rPr>
          <w:rFonts w:asciiTheme="minorHAnsi" w:hAnsiTheme="minorHAnsi" w:cstheme="minorHAnsi"/>
        </w:rPr>
        <w:t xml:space="preserve">Oświadczam, że uzyskaliśmy wszelkie informacje niezbędne do prawidłowego przygotowania </w:t>
      </w:r>
      <w:r w:rsidR="0039654C" w:rsidRPr="00027CF8">
        <w:rPr>
          <w:rFonts w:asciiTheme="minorHAnsi" w:hAnsiTheme="minorHAnsi" w:cstheme="minorHAnsi"/>
        </w:rPr>
        <w:br/>
      </w:r>
      <w:r w:rsidRPr="00027CF8">
        <w:rPr>
          <w:rFonts w:asciiTheme="minorHAnsi" w:hAnsiTheme="minorHAnsi" w:cstheme="minorHAnsi"/>
        </w:rPr>
        <w:t>i złożenia niniejszej oferty</w:t>
      </w:r>
      <w:r w:rsidR="00CC2DCF" w:rsidRPr="00027CF8">
        <w:rPr>
          <w:rFonts w:asciiTheme="minorHAnsi" w:hAnsiTheme="minorHAnsi" w:cstheme="minorHAnsi"/>
        </w:rPr>
        <w:t>.</w:t>
      </w:r>
    </w:p>
    <w:p w14:paraId="1996A551" w14:textId="77777777" w:rsidR="00EB7E14" w:rsidRDefault="00A9174C" w:rsidP="00EB7E14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027CF8">
        <w:rPr>
          <w:rFonts w:asciiTheme="minorHAnsi" w:hAnsiTheme="minorHAnsi" w:cstheme="minorHAnsi"/>
        </w:rPr>
        <w:t>Oświadczam, ż</w:t>
      </w:r>
      <w:r w:rsidR="00067712" w:rsidRPr="00027CF8">
        <w:rPr>
          <w:rFonts w:asciiTheme="minorHAnsi" w:hAnsiTheme="minorHAnsi" w:cstheme="minorHAnsi"/>
        </w:rPr>
        <w:t xml:space="preserve">e w stosunku do Wykonawcy nie ogłoszono upadłości, nie złożono wniosku </w:t>
      </w:r>
      <w:r w:rsidR="004A3F1A" w:rsidRPr="00027CF8">
        <w:rPr>
          <w:rFonts w:asciiTheme="minorHAnsi" w:hAnsiTheme="minorHAnsi" w:cstheme="minorHAnsi"/>
        </w:rPr>
        <w:br/>
      </w:r>
      <w:r w:rsidR="00067712" w:rsidRPr="00027CF8">
        <w:rPr>
          <w:rFonts w:asciiTheme="minorHAnsi" w:hAnsiTheme="minorHAnsi" w:cstheme="minorHAnsi"/>
        </w:rPr>
        <w:t>o upadłość, nie otwarto postępowania likwidacyjnego.</w:t>
      </w:r>
    </w:p>
    <w:p w14:paraId="59B1AB56" w14:textId="64D6A577" w:rsidR="00802142" w:rsidRPr="00EB7E14" w:rsidRDefault="00802142" w:rsidP="00EB7E14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EB7E14">
        <w:rPr>
          <w:rFonts w:asciiTheme="minorHAnsi" w:hAnsiTheme="minorHAnsi" w:cstheme="minorHAnsi"/>
          <w:color w:val="000000"/>
        </w:rPr>
        <w:t xml:space="preserve">Złożenie oferty jest potwierdzeniem zobowiązania się </w:t>
      </w:r>
      <w:r w:rsidR="00CC2DCF" w:rsidRPr="00EB7E14">
        <w:rPr>
          <w:rFonts w:asciiTheme="minorHAnsi" w:hAnsiTheme="minorHAnsi" w:cstheme="minorHAnsi"/>
          <w:color w:val="000000"/>
        </w:rPr>
        <w:t>Wykonawcy</w:t>
      </w:r>
      <w:r w:rsidRPr="00EB7E14">
        <w:rPr>
          <w:rFonts w:asciiTheme="minorHAnsi" w:hAnsiTheme="minorHAnsi" w:cstheme="minorHAnsi"/>
          <w:color w:val="000000"/>
        </w:rPr>
        <w:t xml:space="preserve"> do przedstawienia dokumentów potwierdzających spełnienie powyższych warunków na wezwanie Zamawiającego</w:t>
      </w:r>
      <w:r w:rsidR="00146D0E" w:rsidRPr="00EB7E14">
        <w:rPr>
          <w:rFonts w:asciiTheme="minorHAnsi" w:hAnsiTheme="minorHAnsi" w:cstheme="minorHAnsi"/>
          <w:color w:val="000000"/>
        </w:rPr>
        <w:t>.</w:t>
      </w:r>
    </w:p>
    <w:p w14:paraId="1006F32A" w14:textId="77777777" w:rsidR="00802142" w:rsidRDefault="00802142" w:rsidP="00EB7E14">
      <w:pPr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pPr>
    </w:p>
    <w:p w14:paraId="6622F63E" w14:textId="77777777" w:rsidR="002911DD" w:rsidRPr="00027CF8" w:rsidRDefault="00F6308D" w:rsidP="00EB7E14">
      <w:pPr>
        <w:tabs>
          <w:tab w:val="left" w:pos="2834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27CF8">
        <w:rPr>
          <w:rFonts w:asciiTheme="minorHAnsi" w:hAnsiTheme="minorHAnsi" w:cstheme="minorHAnsi"/>
          <w:sz w:val="22"/>
          <w:szCs w:val="22"/>
        </w:rPr>
        <w:t>………….…………………………………………………………</w:t>
      </w:r>
    </w:p>
    <w:p w14:paraId="664D89EE" w14:textId="607F6A2F" w:rsidR="002911DD" w:rsidRPr="00027CF8" w:rsidRDefault="00F6308D" w:rsidP="00EB7E14">
      <w:pPr>
        <w:spacing w:line="276" w:lineRule="auto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027CF8">
        <w:rPr>
          <w:rFonts w:asciiTheme="minorHAnsi" w:hAnsiTheme="minorHAnsi" w:cstheme="minorHAnsi"/>
          <w:sz w:val="22"/>
          <w:szCs w:val="22"/>
        </w:rPr>
        <w:t xml:space="preserve">Data i </w:t>
      </w:r>
      <w:r w:rsidR="00CC2DCF" w:rsidRPr="00027CF8">
        <w:rPr>
          <w:rFonts w:asciiTheme="minorHAnsi" w:hAnsiTheme="minorHAnsi" w:cstheme="minorHAnsi"/>
          <w:sz w:val="22"/>
          <w:szCs w:val="22"/>
        </w:rPr>
        <w:t xml:space="preserve">czytelny </w:t>
      </w:r>
      <w:r w:rsidRPr="00027CF8">
        <w:rPr>
          <w:rFonts w:asciiTheme="minorHAnsi" w:hAnsiTheme="minorHAnsi" w:cstheme="minorHAnsi"/>
          <w:sz w:val="22"/>
          <w:szCs w:val="22"/>
        </w:rPr>
        <w:t xml:space="preserve">podpis </w:t>
      </w:r>
      <w:r w:rsidR="00CC2DCF" w:rsidRPr="00027CF8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027CF8">
        <w:rPr>
          <w:rFonts w:asciiTheme="minorHAnsi" w:hAnsiTheme="minorHAnsi" w:cstheme="minorHAnsi"/>
          <w:sz w:val="22"/>
          <w:szCs w:val="22"/>
        </w:rPr>
        <w:t>/osoby upoważnionej</w:t>
      </w:r>
    </w:p>
    <w:p w14:paraId="781957D9" w14:textId="75C6B272" w:rsidR="002911DD" w:rsidRPr="00027CF8" w:rsidRDefault="00F6308D" w:rsidP="007F2ADC">
      <w:pPr>
        <w:spacing w:afterLines="30" w:after="72" w:line="276" w:lineRule="auto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bookmarkStart w:id="2" w:name="_Hlk60275909"/>
      <w:r w:rsidRPr="00027CF8">
        <w:rPr>
          <w:rFonts w:asciiTheme="minorHAnsi" w:hAnsiTheme="minorHAnsi" w:cstheme="minorHAnsi"/>
          <w:color w:val="000000"/>
          <w:sz w:val="22"/>
          <w:szCs w:val="22"/>
        </w:rPr>
        <w:t xml:space="preserve">Załącznik nr 2 </w:t>
      </w:r>
    </w:p>
    <w:p w14:paraId="7F4C13E4" w14:textId="2D0AB692" w:rsidR="00E10FA3" w:rsidRPr="00BE1D6D" w:rsidRDefault="007F2ADC" w:rsidP="007F2ADC">
      <w:pPr>
        <w:spacing w:afterLines="30" w:after="72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71DC">
        <w:rPr>
          <w:rFonts w:asciiTheme="minorHAnsi" w:hAnsiTheme="minorHAnsi" w:cstheme="minorHAnsi"/>
          <w:color w:val="000000"/>
          <w:sz w:val="22"/>
          <w:szCs w:val="22"/>
        </w:rPr>
        <w:t xml:space="preserve">do zapytania ofertowego nr </w:t>
      </w:r>
      <w:r w:rsidR="00046B19">
        <w:rPr>
          <w:rFonts w:asciiTheme="minorHAnsi" w:hAnsiTheme="minorHAnsi" w:cstheme="minorHAnsi"/>
          <w:sz w:val="22"/>
          <w:szCs w:val="22"/>
        </w:rPr>
        <w:t>1/ELPRO/BNC/2024</w:t>
      </w:r>
      <w:r w:rsidRPr="005B71DC">
        <w:rPr>
          <w:rFonts w:asciiTheme="minorHAnsi" w:hAnsiTheme="minorHAnsi" w:cstheme="minorHAnsi"/>
          <w:color w:val="000000"/>
          <w:sz w:val="22"/>
          <w:szCs w:val="22"/>
        </w:rPr>
        <w:t xml:space="preserve"> z dnia </w:t>
      </w:r>
      <w:r w:rsidR="00933A97">
        <w:rPr>
          <w:rFonts w:asciiTheme="minorHAnsi" w:hAnsiTheme="minorHAnsi" w:cstheme="minorHAnsi"/>
          <w:color w:val="000000"/>
          <w:sz w:val="22"/>
          <w:szCs w:val="22"/>
        </w:rPr>
        <w:t>27</w:t>
      </w:r>
      <w:r w:rsidRPr="005B71DC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>03</w:t>
      </w:r>
      <w:r w:rsidRPr="005B71DC">
        <w:rPr>
          <w:rFonts w:asciiTheme="minorHAnsi" w:hAnsiTheme="minorHAnsi" w:cstheme="minorHAnsi"/>
          <w:color w:val="000000"/>
          <w:sz w:val="22"/>
          <w:szCs w:val="22"/>
        </w:rPr>
        <w:t>.202</w:t>
      </w: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5B71DC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</w:p>
    <w:bookmarkEnd w:id="2"/>
    <w:p w14:paraId="24A41FF8" w14:textId="77777777" w:rsidR="00340D07" w:rsidRPr="00027CF8" w:rsidRDefault="00340D07" w:rsidP="007F2ADC">
      <w:pPr>
        <w:spacing w:afterLines="30" w:after="72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6B3699" w14:textId="0E1D999D" w:rsidR="002911DD" w:rsidRPr="00027CF8" w:rsidRDefault="00CC2DCF" w:rsidP="007F2ADC">
      <w:pPr>
        <w:spacing w:afterLines="30" w:after="72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7CF8">
        <w:rPr>
          <w:rFonts w:asciiTheme="minorHAnsi" w:hAnsiTheme="minorHAnsi" w:cstheme="minorHAnsi"/>
          <w:b/>
          <w:sz w:val="22"/>
          <w:szCs w:val="22"/>
        </w:rPr>
        <w:t>Oświadczenie o braku wzajemnych powiązań kapitałowych lub osobowych Wykonawcy i Zamawiającego</w:t>
      </w:r>
    </w:p>
    <w:p w14:paraId="771A6CB0" w14:textId="77777777" w:rsidR="002911DD" w:rsidRPr="00027CF8" w:rsidRDefault="002911DD" w:rsidP="007F2ADC">
      <w:pPr>
        <w:spacing w:afterLines="30" w:after="72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C8855C" w14:textId="3CCFAB8D" w:rsidR="002911DD" w:rsidRPr="00027CF8" w:rsidRDefault="00F6308D" w:rsidP="007F2ADC">
      <w:pPr>
        <w:spacing w:afterLines="30" w:after="72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1D6D">
        <w:rPr>
          <w:rFonts w:asciiTheme="minorHAnsi" w:hAnsiTheme="minorHAnsi" w:cstheme="minorHAnsi"/>
          <w:sz w:val="22"/>
          <w:szCs w:val="22"/>
        </w:rPr>
        <w:t xml:space="preserve">W związku ze złożeniem oferty w odpowiedzi na zapytanie ofertowe nr </w:t>
      </w:r>
      <w:r w:rsidR="00046B19">
        <w:rPr>
          <w:rFonts w:asciiTheme="minorHAnsi" w:hAnsiTheme="minorHAnsi" w:cstheme="minorHAnsi"/>
          <w:sz w:val="22"/>
          <w:szCs w:val="22"/>
        </w:rPr>
        <w:t>1/ELPRO/BNC/2024</w:t>
      </w:r>
      <w:r w:rsidR="00DE68A5" w:rsidRPr="00BE1D6D">
        <w:rPr>
          <w:rFonts w:asciiTheme="minorHAnsi" w:hAnsiTheme="minorHAnsi" w:cstheme="minorHAnsi"/>
          <w:color w:val="000000"/>
          <w:sz w:val="22"/>
          <w:szCs w:val="22"/>
        </w:rPr>
        <w:t xml:space="preserve"> z dnia </w:t>
      </w:r>
      <w:r w:rsidR="00933A97">
        <w:rPr>
          <w:rFonts w:asciiTheme="minorHAnsi" w:hAnsiTheme="minorHAnsi" w:cstheme="minorHAnsi"/>
          <w:color w:val="000000"/>
          <w:sz w:val="22"/>
          <w:szCs w:val="22"/>
        </w:rPr>
        <w:t>27</w:t>
      </w:r>
      <w:r w:rsidR="00DE68A5" w:rsidRPr="00BE1D6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F2ADC">
        <w:rPr>
          <w:rFonts w:asciiTheme="minorHAnsi" w:hAnsiTheme="minorHAnsi" w:cstheme="minorHAnsi"/>
          <w:color w:val="000000"/>
          <w:sz w:val="22"/>
          <w:szCs w:val="22"/>
        </w:rPr>
        <w:t>03</w:t>
      </w:r>
      <w:r w:rsidR="00DE68A5" w:rsidRPr="00BE1D6D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7F2ADC">
        <w:rPr>
          <w:rFonts w:asciiTheme="minorHAnsi" w:hAnsiTheme="minorHAnsi" w:cstheme="minorHAnsi"/>
          <w:color w:val="000000"/>
          <w:sz w:val="22"/>
          <w:szCs w:val="22"/>
        </w:rPr>
        <w:t xml:space="preserve">4 </w:t>
      </w:r>
      <w:r w:rsidR="00DE68A5" w:rsidRPr="00BE1D6D">
        <w:rPr>
          <w:rFonts w:asciiTheme="minorHAnsi" w:hAnsiTheme="minorHAnsi" w:cstheme="minorHAnsi"/>
          <w:color w:val="000000"/>
          <w:sz w:val="22"/>
          <w:szCs w:val="22"/>
        </w:rPr>
        <w:t>r.</w:t>
      </w:r>
      <w:r w:rsidR="007F2A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C2DCF" w:rsidRPr="00027CF8">
        <w:rPr>
          <w:rFonts w:asciiTheme="minorHAnsi" w:hAnsiTheme="minorHAnsi" w:cstheme="minorHAnsi"/>
          <w:iCs/>
          <w:sz w:val="22"/>
          <w:szCs w:val="22"/>
        </w:rPr>
        <w:t>Wykonawca</w:t>
      </w:r>
      <w:r w:rsidRPr="00027CF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027CF8">
        <w:rPr>
          <w:rFonts w:asciiTheme="minorHAnsi" w:hAnsiTheme="minorHAnsi" w:cstheme="minorHAnsi"/>
          <w:b/>
          <w:sz w:val="22"/>
          <w:szCs w:val="22"/>
        </w:rPr>
        <w:t>………</w:t>
      </w:r>
      <w:r w:rsidR="007A4318" w:rsidRPr="00027CF8">
        <w:rPr>
          <w:rFonts w:asciiTheme="minorHAnsi" w:hAnsiTheme="minorHAnsi" w:cstheme="minorHAnsi"/>
          <w:b/>
          <w:sz w:val="22"/>
          <w:szCs w:val="22"/>
        </w:rPr>
        <w:t>…………</w:t>
      </w:r>
      <w:r w:rsidRPr="00027CF8">
        <w:rPr>
          <w:rFonts w:asciiTheme="minorHAnsi" w:hAnsiTheme="minorHAnsi" w:cstheme="minorHAnsi"/>
          <w:b/>
          <w:sz w:val="22"/>
          <w:szCs w:val="22"/>
        </w:rPr>
        <w:t>………………………..</w:t>
      </w:r>
      <w:r w:rsidRPr="00027CF8">
        <w:rPr>
          <w:rFonts w:asciiTheme="minorHAnsi" w:hAnsiTheme="minorHAnsi" w:cstheme="minorHAnsi"/>
          <w:sz w:val="22"/>
          <w:szCs w:val="22"/>
        </w:rPr>
        <w:t xml:space="preserve"> oświadcza, iż nie jest</w:t>
      </w:r>
      <w:r w:rsidR="005B250C" w:rsidRPr="00027CF8">
        <w:rPr>
          <w:rFonts w:asciiTheme="minorHAnsi" w:hAnsiTheme="minorHAnsi" w:cstheme="minorHAnsi"/>
          <w:sz w:val="22"/>
          <w:szCs w:val="22"/>
        </w:rPr>
        <w:t xml:space="preserve"> / jest</w:t>
      </w:r>
      <w:r w:rsidR="005B250C" w:rsidRPr="00027CF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027CF8">
        <w:rPr>
          <w:rFonts w:asciiTheme="minorHAnsi" w:hAnsiTheme="minorHAnsi" w:cstheme="minorHAnsi"/>
          <w:sz w:val="22"/>
          <w:szCs w:val="22"/>
        </w:rPr>
        <w:t xml:space="preserve"> powiązany </w:t>
      </w:r>
      <w:r w:rsidRPr="00027CF8">
        <w:rPr>
          <w:rFonts w:asciiTheme="minorHAnsi" w:eastAsia="Arial Unicode MS" w:hAnsiTheme="minorHAnsi" w:cstheme="minorHAnsi"/>
          <w:sz w:val="22"/>
          <w:szCs w:val="22"/>
        </w:rPr>
        <w:t>z Zamawiającym lub osobami upoważnionymi do zaciągania zobowiązań w imieniu Zamawiającego lub osobami wykonującymi w imieniu Zamawiającego czynności związanych z przygotowaniem i przeprowadzeniem procedury wyboru Wykonawcy osobowo lub kapitałowo.</w:t>
      </w:r>
    </w:p>
    <w:p w14:paraId="66B10A23" w14:textId="77777777" w:rsidR="002911DD" w:rsidRPr="00027CF8" w:rsidRDefault="002911DD" w:rsidP="007F2ADC">
      <w:pPr>
        <w:tabs>
          <w:tab w:val="left" w:pos="2834"/>
        </w:tabs>
        <w:spacing w:afterLines="30" w:after="72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7D2198" w14:textId="77777777" w:rsidR="007F2ADC" w:rsidRPr="007F2ADC" w:rsidRDefault="007F2ADC" w:rsidP="007F2ADC">
      <w:pPr>
        <w:suppressAutoHyphens/>
        <w:spacing w:afterLines="30" w:after="72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2ADC">
        <w:rPr>
          <w:rFonts w:asciiTheme="minorHAnsi" w:hAnsiTheme="minorHAnsi" w:cstheme="minorHAnsi"/>
          <w:sz w:val="22"/>
          <w:szCs w:val="22"/>
        </w:rPr>
        <w:t>Przez powiązania kapitałowe lub osobowe rozumie się wzajemne powiązania Zamawiającego lub osobami upoważnionymi do zaciągania zobowiązań w imieniu Zamawiającego lub osobami wykonującymi w imieniu Zamawiającego czynności związane z przeprowadzeniem procedury wyboru wykonawcy a wykonawcą - oferentem, polegające w szczególności na:</w:t>
      </w:r>
    </w:p>
    <w:p w14:paraId="6D7E8A46" w14:textId="3765ABB8" w:rsidR="007F2ADC" w:rsidRPr="007F2ADC" w:rsidRDefault="007F2ADC" w:rsidP="007F2ADC">
      <w:pPr>
        <w:pStyle w:val="Akapitzlist"/>
        <w:numPr>
          <w:ilvl w:val="0"/>
          <w:numId w:val="54"/>
        </w:numPr>
        <w:suppressAutoHyphens/>
        <w:spacing w:afterLines="30" w:after="72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2A8B9944" w14:textId="0E5B7AA8" w:rsidR="007F2ADC" w:rsidRPr="007F2ADC" w:rsidRDefault="007F2ADC" w:rsidP="007F2ADC">
      <w:pPr>
        <w:pStyle w:val="Akapitzlist"/>
        <w:numPr>
          <w:ilvl w:val="0"/>
          <w:numId w:val="54"/>
        </w:numPr>
        <w:suppressAutoHyphens/>
        <w:spacing w:afterLines="30" w:after="72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7FBD9BB6" w14:textId="0D38FD11" w:rsidR="002911DD" w:rsidRPr="007F2ADC" w:rsidRDefault="007F2ADC" w:rsidP="007F2ADC">
      <w:pPr>
        <w:pStyle w:val="Akapitzlist"/>
        <w:numPr>
          <w:ilvl w:val="0"/>
          <w:numId w:val="54"/>
        </w:numPr>
        <w:suppressAutoHyphens/>
        <w:spacing w:afterLines="30" w:after="72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280B7FE4" w14:textId="77777777" w:rsidR="002911DD" w:rsidRPr="00027CF8" w:rsidRDefault="002911DD" w:rsidP="007F2ADC">
      <w:pPr>
        <w:tabs>
          <w:tab w:val="left" w:pos="2834"/>
        </w:tabs>
        <w:spacing w:afterLines="30" w:after="72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362186" w14:textId="77777777" w:rsidR="002911DD" w:rsidRPr="00027CF8" w:rsidRDefault="002911DD" w:rsidP="007F2ADC">
      <w:pPr>
        <w:tabs>
          <w:tab w:val="left" w:pos="2834"/>
        </w:tabs>
        <w:spacing w:afterLines="30" w:after="72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B0E766" w14:textId="77777777" w:rsidR="002911DD" w:rsidRPr="00027CF8" w:rsidRDefault="002911DD" w:rsidP="007F2ADC">
      <w:pPr>
        <w:tabs>
          <w:tab w:val="left" w:pos="2834"/>
        </w:tabs>
        <w:spacing w:afterLines="30" w:after="72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AA061A" w14:textId="77777777" w:rsidR="002911DD" w:rsidRPr="00027CF8" w:rsidRDefault="002911DD" w:rsidP="007F2ADC">
      <w:pPr>
        <w:tabs>
          <w:tab w:val="left" w:pos="2834"/>
        </w:tabs>
        <w:spacing w:afterLines="30" w:after="72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B8E951" w14:textId="77777777" w:rsidR="002911DD" w:rsidRPr="00027CF8" w:rsidRDefault="00F6308D" w:rsidP="007F2ADC">
      <w:pPr>
        <w:tabs>
          <w:tab w:val="left" w:pos="2834"/>
        </w:tabs>
        <w:spacing w:afterLines="30" w:after="72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27CF8">
        <w:rPr>
          <w:rFonts w:asciiTheme="minorHAnsi" w:hAnsiTheme="minorHAnsi" w:cstheme="minorHAnsi"/>
          <w:sz w:val="22"/>
          <w:szCs w:val="22"/>
        </w:rPr>
        <w:t>………….…………………………………………………………</w:t>
      </w:r>
    </w:p>
    <w:p w14:paraId="11621359" w14:textId="58243990" w:rsidR="0038591D" w:rsidRPr="00027CF8" w:rsidRDefault="00F6308D" w:rsidP="007F2ADC">
      <w:pPr>
        <w:tabs>
          <w:tab w:val="left" w:pos="2834"/>
        </w:tabs>
        <w:spacing w:afterLines="30" w:after="72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27CF8">
        <w:rPr>
          <w:rFonts w:asciiTheme="minorHAnsi" w:hAnsiTheme="minorHAnsi" w:cstheme="minorHAnsi"/>
          <w:sz w:val="22"/>
          <w:szCs w:val="22"/>
        </w:rPr>
        <w:t>Data i</w:t>
      </w:r>
      <w:r w:rsidR="00CC2DCF" w:rsidRPr="00027CF8">
        <w:rPr>
          <w:rFonts w:asciiTheme="minorHAnsi" w:hAnsiTheme="minorHAnsi" w:cstheme="minorHAnsi"/>
          <w:sz w:val="22"/>
          <w:szCs w:val="22"/>
        </w:rPr>
        <w:t xml:space="preserve"> czytelny</w:t>
      </w:r>
      <w:r w:rsidRPr="00027CF8">
        <w:rPr>
          <w:rFonts w:asciiTheme="minorHAnsi" w:hAnsiTheme="minorHAnsi" w:cstheme="minorHAnsi"/>
          <w:sz w:val="22"/>
          <w:szCs w:val="22"/>
        </w:rPr>
        <w:t xml:space="preserve"> podpis </w:t>
      </w:r>
      <w:r w:rsidR="00CC2DCF" w:rsidRPr="00027CF8">
        <w:rPr>
          <w:rFonts w:asciiTheme="minorHAnsi" w:hAnsiTheme="minorHAnsi" w:cstheme="minorHAnsi"/>
          <w:sz w:val="22"/>
          <w:szCs w:val="22"/>
        </w:rPr>
        <w:t>Wykonawcy</w:t>
      </w:r>
      <w:r w:rsidRPr="00027CF8">
        <w:rPr>
          <w:rFonts w:asciiTheme="minorHAnsi" w:hAnsiTheme="minorHAnsi" w:cstheme="minorHAnsi"/>
          <w:sz w:val="22"/>
          <w:szCs w:val="22"/>
        </w:rPr>
        <w:t>/osoby upoważnionej</w:t>
      </w:r>
    </w:p>
    <w:sectPr w:rsidR="0038591D" w:rsidRPr="00027CF8" w:rsidSect="00EA6ABE">
      <w:headerReference w:type="default" r:id="rId11"/>
      <w:footerReference w:type="default" r:id="rId12"/>
      <w:headerReference w:type="first" r:id="rId13"/>
      <w:pgSz w:w="11906" w:h="16838"/>
      <w:pgMar w:top="1418" w:right="1418" w:bottom="1134" w:left="1418" w:header="34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CE29A" w14:textId="77777777" w:rsidR="00EA6ABE" w:rsidRDefault="00EA6ABE">
      <w:r>
        <w:separator/>
      </w:r>
    </w:p>
  </w:endnote>
  <w:endnote w:type="continuationSeparator" w:id="0">
    <w:p w14:paraId="39EAD7E3" w14:textId="77777777" w:rsidR="00EA6ABE" w:rsidRDefault="00EA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5910440"/>
      <w:docPartObj>
        <w:docPartGallery w:val="Page Numbers (Bottom of Page)"/>
        <w:docPartUnique/>
      </w:docPartObj>
    </w:sdtPr>
    <w:sdtContent>
      <w:p w14:paraId="1AAEE635" w14:textId="2F2C8117" w:rsidR="009761E6" w:rsidRDefault="009761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5EF38" w14:textId="77777777" w:rsidR="009761E6" w:rsidRPr="002B259D" w:rsidRDefault="009761E6" w:rsidP="00AB3E30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12205" w14:textId="77777777" w:rsidR="00EA6ABE" w:rsidRDefault="00EA6ABE">
      <w:r>
        <w:separator/>
      </w:r>
    </w:p>
  </w:footnote>
  <w:footnote w:type="continuationSeparator" w:id="0">
    <w:p w14:paraId="630C2CD0" w14:textId="77777777" w:rsidR="00EA6ABE" w:rsidRDefault="00EA6ABE">
      <w:r>
        <w:continuationSeparator/>
      </w:r>
    </w:p>
  </w:footnote>
  <w:footnote w:id="1">
    <w:p w14:paraId="241B18FD" w14:textId="77777777" w:rsidR="009761E6" w:rsidRPr="00067712" w:rsidRDefault="009761E6">
      <w:pPr>
        <w:pStyle w:val="Tekstprzypisudolnego"/>
        <w:rPr>
          <w:rFonts w:asciiTheme="minorHAnsi" w:hAnsiTheme="minorHAnsi"/>
          <w:sz w:val="16"/>
          <w:szCs w:val="16"/>
        </w:rPr>
      </w:pPr>
      <w:r w:rsidRPr="00067712">
        <w:rPr>
          <w:rStyle w:val="Odwoanieprzypisudolnego"/>
          <w:rFonts w:asciiTheme="minorHAnsi" w:hAnsiTheme="minorHAnsi"/>
          <w:sz w:val="16"/>
          <w:szCs w:val="16"/>
          <w:vertAlign w:val="baseline"/>
        </w:rPr>
        <w:footnoteRef/>
      </w:r>
      <w:r w:rsidRPr="00067712">
        <w:rPr>
          <w:rFonts w:asciiTheme="minorHAnsi" w:hAnsiTheme="minorHAnsi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4AE58" w14:textId="77777777" w:rsidR="009761E6" w:rsidRDefault="009761E6" w:rsidP="009425CB">
    <w:pPr>
      <w:pStyle w:val="Nagwek"/>
      <w:tabs>
        <w:tab w:val="clear" w:pos="4536"/>
        <w:tab w:val="clear" w:pos="9072"/>
      </w:tabs>
      <w:rPr>
        <w:noProof/>
      </w:rPr>
    </w:pPr>
  </w:p>
  <w:p w14:paraId="676F7B86" w14:textId="1BD875AC" w:rsidR="009761E6" w:rsidRDefault="00930358" w:rsidP="009425CB">
    <w:pPr>
      <w:pStyle w:val="Nagwek"/>
      <w:tabs>
        <w:tab w:val="clear" w:pos="4536"/>
        <w:tab w:val="clear" w:pos="9072"/>
      </w:tabs>
      <w:rPr>
        <w:noProof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A271050" wp14:editId="495BA989">
          <wp:simplePos x="0" y="0"/>
          <wp:positionH relativeFrom="margin">
            <wp:posOffset>89535</wp:posOffset>
          </wp:positionH>
          <wp:positionV relativeFrom="page">
            <wp:posOffset>36195</wp:posOffset>
          </wp:positionV>
          <wp:extent cx="5760000" cy="802800"/>
          <wp:effectExtent l="0" t="0" r="0" b="0"/>
          <wp:wrapNone/>
          <wp:docPr id="600867520" name="Obraz 1" descr="Obraz zawierający czarne, ciemnoś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690496" name="Obraz 1" descr="Obraz zawierający czarne, ciemność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61E6">
      <w:rPr>
        <w:noProof/>
      </w:rPr>
      <w:drawing>
        <wp:anchor distT="0" distB="0" distL="114935" distR="114935" simplePos="0" relativeHeight="251669504" behindDoc="1" locked="0" layoutInCell="1" allowOverlap="1" wp14:anchorId="62932EA9" wp14:editId="57FE598D">
          <wp:simplePos x="0" y="0"/>
          <wp:positionH relativeFrom="column">
            <wp:posOffset>-228600</wp:posOffset>
          </wp:positionH>
          <wp:positionV relativeFrom="paragraph">
            <wp:posOffset>10647680</wp:posOffset>
          </wp:positionV>
          <wp:extent cx="5760720" cy="822960"/>
          <wp:effectExtent l="0" t="0" r="0" b="0"/>
          <wp:wrapNone/>
          <wp:docPr id="29012780" name="Obraz 2901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89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9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1E6">
      <w:rPr>
        <w:noProof/>
      </w:rPr>
      <w:drawing>
        <wp:anchor distT="0" distB="0" distL="114935" distR="114935" simplePos="0" relativeHeight="251668480" behindDoc="1" locked="0" layoutInCell="1" allowOverlap="1" wp14:anchorId="633794E6" wp14:editId="238FDE33">
          <wp:simplePos x="0" y="0"/>
          <wp:positionH relativeFrom="column">
            <wp:posOffset>-228600</wp:posOffset>
          </wp:positionH>
          <wp:positionV relativeFrom="paragraph">
            <wp:posOffset>10647680</wp:posOffset>
          </wp:positionV>
          <wp:extent cx="5760720" cy="822960"/>
          <wp:effectExtent l="0" t="0" r="0" b="0"/>
          <wp:wrapNone/>
          <wp:docPr id="1649152395" name="Obraz 16491523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89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9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1E6">
      <w:rPr>
        <w:noProof/>
      </w:rPr>
      <w:drawing>
        <wp:anchor distT="0" distB="0" distL="114935" distR="114935" simplePos="0" relativeHeight="251667456" behindDoc="1" locked="0" layoutInCell="1" allowOverlap="1" wp14:anchorId="0F9E8D1A" wp14:editId="6A02C2BF">
          <wp:simplePos x="0" y="0"/>
          <wp:positionH relativeFrom="column">
            <wp:posOffset>-228600</wp:posOffset>
          </wp:positionH>
          <wp:positionV relativeFrom="paragraph">
            <wp:posOffset>10647680</wp:posOffset>
          </wp:positionV>
          <wp:extent cx="5760720" cy="822960"/>
          <wp:effectExtent l="0" t="0" r="0" b="0"/>
          <wp:wrapNone/>
          <wp:docPr id="39452759" name="Obraz 3945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89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9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1E6">
      <w:rPr>
        <w:noProof/>
      </w:rPr>
      <w:drawing>
        <wp:anchor distT="0" distB="0" distL="114935" distR="114935" simplePos="0" relativeHeight="251666432" behindDoc="1" locked="0" layoutInCell="1" allowOverlap="1" wp14:anchorId="5DEF307F" wp14:editId="2AE99646">
          <wp:simplePos x="0" y="0"/>
          <wp:positionH relativeFrom="column">
            <wp:posOffset>-228600</wp:posOffset>
          </wp:positionH>
          <wp:positionV relativeFrom="paragraph">
            <wp:posOffset>10647680</wp:posOffset>
          </wp:positionV>
          <wp:extent cx="5760720" cy="822960"/>
          <wp:effectExtent l="0" t="0" r="0" b="0"/>
          <wp:wrapNone/>
          <wp:docPr id="1764926697" name="Obraz 1764926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89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9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1E6">
      <w:rPr>
        <w:noProof/>
      </w:rPr>
      <w:drawing>
        <wp:anchor distT="0" distB="0" distL="114935" distR="114935" simplePos="0" relativeHeight="251665408" behindDoc="1" locked="0" layoutInCell="1" allowOverlap="1" wp14:anchorId="42CA1DA8" wp14:editId="44227A3F">
          <wp:simplePos x="0" y="0"/>
          <wp:positionH relativeFrom="column">
            <wp:posOffset>-228600</wp:posOffset>
          </wp:positionH>
          <wp:positionV relativeFrom="paragraph">
            <wp:posOffset>10647680</wp:posOffset>
          </wp:positionV>
          <wp:extent cx="5760720" cy="822960"/>
          <wp:effectExtent l="0" t="0" r="0" b="0"/>
          <wp:wrapNone/>
          <wp:docPr id="2044377753" name="Obraz 2044377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89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9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1E6">
      <w:rPr>
        <w:noProof/>
      </w:rPr>
      <w:drawing>
        <wp:anchor distT="0" distB="0" distL="114935" distR="114935" simplePos="0" relativeHeight="251664384" behindDoc="1" locked="0" layoutInCell="1" allowOverlap="1" wp14:anchorId="0D0D6687" wp14:editId="4CE973C4">
          <wp:simplePos x="0" y="0"/>
          <wp:positionH relativeFrom="column">
            <wp:posOffset>-228600</wp:posOffset>
          </wp:positionH>
          <wp:positionV relativeFrom="paragraph">
            <wp:posOffset>10647680</wp:posOffset>
          </wp:positionV>
          <wp:extent cx="5760720" cy="822960"/>
          <wp:effectExtent l="0" t="0" r="0" b="0"/>
          <wp:wrapNone/>
          <wp:docPr id="1700617652" name="Obraz 1700617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89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9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1E6">
      <w:rPr>
        <w:noProof/>
      </w:rPr>
      <w:drawing>
        <wp:anchor distT="0" distB="0" distL="114935" distR="114935" simplePos="0" relativeHeight="251663360" behindDoc="1" locked="0" layoutInCell="1" allowOverlap="1" wp14:anchorId="7159A1D4" wp14:editId="4C2ABCD8">
          <wp:simplePos x="0" y="0"/>
          <wp:positionH relativeFrom="column">
            <wp:posOffset>-228600</wp:posOffset>
          </wp:positionH>
          <wp:positionV relativeFrom="paragraph">
            <wp:posOffset>10647680</wp:posOffset>
          </wp:positionV>
          <wp:extent cx="5760720" cy="822960"/>
          <wp:effectExtent l="0" t="0" r="0" b="0"/>
          <wp:wrapNone/>
          <wp:docPr id="2113231242" name="Obraz 2113231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89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9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1E6">
      <w:rPr>
        <w:noProof/>
      </w:rPr>
      <w:drawing>
        <wp:anchor distT="0" distB="0" distL="114935" distR="114935" simplePos="0" relativeHeight="251662336" behindDoc="1" locked="0" layoutInCell="1" allowOverlap="1" wp14:anchorId="2993A772" wp14:editId="402F5947">
          <wp:simplePos x="0" y="0"/>
          <wp:positionH relativeFrom="column">
            <wp:posOffset>-228600</wp:posOffset>
          </wp:positionH>
          <wp:positionV relativeFrom="paragraph">
            <wp:posOffset>10647680</wp:posOffset>
          </wp:positionV>
          <wp:extent cx="5760720" cy="822960"/>
          <wp:effectExtent l="0" t="0" r="0" b="0"/>
          <wp:wrapNone/>
          <wp:docPr id="550659434" name="Obraz 550659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89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9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A6802" w14:textId="77777777" w:rsidR="009761E6" w:rsidRDefault="009761E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CADD08" wp14:editId="188E3F32">
          <wp:simplePos x="0" y="0"/>
          <wp:positionH relativeFrom="margin">
            <wp:align>center</wp:align>
          </wp:positionH>
          <wp:positionV relativeFrom="page">
            <wp:posOffset>144145</wp:posOffset>
          </wp:positionV>
          <wp:extent cx="5710926" cy="612000"/>
          <wp:effectExtent l="0" t="0" r="4445" b="0"/>
          <wp:wrapNone/>
          <wp:docPr id="354508934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0926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48E73C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A2931"/>
    <w:multiLevelType w:val="multilevel"/>
    <w:tmpl w:val="1514E61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3F69CC"/>
    <w:multiLevelType w:val="hybridMultilevel"/>
    <w:tmpl w:val="08A4E8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31031F5"/>
    <w:multiLevelType w:val="multilevel"/>
    <w:tmpl w:val="EBE07260"/>
    <w:lvl w:ilvl="0">
      <w:start w:val="1"/>
      <w:numFmt w:val="decimal"/>
      <w:lvlText w:val="%1."/>
      <w:lvlJc w:val="left"/>
      <w:pPr>
        <w:ind w:left="2629" w:hanging="928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-5343" w:hanging="360"/>
      </w:pPr>
    </w:lvl>
    <w:lvl w:ilvl="2">
      <w:start w:val="1"/>
      <w:numFmt w:val="lowerRoman"/>
      <w:lvlText w:val="%3."/>
      <w:lvlJc w:val="right"/>
      <w:pPr>
        <w:ind w:left="-4623" w:hanging="180"/>
      </w:pPr>
    </w:lvl>
    <w:lvl w:ilvl="3">
      <w:start w:val="1"/>
      <w:numFmt w:val="decimal"/>
      <w:lvlText w:val="%4."/>
      <w:lvlJc w:val="left"/>
      <w:pPr>
        <w:ind w:left="-3903" w:hanging="360"/>
      </w:pPr>
    </w:lvl>
    <w:lvl w:ilvl="4">
      <w:start w:val="1"/>
      <w:numFmt w:val="lowerLetter"/>
      <w:lvlText w:val="%5."/>
      <w:lvlJc w:val="left"/>
      <w:pPr>
        <w:ind w:left="-3183" w:hanging="360"/>
      </w:pPr>
    </w:lvl>
    <w:lvl w:ilvl="5">
      <w:start w:val="1"/>
      <w:numFmt w:val="lowerRoman"/>
      <w:lvlText w:val="%6."/>
      <w:lvlJc w:val="right"/>
      <w:pPr>
        <w:ind w:left="-2463" w:hanging="180"/>
      </w:pPr>
    </w:lvl>
    <w:lvl w:ilvl="6">
      <w:start w:val="1"/>
      <w:numFmt w:val="decimal"/>
      <w:lvlText w:val="%7."/>
      <w:lvlJc w:val="left"/>
      <w:pPr>
        <w:ind w:left="-1743" w:hanging="360"/>
      </w:pPr>
    </w:lvl>
    <w:lvl w:ilvl="7">
      <w:start w:val="1"/>
      <w:numFmt w:val="lowerLetter"/>
      <w:lvlText w:val="%8."/>
      <w:lvlJc w:val="left"/>
      <w:pPr>
        <w:ind w:left="-1023" w:hanging="360"/>
      </w:pPr>
    </w:lvl>
    <w:lvl w:ilvl="8">
      <w:start w:val="1"/>
      <w:numFmt w:val="decimal"/>
      <w:lvlText w:val="%9."/>
      <w:lvlJc w:val="left"/>
      <w:pPr>
        <w:ind w:left="786" w:hanging="360"/>
      </w:pPr>
    </w:lvl>
  </w:abstractNum>
  <w:abstractNum w:abstractNumId="4" w15:restartNumberingAfterBreak="0">
    <w:nsid w:val="03487E5F"/>
    <w:multiLevelType w:val="hybridMultilevel"/>
    <w:tmpl w:val="9CA270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616060"/>
    <w:multiLevelType w:val="hybridMultilevel"/>
    <w:tmpl w:val="70FAA4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4EE5570"/>
    <w:multiLevelType w:val="multilevel"/>
    <w:tmpl w:val="0A223C2C"/>
    <w:lvl w:ilvl="0">
      <w:start w:val="1"/>
      <w:numFmt w:val="decimal"/>
      <w:lvlText w:val="%1."/>
      <w:lvlJc w:val="left"/>
      <w:pPr>
        <w:ind w:left="2629" w:hanging="928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-534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46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39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31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7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3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786" w:hanging="360"/>
      </w:pPr>
      <w:rPr>
        <w:rFonts w:hint="default"/>
      </w:rPr>
    </w:lvl>
  </w:abstractNum>
  <w:abstractNum w:abstractNumId="7" w15:restartNumberingAfterBreak="0">
    <w:nsid w:val="04F553D1"/>
    <w:multiLevelType w:val="hybridMultilevel"/>
    <w:tmpl w:val="76785F7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A82428"/>
    <w:multiLevelType w:val="hybridMultilevel"/>
    <w:tmpl w:val="A0A0B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82445F"/>
    <w:multiLevelType w:val="hybridMultilevel"/>
    <w:tmpl w:val="4FFAB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26308"/>
    <w:multiLevelType w:val="hybridMultilevel"/>
    <w:tmpl w:val="E93AD9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AFDC2E20">
      <w:start w:val="1"/>
      <w:numFmt w:val="decimal"/>
      <w:lvlText w:val="%3."/>
      <w:lvlJc w:val="left"/>
      <w:pPr>
        <w:ind w:left="2084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EFC0156"/>
    <w:multiLevelType w:val="hybridMultilevel"/>
    <w:tmpl w:val="17EE6B1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F5F5D51"/>
    <w:multiLevelType w:val="hybridMultilevel"/>
    <w:tmpl w:val="6164D9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77345"/>
    <w:multiLevelType w:val="multilevel"/>
    <w:tmpl w:val="85A47028"/>
    <w:lvl w:ilvl="0">
      <w:start w:val="1"/>
      <w:numFmt w:val="decimal"/>
      <w:lvlText w:val="%1."/>
      <w:lvlJc w:val="left"/>
      <w:pPr>
        <w:ind w:left="2629" w:hanging="928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-5343" w:hanging="360"/>
      </w:pPr>
    </w:lvl>
    <w:lvl w:ilvl="2">
      <w:start w:val="1"/>
      <w:numFmt w:val="lowerRoman"/>
      <w:lvlText w:val="%3."/>
      <w:lvlJc w:val="right"/>
      <w:pPr>
        <w:ind w:left="-4623" w:hanging="180"/>
      </w:pPr>
    </w:lvl>
    <w:lvl w:ilvl="3">
      <w:start w:val="1"/>
      <w:numFmt w:val="decimal"/>
      <w:lvlText w:val="%4."/>
      <w:lvlJc w:val="left"/>
      <w:pPr>
        <w:ind w:left="-3903" w:hanging="360"/>
      </w:pPr>
    </w:lvl>
    <w:lvl w:ilvl="4">
      <w:start w:val="1"/>
      <w:numFmt w:val="lowerLetter"/>
      <w:lvlText w:val="%5."/>
      <w:lvlJc w:val="left"/>
      <w:pPr>
        <w:ind w:left="-3183" w:hanging="360"/>
      </w:pPr>
    </w:lvl>
    <w:lvl w:ilvl="5">
      <w:start w:val="1"/>
      <w:numFmt w:val="lowerRoman"/>
      <w:lvlText w:val="%6."/>
      <w:lvlJc w:val="right"/>
      <w:pPr>
        <w:ind w:left="-2463" w:hanging="180"/>
      </w:pPr>
    </w:lvl>
    <w:lvl w:ilvl="6">
      <w:start w:val="1"/>
      <w:numFmt w:val="decimal"/>
      <w:lvlText w:val="%7."/>
      <w:lvlJc w:val="left"/>
      <w:pPr>
        <w:ind w:left="-1743" w:hanging="360"/>
      </w:pPr>
    </w:lvl>
    <w:lvl w:ilvl="7">
      <w:start w:val="1"/>
      <w:numFmt w:val="lowerLetter"/>
      <w:lvlText w:val="%8."/>
      <w:lvlJc w:val="left"/>
      <w:pPr>
        <w:ind w:left="-1023" w:hanging="360"/>
      </w:pPr>
    </w:lvl>
    <w:lvl w:ilvl="8">
      <w:start w:val="1"/>
      <w:numFmt w:val="decimal"/>
      <w:lvlText w:val="%9)"/>
      <w:lvlJc w:val="left"/>
      <w:pPr>
        <w:ind w:left="606" w:hanging="180"/>
      </w:pPr>
    </w:lvl>
  </w:abstractNum>
  <w:abstractNum w:abstractNumId="14" w15:restartNumberingAfterBreak="0">
    <w:nsid w:val="11441DE3"/>
    <w:multiLevelType w:val="hybridMultilevel"/>
    <w:tmpl w:val="A0B25030"/>
    <w:lvl w:ilvl="0" w:tplc="A950EB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5423DCC"/>
    <w:multiLevelType w:val="hybridMultilevel"/>
    <w:tmpl w:val="E05A7CD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3C3C30"/>
    <w:multiLevelType w:val="hybridMultilevel"/>
    <w:tmpl w:val="9FC0F51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66721F6"/>
    <w:multiLevelType w:val="hybridMultilevel"/>
    <w:tmpl w:val="27A095D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B955203"/>
    <w:multiLevelType w:val="hybridMultilevel"/>
    <w:tmpl w:val="21121B2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1C063D26"/>
    <w:multiLevelType w:val="hybridMultilevel"/>
    <w:tmpl w:val="561CF5EE"/>
    <w:lvl w:ilvl="0" w:tplc="0C903AB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 w15:restartNumberingAfterBreak="0">
    <w:nsid w:val="234E3289"/>
    <w:multiLevelType w:val="hybridMultilevel"/>
    <w:tmpl w:val="B9C4058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AB79A4"/>
    <w:multiLevelType w:val="hybridMultilevel"/>
    <w:tmpl w:val="17EE6B1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ED02EE9"/>
    <w:multiLevelType w:val="hybridMultilevel"/>
    <w:tmpl w:val="B7D2A5E0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 w15:restartNumberingAfterBreak="0">
    <w:nsid w:val="308F2A25"/>
    <w:multiLevelType w:val="multilevel"/>
    <w:tmpl w:val="EBE07260"/>
    <w:lvl w:ilvl="0">
      <w:start w:val="1"/>
      <w:numFmt w:val="decimal"/>
      <w:lvlText w:val="%1."/>
      <w:lvlJc w:val="left"/>
      <w:pPr>
        <w:ind w:left="2629" w:hanging="928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-5343" w:hanging="360"/>
      </w:pPr>
    </w:lvl>
    <w:lvl w:ilvl="2">
      <w:start w:val="1"/>
      <w:numFmt w:val="lowerRoman"/>
      <w:lvlText w:val="%3."/>
      <w:lvlJc w:val="right"/>
      <w:pPr>
        <w:ind w:left="-4623" w:hanging="180"/>
      </w:pPr>
    </w:lvl>
    <w:lvl w:ilvl="3">
      <w:start w:val="1"/>
      <w:numFmt w:val="decimal"/>
      <w:lvlText w:val="%4."/>
      <w:lvlJc w:val="left"/>
      <w:pPr>
        <w:ind w:left="-3903" w:hanging="360"/>
      </w:pPr>
    </w:lvl>
    <w:lvl w:ilvl="4">
      <w:start w:val="1"/>
      <w:numFmt w:val="lowerLetter"/>
      <w:lvlText w:val="%5."/>
      <w:lvlJc w:val="left"/>
      <w:pPr>
        <w:ind w:left="-3183" w:hanging="360"/>
      </w:pPr>
    </w:lvl>
    <w:lvl w:ilvl="5">
      <w:start w:val="1"/>
      <w:numFmt w:val="lowerRoman"/>
      <w:lvlText w:val="%6."/>
      <w:lvlJc w:val="right"/>
      <w:pPr>
        <w:ind w:left="-2463" w:hanging="180"/>
      </w:pPr>
    </w:lvl>
    <w:lvl w:ilvl="6">
      <w:start w:val="1"/>
      <w:numFmt w:val="decimal"/>
      <w:lvlText w:val="%7."/>
      <w:lvlJc w:val="left"/>
      <w:pPr>
        <w:ind w:left="-1743" w:hanging="360"/>
      </w:pPr>
    </w:lvl>
    <w:lvl w:ilvl="7">
      <w:start w:val="1"/>
      <w:numFmt w:val="lowerLetter"/>
      <w:lvlText w:val="%8."/>
      <w:lvlJc w:val="left"/>
      <w:pPr>
        <w:ind w:left="-1023" w:hanging="360"/>
      </w:pPr>
    </w:lvl>
    <w:lvl w:ilvl="8">
      <w:start w:val="1"/>
      <w:numFmt w:val="decimal"/>
      <w:lvlText w:val="%9."/>
      <w:lvlJc w:val="left"/>
      <w:pPr>
        <w:ind w:left="786" w:hanging="360"/>
      </w:pPr>
    </w:lvl>
  </w:abstractNum>
  <w:abstractNum w:abstractNumId="24" w15:restartNumberingAfterBreak="0">
    <w:nsid w:val="31E5496D"/>
    <w:multiLevelType w:val="hybridMultilevel"/>
    <w:tmpl w:val="D59A25DC"/>
    <w:lvl w:ilvl="0" w:tplc="BCC69190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2AB74C4"/>
    <w:multiLevelType w:val="hybridMultilevel"/>
    <w:tmpl w:val="AC06DFB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F701A0"/>
    <w:multiLevelType w:val="hybridMultilevel"/>
    <w:tmpl w:val="4E905BA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D3DAE46C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9874089"/>
    <w:multiLevelType w:val="hybridMultilevel"/>
    <w:tmpl w:val="5BE0F584"/>
    <w:lvl w:ilvl="0" w:tplc="0415001B">
      <w:start w:val="1"/>
      <w:numFmt w:val="low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AC84C14"/>
    <w:multiLevelType w:val="hybridMultilevel"/>
    <w:tmpl w:val="B2CA822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3CC753E6"/>
    <w:multiLevelType w:val="multilevel"/>
    <w:tmpl w:val="0A223C2C"/>
    <w:lvl w:ilvl="0">
      <w:start w:val="1"/>
      <w:numFmt w:val="decimal"/>
      <w:lvlText w:val="%1."/>
      <w:lvlJc w:val="left"/>
      <w:pPr>
        <w:ind w:left="928" w:hanging="928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-70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3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56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4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41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2724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-915" w:hanging="360"/>
      </w:pPr>
      <w:rPr>
        <w:rFonts w:hint="default"/>
      </w:rPr>
    </w:lvl>
  </w:abstractNum>
  <w:abstractNum w:abstractNumId="30" w15:restartNumberingAfterBreak="0">
    <w:nsid w:val="3CE13D0D"/>
    <w:multiLevelType w:val="hybridMultilevel"/>
    <w:tmpl w:val="A8CC261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0913931"/>
    <w:multiLevelType w:val="hybridMultilevel"/>
    <w:tmpl w:val="F2E004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2032B75"/>
    <w:multiLevelType w:val="multilevel"/>
    <w:tmpl w:val="0CB85926"/>
    <w:lvl w:ilvl="0">
      <w:start w:val="1"/>
      <w:numFmt w:val="decimal"/>
      <w:lvlText w:val="%1."/>
      <w:lvlJc w:val="left"/>
      <w:pPr>
        <w:ind w:left="2629" w:hanging="928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-5343" w:hanging="360"/>
      </w:pPr>
    </w:lvl>
    <w:lvl w:ilvl="2">
      <w:start w:val="1"/>
      <w:numFmt w:val="lowerRoman"/>
      <w:lvlText w:val="%3."/>
      <w:lvlJc w:val="right"/>
      <w:pPr>
        <w:ind w:left="-4623" w:hanging="180"/>
      </w:pPr>
    </w:lvl>
    <w:lvl w:ilvl="3">
      <w:start w:val="1"/>
      <w:numFmt w:val="decimal"/>
      <w:lvlText w:val="%4."/>
      <w:lvlJc w:val="left"/>
      <w:pPr>
        <w:ind w:left="-3903" w:hanging="360"/>
      </w:pPr>
    </w:lvl>
    <w:lvl w:ilvl="4">
      <w:start w:val="1"/>
      <w:numFmt w:val="lowerLetter"/>
      <w:lvlText w:val="%5."/>
      <w:lvlJc w:val="left"/>
      <w:pPr>
        <w:ind w:left="-3183" w:hanging="360"/>
      </w:pPr>
    </w:lvl>
    <w:lvl w:ilvl="5">
      <w:start w:val="1"/>
      <w:numFmt w:val="lowerRoman"/>
      <w:lvlText w:val="%6."/>
      <w:lvlJc w:val="right"/>
      <w:pPr>
        <w:ind w:left="-2463" w:hanging="180"/>
      </w:pPr>
    </w:lvl>
    <w:lvl w:ilvl="6">
      <w:start w:val="1"/>
      <w:numFmt w:val="decimal"/>
      <w:lvlText w:val="%7."/>
      <w:lvlJc w:val="left"/>
      <w:pPr>
        <w:ind w:left="-1743" w:hanging="360"/>
      </w:pPr>
    </w:lvl>
    <w:lvl w:ilvl="7">
      <w:start w:val="1"/>
      <w:numFmt w:val="lowerLetter"/>
      <w:lvlText w:val="%8."/>
      <w:lvlJc w:val="left"/>
      <w:pPr>
        <w:ind w:left="-1023" w:hanging="360"/>
      </w:pPr>
    </w:lvl>
    <w:lvl w:ilvl="8">
      <w:start w:val="1"/>
      <w:numFmt w:val="decimal"/>
      <w:lvlText w:val="%9."/>
      <w:lvlJc w:val="left"/>
      <w:pPr>
        <w:ind w:left="786" w:hanging="360"/>
      </w:pPr>
    </w:lvl>
  </w:abstractNum>
  <w:abstractNum w:abstractNumId="33" w15:restartNumberingAfterBreak="0">
    <w:nsid w:val="42836CDA"/>
    <w:multiLevelType w:val="hybridMultilevel"/>
    <w:tmpl w:val="DF240652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3AA0A93"/>
    <w:multiLevelType w:val="hybridMultilevel"/>
    <w:tmpl w:val="B2FE28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780093"/>
    <w:multiLevelType w:val="hybridMultilevel"/>
    <w:tmpl w:val="5404B7C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467B140C"/>
    <w:multiLevelType w:val="multilevel"/>
    <w:tmpl w:val="0A223C2C"/>
    <w:lvl w:ilvl="0">
      <w:start w:val="1"/>
      <w:numFmt w:val="decimal"/>
      <w:lvlText w:val="%1."/>
      <w:lvlJc w:val="left"/>
      <w:pPr>
        <w:ind w:left="2629" w:hanging="928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-534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46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39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31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7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3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786" w:hanging="360"/>
      </w:pPr>
      <w:rPr>
        <w:rFonts w:hint="default"/>
      </w:rPr>
    </w:lvl>
  </w:abstractNum>
  <w:abstractNum w:abstractNumId="37" w15:restartNumberingAfterBreak="0">
    <w:nsid w:val="473869FC"/>
    <w:multiLevelType w:val="hybridMultilevel"/>
    <w:tmpl w:val="50B492BC"/>
    <w:lvl w:ilvl="0" w:tplc="A950EB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47D9102C"/>
    <w:multiLevelType w:val="hybridMultilevel"/>
    <w:tmpl w:val="48FA354E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9" w15:restartNumberingAfterBreak="0">
    <w:nsid w:val="47E01DAB"/>
    <w:multiLevelType w:val="hybridMultilevel"/>
    <w:tmpl w:val="A6E893E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496276B0"/>
    <w:multiLevelType w:val="hybridMultilevel"/>
    <w:tmpl w:val="31FAD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8C1685"/>
    <w:multiLevelType w:val="multilevel"/>
    <w:tmpl w:val="ACBE82D8"/>
    <w:lvl w:ilvl="0">
      <w:start w:val="1"/>
      <w:numFmt w:val="decimal"/>
      <w:lvlText w:val="%1."/>
      <w:lvlJc w:val="left"/>
      <w:pPr>
        <w:ind w:left="2629" w:hanging="928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-5343" w:hanging="360"/>
      </w:pPr>
    </w:lvl>
    <w:lvl w:ilvl="2">
      <w:start w:val="1"/>
      <w:numFmt w:val="lowerRoman"/>
      <w:lvlText w:val="%3."/>
      <w:lvlJc w:val="right"/>
      <w:pPr>
        <w:ind w:left="-4623" w:hanging="180"/>
      </w:pPr>
    </w:lvl>
    <w:lvl w:ilvl="3">
      <w:start w:val="1"/>
      <w:numFmt w:val="decimal"/>
      <w:lvlText w:val="%4."/>
      <w:lvlJc w:val="left"/>
      <w:pPr>
        <w:ind w:left="-3903" w:hanging="360"/>
      </w:pPr>
    </w:lvl>
    <w:lvl w:ilvl="4">
      <w:start w:val="1"/>
      <w:numFmt w:val="lowerLetter"/>
      <w:lvlText w:val="%5."/>
      <w:lvlJc w:val="left"/>
      <w:pPr>
        <w:ind w:left="-3183" w:hanging="360"/>
      </w:pPr>
    </w:lvl>
    <w:lvl w:ilvl="5">
      <w:start w:val="1"/>
      <w:numFmt w:val="lowerRoman"/>
      <w:lvlText w:val="%6."/>
      <w:lvlJc w:val="right"/>
      <w:pPr>
        <w:ind w:left="-2463" w:hanging="180"/>
      </w:pPr>
    </w:lvl>
    <w:lvl w:ilvl="6">
      <w:start w:val="1"/>
      <w:numFmt w:val="decimal"/>
      <w:lvlText w:val="%7."/>
      <w:lvlJc w:val="left"/>
      <w:pPr>
        <w:ind w:left="-1743" w:hanging="360"/>
      </w:pPr>
    </w:lvl>
    <w:lvl w:ilvl="7">
      <w:start w:val="1"/>
      <w:numFmt w:val="lowerLetter"/>
      <w:lvlText w:val="%8."/>
      <w:lvlJc w:val="left"/>
      <w:pPr>
        <w:ind w:left="-1023" w:hanging="360"/>
      </w:pPr>
    </w:lvl>
    <w:lvl w:ilvl="8">
      <w:start w:val="1"/>
      <w:numFmt w:val="decimal"/>
      <w:lvlText w:val="%9)"/>
      <w:lvlJc w:val="left"/>
      <w:pPr>
        <w:ind w:left="606" w:hanging="180"/>
      </w:pPr>
    </w:lvl>
  </w:abstractNum>
  <w:abstractNum w:abstractNumId="42" w15:restartNumberingAfterBreak="0">
    <w:nsid w:val="4AAE3502"/>
    <w:multiLevelType w:val="multilevel"/>
    <w:tmpl w:val="EBE07260"/>
    <w:lvl w:ilvl="0">
      <w:start w:val="1"/>
      <w:numFmt w:val="decimal"/>
      <w:lvlText w:val="%1."/>
      <w:lvlJc w:val="left"/>
      <w:pPr>
        <w:ind w:left="2629" w:hanging="928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-5343" w:hanging="360"/>
      </w:pPr>
    </w:lvl>
    <w:lvl w:ilvl="2">
      <w:start w:val="1"/>
      <w:numFmt w:val="lowerRoman"/>
      <w:lvlText w:val="%3."/>
      <w:lvlJc w:val="right"/>
      <w:pPr>
        <w:ind w:left="-4623" w:hanging="180"/>
      </w:pPr>
    </w:lvl>
    <w:lvl w:ilvl="3">
      <w:start w:val="1"/>
      <w:numFmt w:val="decimal"/>
      <w:lvlText w:val="%4."/>
      <w:lvlJc w:val="left"/>
      <w:pPr>
        <w:ind w:left="-3903" w:hanging="360"/>
      </w:pPr>
    </w:lvl>
    <w:lvl w:ilvl="4">
      <w:start w:val="1"/>
      <w:numFmt w:val="lowerLetter"/>
      <w:lvlText w:val="%5."/>
      <w:lvlJc w:val="left"/>
      <w:pPr>
        <w:ind w:left="-3183" w:hanging="360"/>
      </w:pPr>
    </w:lvl>
    <w:lvl w:ilvl="5">
      <w:start w:val="1"/>
      <w:numFmt w:val="lowerRoman"/>
      <w:lvlText w:val="%6."/>
      <w:lvlJc w:val="right"/>
      <w:pPr>
        <w:ind w:left="-2463" w:hanging="180"/>
      </w:pPr>
    </w:lvl>
    <w:lvl w:ilvl="6">
      <w:start w:val="1"/>
      <w:numFmt w:val="decimal"/>
      <w:lvlText w:val="%7."/>
      <w:lvlJc w:val="left"/>
      <w:pPr>
        <w:ind w:left="-1743" w:hanging="360"/>
      </w:pPr>
    </w:lvl>
    <w:lvl w:ilvl="7">
      <w:start w:val="1"/>
      <w:numFmt w:val="lowerLetter"/>
      <w:lvlText w:val="%8."/>
      <w:lvlJc w:val="left"/>
      <w:pPr>
        <w:ind w:left="-1023" w:hanging="360"/>
      </w:pPr>
    </w:lvl>
    <w:lvl w:ilvl="8">
      <w:start w:val="1"/>
      <w:numFmt w:val="decimal"/>
      <w:lvlText w:val="%9."/>
      <w:lvlJc w:val="left"/>
      <w:pPr>
        <w:ind w:left="786" w:hanging="360"/>
      </w:pPr>
    </w:lvl>
  </w:abstractNum>
  <w:abstractNum w:abstractNumId="43" w15:restartNumberingAfterBreak="0">
    <w:nsid w:val="4D1B3ED4"/>
    <w:multiLevelType w:val="hybridMultilevel"/>
    <w:tmpl w:val="26F281DC"/>
    <w:lvl w:ilvl="0" w:tplc="0415001B">
      <w:start w:val="1"/>
      <w:numFmt w:val="lowerRoman"/>
      <w:lvlText w:val="%1."/>
      <w:lvlJc w:val="righ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D394E62"/>
    <w:multiLevelType w:val="hybridMultilevel"/>
    <w:tmpl w:val="B9E4179A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5" w15:restartNumberingAfterBreak="0">
    <w:nsid w:val="558815C5"/>
    <w:multiLevelType w:val="hybridMultilevel"/>
    <w:tmpl w:val="B2609C76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6" w15:restartNumberingAfterBreak="0">
    <w:nsid w:val="55BF53C5"/>
    <w:multiLevelType w:val="hybridMultilevel"/>
    <w:tmpl w:val="C91858C0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57714F36"/>
    <w:multiLevelType w:val="multilevel"/>
    <w:tmpl w:val="85802254"/>
    <w:lvl w:ilvl="0">
      <w:start w:val="1"/>
      <w:numFmt w:val="decimal"/>
      <w:lvlText w:val="%1."/>
      <w:lvlJc w:val="left"/>
      <w:pPr>
        <w:ind w:left="2629" w:hanging="928"/>
      </w:pPr>
      <w:rPr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-5343" w:hanging="360"/>
      </w:pPr>
    </w:lvl>
    <w:lvl w:ilvl="2">
      <w:start w:val="1"/>
      <w:numFmt w:val="lowerRoman"/>
      <w:lvlText w:val="%3."/>
      <w:lvlJc w:val="right"/>
      <w:pPr>
        <w:ind w:left="-4623" w:hanging="180"/>
      </w:pPr>
    </w:lvl>
    <w:lvl w:ilvl="3">
      <w:start w:val="1"/>
      <w:numFmt w:val="decimal"/>
      <w:lvlText w:val="%4."/>
      <w:lvlJc w:val="left"/>
      <w:pPr>
        <w:ind w:left="-3903" w:hanging="360"/>
      </w:pPr>
    </w:lvl>
    <w:lvl w:ilvl="4">
      <w:start w:val="1"/>
      <w:numFmt w:val="lowerLetter"/>
      <w:lvlText w:val="%5."/>
      <w:lvlJc w:val="left"/>
      <w:pPr>
        <w:ind w:left="-3183" w:hanging="360"/>
      </w:pPr>
    </w:lvl>
    <w:lvl w:ilvl="5">
      <w:start w:val="1"/>
      <w:numFmt w:val="lowerRoman"/>
      <w:lvlText w:val="%6."/>
      <w:lvlJc w:val="right"/>
      <w:pPr>
        <w:ind w:left="-2463" w:hanging="180"/>
      </w:pPr>
    </w:lvl>
    <w:lvl w:ilvl="6">
      <w:start w:val="1"/>
      <w:numFmt w:val="decimal"/>
      <w:lvlText w:val="%7."/>
      <w:lvlJc w:val="left"/>
      <w:pPr>
        <w:ind w:left="-1743" w:hanging="360"/>
      </w:pPr>
    </w:lvl>
    <w:lvl w:ilvl="7">
      <w:start w:val="1"/>
      <w:numFmt w:val="lowerLetter"/>
      <w:lvlText w:val="%8."/>
      <w:lvlJc w:val="left"/>
      <w:pPr>
        <w:ind w:left="-1023" w:hanging="360"/>
      </w:pPr>
    </w:lvl>
    <w:lvl w:ilvl="8">
      <w:start w:val="1"/>
      <w:numFmt w:val="decimal"/>
      <w:lvlText w:val="%9)"/>
      <w:lvlJc w:val="left"/>
      <w:pPr>
        <w:ind w:left="606" w:hanging="180"/>
      </w:pPr>
    </w:lvl>
  </w:abstractNum>
  <w:abstractNum w:abstractNumId="48" w15:restartNumberingAfterBreak="0">
    <w:nsid w:val="5819731C"/>
    <w:multiLevelType w:val="hybridMultilevel"/>
    <w:tmpl w:val="98323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E54BE6"/>
    <w:multiLevelType w:val="hybridMultilevel"/>
    <w:tmpl w:val="CAD285F0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AFDC2E20">
      <w:start w:val="1"/>
      <w:numFmt w:val="decimal"/>
      <w:lvlText w:val="%3."/>
      <w:lvlJc w:val="left"/>
      <w:pPr>
        <w:ind w:left="2084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5D3D33E8"/>
    <w:multiLevelType w:val="hybridMultilevel"/>
    <w:tmpl w:val="EFB0EC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7F5CC6"/>
    <w:multiLevelType w:val="hybridMultilevel"/>
    <w:tmpl w:val="A6F80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EF76C6"/>
    <w:multiLevelType w:val="hybridMultilevel"/>
    <w:tmpl w:val="9C04EEE8"/>
    <w:lvl w:ilvl="0" w:tplc="6D9A47D2">
      <w:start w:val="1"/>
      <w:numFmt w:val="decimal"/>
      <w:lvlText w:val="%1."/>
      <w:lvlJc w:val="left"/>
      <w:pPr>
        <w:ind w:left="585" w:hanging="360"/>
      </w:pPr>
    </w:lvl>
    <w:lvl w:ilvl="1" w:tplc="B46AE9A6">
      <w:start w:val="1"/>
      <w:numFmt w:val="lowerLetter"/>
      <w:lvlText w:val="%2."/>
      <w:lvlJc w:val="left"/>
      <w:pPr>
        <w:ind w:left="1305" w:hanging="360"/>
      </w:pPr>
    </w:lvl>
    <w:lvl w:ilvl="2" w:tplc="393E6100">
      <w:start w:val="1"/>
      <w:numFmt w:val="lowerRoman"/>
      <w:lvlText w:val="%3."/>
      <w:lvlJc w:val="right"/>
      <w:pPr>
        <w:ind w:left="2025" w:hanging="180"/>
      </w:pPr>
    </w:lvl>
    <w:lvl w:ilvl="3" w:tplc="CBCA7EE4">
      <w:start w:val="1"/>
      <w:numFmt w:val="decimal"/>
      <w:lvlText w:val="%4."/>
      <w:lvlJc w:val="left"/>
      <w:pPr>
        <w:ind w:left="2745" w:hanging="360"/>
      </w:pPr>
    </w:lvl>
    <w:lvl w:ilvl="4" w:tplc="82FEF1AA">
      <w:start w:val="1"/>
      <w:numFmt w:val="lowerLetter"/>
      <w:lvlText w:val="%5."/>
      <w:lvlJc w:val="left"/>
      <w:pPr>
        <w:ind w:left="3465" w:hanging="360"/>
      </w:pPr>
    </w:lvl>
    <w:lvl w:ilvl="5" w:tplc="A1640AF8">
      <w:start w:val="1"/>
      <w:numFmt w:val="lowerRoman"/>
      <w:lvlText w:val="%6."/>
      <w:lvlJc w:val="right"/>
      <w:pPr>
        <w:ind w:left="4185" w:hanging="180"/>
      </w:pPr>
    </w:lvl>
    <w:lvl w:ilvl="6" w:tplc="2E08766E">
      <w:start w:val="1"/>
      <w:numFmt w:val="decimal"/>
      <w:lvlText w:val="%7."/>
      <w:lvlJc w:val="left"/>
      <w:pPr>
        <w:ind w:left="4905" w:hanging="360"/>
      </w:pPr>
    </w:lvl>
    <w:lvl w:ilvl="7" w:tplc="C6A41760">
      <w:start w:val="1"/>
      <w:numFmt w:val="lowerLetter"/>
      <w:lvlText w:val="%8."/>
      <w:lvlJc w:val="left"/>
      <w:pPr>
        <w:ind w:left="5625" w:hanging="360"/>
      </w:pPr>
    </w:lvl>
    <w:lvl w:ilvl="8" w:tplc="4322D4AC">
      <w:start w:val="1"/>
      <w:numFmt w:val="lowerRoman"/>
      <w:lvlText w:val="%9."/>
      <w:lvlJc w:val="right"/>
      <w:pPr>
        <w:ind w:left="6345" w:hanging="180"/>
      </w:pPr>
    </w:lvl>
  </w:abstractNum>
  <w:abstractNum w:abstractNumId="53" w15:restartNumberingAfterBreak="0">
    <w:nsid w:val="66D9548A"/>
    <w:multiLevelType w:val="multilevel"/>
    <w:tmpl w:val="F3081340"/>
    <w:lvl w:ilvl="0">
      <w:start w:val="1"/>
      <w:numFmt w:val="decimal"/>
      <w:lvlText w:val="%1."/>
      <w:lvlJc w:val="left"/>
      <w:pPr>
        <w:ind w:left="2629" w:hanging="928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-5343" w:hanging="360"/>
      </w:pPr>
    </w:lvl>
    <w:lvl w:ilvl="2">
      <w:start w:val="1"/>
      <w:numFmt w:val="lowerRoman"/>
      <w:lvlText w:val="%3."/>
      <w:lvlJc w:val="right"/>
      <w:pPr>
        <w:ind w:left="-4623" w:hanging="180"/>
      </w:pPr>
    </w:lvl>
    <w:lvl w:ilvl="3">
      <w:start w:val="1"/>
      <w:numFmt w:val="decimal"/>
      <w:lvlText w:val="%4."/>
      <w:lvlJc w:val="left"/>
      <w:pPr>
        <w:ind w:left="-3903" w:hanging="360"/>
      </w:pPr>
    </w:lvl>
    <w:lvl w:ilvl="4">
      <w:start w:val="1"/>
      <w:numFmt w:val="lowerLetter"/>
      <w:lvlText w:val="%5."/>
      <w:lvlJc w:val="left"/>
      <w:pPr>
        <w:ind w:left="-3183" w:hanging="360"/>
      </w:pPr>
    </w:lvl>
    <w:lvl w:ilvl="5">
      <w:start w:val="1"/>
      <w:numFmt w:val="lowerRoman"/>
      <w:lvlText w:val="%6."/>
      <w:lvlJc w:val="right"/>
      <w:pPr>
        <w:ind w:left="-2463" w:hanging="180"/>
      </w:pPr>
    </w:lvl>
    <w:lvl w:ilvl="6">
      <w:start w:val="1"/>
      <w:numFmt w:val="decimal"/>
      <w:lvlText w:val="%7."/>
      <w:lvlJc w:val="left"/>
      <w:pPr>
        <w:ind w:left="-1743" w:hanging="360"/>
      </w:pPr>
    </w:lvl>
    <w:lvl w:ilvl="7">
      <w:start w:val="1"/>
      <w:numFmt w:val="lowerLetter"/>
      <w:lvlText w:val="%8."/>
      <w:lvlJc w:val="left"/>
      <w:pPr>
        <w:ind w:left="-1023" w:hanging="360"/>
      </w:pPr>
    </w:lvl>
    <w:lvl w:ilvl="8">
      <w:start w:val="1"/>
      <w:numFmt w:val="decimal"/>
      <w:lvlText w:val="%9)"/>
      <w:lvlJc w:val="left"/>
      <w:pPr>
        <w:ind w:left="606" w:hanging="180"/>
      </w:pPr>
    </w:lvl>
  </w:abstractNum>
  <w:abstractNum w:abstractNumId="54" w15:restartNumberingAfterBreak="0">
    <w:nsid w:val="66E5297F"/>
    <w:multiLevelType w:val="hybridMultilevel"/>
    <w:tmpl w:val="478E65EE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5" w15:restartNumberingAfterBreak="0">
    <w:nsid w:val="67BB4A8B"/>
    <w:multiLevelType w:val="hybridMultilevel"/>
    <w:tmpl w:val="0C92B08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99B3FA4"/>
    <w:multiLevelType w:val="hybridMultilevel"/>
    <w:tmpl w:val="9FF04AC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BA434CF"/>
    <w:multiLevelType w:val="multilevel"/>
    <w:tmpl w:val="A0E8892E"/>
    <w:lvl w:ilvl="0">
      <w:start w:val="1"/>
      <w:numFmt w:val="decimal"/>
      <w:lvlText w:val="%1."/>
      <w:lvlJc w:val="left"/>
      <w:pPr>
        <w:ind w:left="2629" w:hanging="928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-534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46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39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31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7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86" w:hanging="360"/>
      </w:pPr>
      <w:rPr>
        <w:rFonts w:hint="default"/>
      </w:rPr>
    </w:lvl>
  </w:abstractNum>
  <w:abstractNum w:abstractNumId="58" w15:restartNumberingAfterBreak="0">
    <w:nsid w:val="6C6D58FA"/>
    <w:multiLevelType w:val="multilevel"/>
    <w:tmpl w:val="613CA2BE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59" w15:restartNumberingAfterBreak="0">
    <w:nsid w:val="6F706523"/>
    <w:multiLevelType w:val="hybridMultilevel"/>
    <w:tmpl w:val="5B1221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A713FF"/>
    <w:multiLevelType w:val="hybridMultilevel"/>
    <w:tmpl w:val="AFE6A018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1" w15:restartNumberingAfterBreak="0">
    <w:nsid w:val="75D3001F"/>
    <w:multiLevelType w:val="hybridMultilevel"/>
    <w:tmpl w:val="9336F0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76FE3E28"/>
    <w:multiLevelType w:val="hybridMultilevel"/>
    <w:tmpl w:val="F8C65B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248E08">
      <w:start w:val="6"/>
      <w:numFmt w:val="bullet"/>
      <w:lvlText w:val="•"/>
      <w:lvlJc w:val="left"/>
      <w:pPr>
        <w:ind w:left="1800" w:hanging="360"/>
      </w:pPr>
      <w:rPr>
        <w:rFonts w:ascii="CIDFont+F2" w:eastAsiaTheme="minorHAnsi" w:hAnsi="CIDFont+F2" w:cs="CIDFont+F2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7E3016C"/>
    <w:multiLevelType w:val="hybridMultilevel"/>
    <w:tmpl w:val="602C087E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4" w15:restartNumberingAfterBreak="0">
    <w:nsid w:val="7A770AA8"/>
    <w:multiLevelType w:val="hybridMultilevel"/>
    <w:tmpl w:val="E0221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4D3525"/>
    <w:multiLevelType w:val="hybridMultilevel"/>
    <w:tmpl w:val="01C8B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27828">
    <w:abstractNumId w:val="41"/>
  </w:num>
  <w:num w:numId="2" w16cid:durableId="1711298773">
    <w:abstractNumId w:val="58"/>
  </w:num>
  <w:num w:numId="3" w16cid:durableId="1165240141">
    <w:abstractNumId w:val="52"/>
  </w:num>
  <w:num w:numId="4" w16cid:durableId="106631720">
    <w:abstractNumId w:val="1"/>
  </w:num>
  <w:num w:numId="5" w16cid:durableId="217136495">
    <w:abstractNumId w:val="40"/>
  </w:num>
  <w:num w:numId="6" w16cid:durableId="124977844">
    <w:abstractNumId w:val="65"/>
  </w:num>
  <w:num w:numId="7" w16cid:durableId="1827239355">
    <w:abstractNumId w:val="2"/>
  </w:num>
  <w:num w:numId="8" w16cid:durableId="285937501">
    <w:abstractNumId w:val="53"/>
  </w:num>
  <w:num w:numId="9" w16cid:durableId="1922137300">
    <w:abstractNumId w:val="47"/>
  </w:num>
  <w:num w:numId="10" w16cid:durableId="1382514418">
    <w:abstractNumId w:val="18"/>
  </w:num>
  <w:num w:numId="11" w16cid:durableId="415518102">
    <w:abstractNumId w:val="13"/>
  </w:num>
  <w:num w:numId="12" w16cid:durableId="1426850204">
    <w:abstractNumId w:val="27"/>
  </w:num>
  <w:num w:numId="13" w16cid:durableId="440876649">
    <w:abstractNumId w:val="49"/>
  </w:num>
  <w:num w:numId="14" w16cid:durableId="1377506697">
    <w:abstractNumId w:val="64"/>
  </w:num>
  <w:num w:numId="15" w16cid:durableId="556749106">
    <w:abstractNumId w:val="51"/>
  </w:num>
  <w:num w:numId="16" w16cid:durableId="1644846472">
    <w:abstractNumId w:val="62"/>
  </w:num>
  <w:num w:numId="17" w16cid:durableId="1129129405">
    <w:abstractNumId w:val="4"/>
  </w:num>
  <w:num w:numId="18" w16cid:durableId="1215628561">
    <w:abstractNumId w:val="10"/>
  </w:num>
  <w:num w:numId="19" w16cid:durableId="63913621">
    <w:abstractNumId w:val="55"/>
  </w:num>
  <w:num w:numId="20" w16cid:durableId="972179001">
    <w:abstractNumId w:val="9"/>
  </w:num>
  <w:num w:numId="21" w16cid:durableId="898054256">
    <w:abstractNumId w:val="34"/>
  </w:num>
  <w:num w:numId="22" w16cid:durableId="417336597">
    <w:abstractNumId w:val="15"/>
  </w:num>
  <w:num w:numId="23" w16cid:durableId="575356596">
    <w:abstractNumId w:val="25"/>
  </w:num>
  <w:num w:numId="24" w16cid:durableId="1008362767">
    <w:abstractNumId w:val="7"/>
  </w:num>
  <w:num w:numId="25" w16cid:durableId="1474711294">
    <w:abstractNumId w:val="31"/>
  </w:num>
  <w:num w:numId="26" w16cid:durableId="461506507">
    <w:abstractNumId w:val="35"/>
  </w:num>
  <w:num w:numId="27" w16cid:durableId="8826017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247010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09202821">
    <w:abstractNumId w:val="28"/>
  </w:num>
  <w:num w:numId="30" w16cid:durableId="187760657">
    <w:abstractNumId w:val="39"/>
  </w:num>
  <w:num w:numId="31" w16cid:durableId="625769743">
    <w:abstractNumId w:val="61"/>
  </w:num>
  <w:num w:numId="32" w16cid:durableId="1465154254">
    <w:abstractNumId w:val="42"/>
  </w:num>
  <w:num w:numId="33" w16cid:durableId="407776933">
    <w:abstractNumId w:val="26"/>
  </w:num>
  <w:num w:numId="34" w16cid:durableId="2049143839">
    <w:abstractNumId w:val="11"/>
  </w:num>
  <w:num w:numId="35" w16cid:durableId="1632782156">
    <w:abstractNumId w:val="21"/>
  </w:num>
  <w:num w:numId="36" w16cid:durableId="1214271568">
    <w:abstractNumId w:val="3"/>
  </w:num>
  <w:num w:numId="37" w16cid:durableId="2011830701">
    <w:abstractNumId w:val="23"/>
  </w:num>
  <w:num w:numId="38" w16cid:durableId="1766997849">
    <w:abstractNumId w:val="32"/>
  </w:num>
  <w:num w:numId="39" w16cid:durableId="1215774167">
    <w:abstractNumId w:val="14"/>
  </w:num>
  <w:num w:numId="40" w16cid:durableId="1595211845">
    <w:abstractNumId w:val="6"/>
  </w:num>
  <w:num w:numId="41" w16cid:durableId="392512389">
    <w:abstractNumId w:val="33"/>
  </w:num>
  <w:num w:numId="42" w16cid:durableId="1518617076">
    <w:abstractNumId w:val="44"/>
  </w:num>
  <w:num w:numId="43" w16cid:durableId="1001469391">
    <w:abstractNumId w:val="60"/>
  </w:num>
  <w:num w:numId="44" w16cid:durableId="685131577">
    <w:abstractNumId w:val="46"/>
  </w:num>
  <w:num w:numId="45" w16cid:durableId="16544012">
    <w:abstractNumId w:val="45"/>
  </w:num>
  <w:num w:numId="46" w16cid:durableId="374503476">
    <w:abstractNumId w:val="29"/>
  </w:num>
  <w:num w:numId="47" w16cid:durableId="1453014957">
    <w:abstractNumId w:val="36"/>
  </w:num>
  <w:num w:numId="48" w16cid:durableId="710544213">
    <w:abstractNumId w:val="57"/>
  </w:num>
  <w:num w:numId="49" w16cid:durableId="1685938033">
    <w:abstractNumId w:val="37"/>
  </w:num>
  <w:num w:numId="50" w16cid:durableId="1134370709">
    <w:abstractNumId w:val="43"/>
  </w:num>
  <w:num w:numId="51" w16cid:durableId="1123691431">
    <w:abstractNumId w:val="8"/>
  </w:num>
  <w:num w:numId="52" w16cid:durableId="1520895850">
    <w:abstractNumId w:val="19"/>
  </w:num>
  <w:num w:numId="53" w16cid:durableId="1689599996">
    <w:abstractNumId w:val="63"/>
  </w:num>
  <w:num w:numId="54" w16cid:durableId="1474326803">
    <w:abstractNumId w:val="20"/>
  </w:num>
  <w:num w:numId="55" w16cid:durableId="350448172">
    <w:abstractNumId w:val="54"/>
  </w:num>
  <w:num w:numId="56" w16cid:durableId="206138445">
    <w:abstractNumId w:val="12"/>
  </w:num>
  <w:num w:numId="57" w16cid:durableId="232400720">
    <w:abstractNumId w:val="59"/>
  </w:num>
  <w:num w:numId="58" w16cid:durableId="1170368140">
    <w:abstractNumId w:val="22"/>
  </w:num>
  <w:num w:numId="59" w16cid:durableId="2126804451">
    <w:abstractNumId w:val="50"/>
  </w:num>
  <w:num w:numId="60" w16cid:durableId="1186140147">
    <w:abstractNumId w:val="38"/>
  </w:num>
  <w:num w:numId="61" w16cid:durableId="1768650091">
    <w:abstractNumId w:val="16"/>
  </w:num>
  <w:num w:numId="62" w16cid:durableId="1442534773">
    <w:abstractNumId w:val="33"/>
  </w:num>
  <w:num w:numId="63" w16cid:durableId="1390962087">
    <w:abstractNumId w:val="0"/>
  </w:num>
  <w:num w:numId="64" w16cid:durableId="360134397">
    <w:abstractNumId w:val="30"/>
  </w:num>
  <w:num w:numId="65" w16cid:durableId="802847201">
    <w:abstractNumId w:val="5"/>
  </w:num>
  <w:num w:numId="66" w16cid:durableId="818110231">
    <w:abstractNumId w:val="56"/>
  </w:num>
  <w:num w:numId="67" w16cid:durableId="285433266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1DD"/>
    <w:rsid w:val="00003E5E"/>
    <w:rsid w:val="000126C9"/>
    <w:rsid w:val="00012907"/>
    <w:rsid w:val="00023DDF"/>
    <w:rsid w:val="00027CF8"/>
    <w:rsid w:val="0003016B"/>
    <w:rsid w:val="0003158F"/>
    <w:rsid w:val="000401D3"/>
    <w:rsid w:val="00040C39"/>
    <w:rsid w:val="00042FCF"/>
    <w:rsid w:val="00046B19"/>
    <w:rsid w:val="000472C7"/>
    <w:rsid w:val="00053DA9"/>
    <w:rsid w:val="00055BA5"/>
    <w:rsid w:val="00055C4C"/>
    <w:rsid w:val="000561C7"/>
    <w:rsid w:val="0006147D"/>
    <w:rsid w:val="00067712"/>
    <w:rsid w:val="00076343"/>
    <w:rsid w:val="000772A6"/>
    <w:rsid w:val="00084367"/>
    <w:rsid w:val="00094CB8"/>
    <w:rsid w:val="000A748D"/>
    <w:rsid w:val="000B423D"/>
    <w:rsid w:val="000B7FCD"/>
    <w:rsid w:val="000C0410"/>
    <w:rsid w:val="000C2102"/>
    <w:rsid w:val="000C392B"/>
    <w:rsid w:val="000C48B3"/>
    <w:rsid w:val="000C759A"/>
    <w:rsid w:val="000D2222"/>
    <w:rsid w:val="000D2CE8"/>
    <w:rsid w:val="000E039C"/>
    <w:rsid w:val="000E504F"/>
    <w:rsid w:val="000F3B68"/>
    <w:rsid w:val="00106DCA"/>
    <w:rsid w:val="00114F47"/>
    <w:rsid w:val="00117117"/>
    <w:rsid w:val="0012243D"/>
    <w:rsid w:val="00125886"/>
    <w:rsid w:val="00125C5A"/>
    <w:rsid w:val="001279F7"/>
    <w:rsid w:val="00130B22"/>
    <w:rsid w:val="00130FC6"/>
    <w:rsid w:val="00133162"/>
    <w:rsid w:val="001356FD"/>
    <w:rsid w:val="00136D77"/>
    <w:rsid w:val="00144957"/>
    <w:rsid w:val="00146D0E"/>
    <w:rsid w:val="00147A75"/>
    <w:rsid w:val="001505CE"/>
    <w:rsid w:val="001530C5"/>
    <w:rsid w:val="00156843"/>
    <w:rsid w:val="00160AC9"/>
    <w:rsid w:val="0016384E"/>
    <w:rsid w:val="00164263"/>
    <w:rsid w:val="001651B3"/>
    <w:rsid w:val="0016799C"/>
    <w:rsid w:val="0017185E"/>
    <w:rsid w:val="00175B49"/>
    <w:rsid w:val="001760AE"/>
    <w:rsid w:val="001767AC"/>
    <w:rsid w:val="00177CC7"/>
    <w:rsid w:val="00181DD1"/>
    <w:rsid w:val="001852DB"/>
    <w:rsid w:val="001866A3"/>
    <w:rsid w:val="001A3C08"/>
    <w:rsid w:val="001A78DF"/>
    <w:rsid w:val="001B0128"/>
    <w:rsid w:val="001B7288"/>
    <w:rsid w:val="001C6CCD"/>
    <w:rsid w:val="001C72C6"/>
    <w:rsid w:val="001D16AE"/>
    <w:rsid w:val="001D555B"/>
    <w:rsid w:val="001D732E"/>
    <w:rsid w:val="001E6D85"/>
    <w:rsid w:val="00205534"/>
    <w:rsid w:val="002115A4"/>
    <w:rsid w:val="00225A8B"/>
    <w:rsid w:val="00227ACA"/>
    <w:rsid w:val="0023145A"/>
    <w:rsid w:val="00235D0F"/>
    <w:rsid w:val="00236553"/>
    <w:rsid w:val="002374FA"/>
    <w:rsid w:val="0024021D"/>
    <w:rsid w:val="00242A35"/>
    <w:rsid w:val="00247D31"/>
    <w:rsid w:val="002560CD"/>
    <w:rsid w:val="002572AA"/>
    <w:rsid w:val="002608CF"/>
    <w:rsid w:val="00260D38"/>
    <w:rsid w:val="0026168F"/>
    <w:rsid w:val="00264136"/>
    <w:rsid w:val="00265634"/>
    <w:rsid w:val="00267FB9"/>
    <w:rsid w:val="00274242"/>
    <w:rsid w:val="00277FEE"/>
    <w:rsid w:val="00290F1B"/>
    <w:rsid w:val="002911DD"/>
    <w:rsid w:val="00293B6B"/>
    <w:rsid w:val="0029429E"/>
    <w:rsid w:val="002A4698"/>
    <w:rsid w:val="002A4D93"/>
    <w:rsid w:val="002B08B8"/>
    <w:rsid w:val="002B1409"/>
    <w:rsid w:val="002B15E0"/>
    <w:rsid w:val="002B1F05"/>
    <w:rsid w:val="002B259D"/>
    <w:rsid w:val="002B295A"/>
    <w:rsid w:val="002B6038"/>
    <w:rsid w:val="002C106D"/>
    <w:rsid w:val="002C2613"/>
    <w:rsid w:val="002C6CDF"/>
    <w:rsid w:val="002D6481"/>
    <w:rsid w:val="002D6D68"/>
    <w:rsid w:val="002E34CC"/>
    <w:rsid w:val="002F5E9B"/>
    <w:rsid w:val="003018E6"/>
    <w:rsid w:val="00307D51"/>
    <w:rsid w:val="00307FFE"/>
    <w:rsid w:val="00312E5F"/>
    <w:rsid w:val="00314B14"/>
    <w:rsid w:val="00314E43"/>
    <w:rsid w:val="00315FA6"/>
    <w:rsid w:val="00316990"/>
    <w:rsid w:val="003230E9"/>
    <w:rsid w:val="0032642D"/>
    <w:rsid w:val="00340D07"/>
    <w:rsid w:val="00341215"/>
    <w:rsid w:val="00342211"/>
    <w:rsid w:val="003552F9"/>
    <w:rsid w:val="00360679"/>
    <w:rsid w:val="00362E4E"/>
    <w:rsid w:val="00364DBE"/>
    <w:rsid w:val="00365622"/>
    <w:rsid w:val="003702C6"/>
    <w:rsid w:val="00374843"/>
    <w:rsid w:val="0037557D"/>
    <w:rsid w:val="00377EFE"/>
    <w:rsid w:val="00383933"/>
    <w:rsid w:val="0038482B"/>
    <w:rsid w:val="00385600"/>
    <w:rsid w:val="0038591D"/>
    <w:rsid w:val="00392189"/>
    <w:rsid w:val="003934BC"/>
    <w:rsid w:val="003958F0"/>
    <w:rsid w:val="0039654C"/>
    <w:rsid w:val="003A057D"/>
    <w:rsid w:val="003A0752"/>
    <w:rsid w:val="003A11B3"/>
    <w:rsid w:val="003A5357"/>
    <w:rsid w:val="003B0D8B"/>
    <w:rsid w:val="003B16F1"/>
    <w:rsid w:val="003B767E"/>
    <w:rsid w:val="003C0410"/>
    <w:rsid w:val="003C0EBB"/>
    <w:rsid w:val="003C2791"/>
    <w:rsid w:val="003C2967"/>
    <w:rsid w:val="003C4166"/>
    <w:rsid w:val="003C434A"/>
    <w:rsid w:val="003F013E"/>
    <w:rsid w:val="003F1286"/>
    <w:rsid w:val="003F1CAC"/>
    <w:rsid w:val="003F27D4"/>
    <w:rsid w:val="0040049D"/>
    <w:rsid w:val="004021AF"/>
    <w:rsid w:val="004029B5"/>
    <w:rsid w:val="00405E09"/>
    <w:rsid w:val="00416A41"/>
    <w:rsid w:val="004332A4"/>
    <w:rsid w:val="00446738"/>
    <w:rsid w:val="004555A1"/>
    <w:rsid w:val="00455BDE"/>
    <w:rsid w:val="0046152B"/>
    <w:rsid w:val="0046275B"/>
    <w:rsid w:val="00466E47"/>
    <w:rsid w:val="00470442"/>
    <w:rsid w:val="004774B6"/>
    <w:rsid w:val="004A3F1A"/>
    <w:rsid w:val="004A7E23"/>
    <w:rsid w:val="004B4E5C"/>
    <w:rsid w:val="004C1DC6"/>
    <w:rsid w:val="004C3F11"/>
    <w:rsid w:val="004D6EC5"/>
    <w:rsid w:val="004E25ED"/>
    <w:rsid w:val="004E704F"/>
    <w:rsid w:val="004F15A3"/>
    <w:rsid w:val="004F208F"/>
    <w:rsid w:val="00500761"/>
    <w:rsid w:val="0050484E"/>
    <w:rsid w:val="0050647E"/>
    <w:rsid w:val="00512499"/>
    <w:rsid w:val="00515521"/>
    <w:rsid w:val="00520861"/>
    <w:rsid w:val="005265E2"/>
    <w:rsid w:val="00551AD6"/>
    <w:rsid w:val="00551DE3"/>
    <w:rsid w:val="00553259"/>
    <w:rsid w:val="00556674"/>
    <w:rsid w:val="00562F5A"/>
    <w:rsid w:val="005656E0"/>
    <w:rsid w:val="005702E2"/>
    <w:rsid w:val="00572565"/>
    <w:rsid w:val="00572A81"/>
    <w:rsid w:val="005755DD"/>
    <w:rsid w:val="00575825"/>
    <w:rsid w:val="00576086"/>
    <w:rsid w:val="00576BDF"/>
    <w:rsid w:val="005805AD"/>
    <w:rsid w:val="00580C48"/>
    <w:rsid w:val="00581FC7"/>
    <w:rsid w:val="005854AB"/>
    <w:rsid w:val="00593A96"/>
    <w:rsid w:val="005B250C"/>
    <w:rsid w:val="005B26E4"/>
    <w:rsid w:val="005B5310"/>
    <w:rsid w:val="005B71DC"/>
    <w:rsid w:val="005C30F5"/>
    <w:rsid w:val="005C31DE"/>
    <w:rsid w:val="005C5BB6"/>
    <w:rsid w:val="005C71F4"/>
    <w:rsid w:val="005D0BB7"/>
    <w:rsid w:val="005D4335"/>
    <w:rsid w:val="005E249E"/>
    <w:rsid w:val="005E44CC"/>
    <w:rsid w:val="005E635E"/>
    <w:rsid w:val="005F44B2"/>
    <w:rsid w:val="005F6213"/>
    <w:rsid w:val="005F77A4"/>
    <w:rsid w:val="00602A4D"/>
    <w:rsid w:val="00603E46"/>
    <w:rsid w:val="00605F01"/>
    <w:rsid w:val="00607132"/>
    <w:rsid w:val="006270CD"/>
    <w:rsid w:val="00633E4F"/>
    <w:rsid w:val="0063604E"/>
    <w:rsid w:val="00643F43"/>
    <w:rsid w:val="00655765"/>
    <w:rsid w:val="00660659"/>
    <w:rsid w:val="006628B2"/>
    <w:rsid w:val="0066294D"/>
    <w:rsid w:val="00663D62"/>
    <w:rsid w:val="00665030"/>
    <w:rsid w:val="00665961"/>
    <w:rsid w:val="0067193D"/>
    <w:rsid w:val="00673C28"/>
    <w:rsid w:val="00674842"/>
    <w:rsid w:val="006748C6"/>
    <w:rsid w:val="0067554F"/>
    <w:rsid w:val="006766FA"/>
    <w:rsid w:val="0069321B"/>
    <w:rsid w:val="00694221"/>
    <w:rsid w:val="0069716F"/>
    <w:rsid w:val="006A31C6"/>
    <w:rsid w:val="006A4A2B"/>
    <w:rsid w:val="006A4E62"/>
    <w:rsid w:val="006A6306"/>
    <w:rsid w:val="006B0658"/>
    <w:rsid w:val="006B39B0"/>
    <w:rsid w:val="006B40D1"/>
    <w:rsid w:val="006C463F"/>
    <w:rsid w:val="006E081F"/>
    <w:rsid w:val="006E10EF"/>
    <w:rsid w:val="00701F50"/>
    <w:rsid w:val="00705C45"/>
    <w:rsid w:val="00705E0D"/>
    <w:rsid w:val="00712719"/>
    <w:rsid w:val="00721B85"/>
    <w:rsid w:val="00723FFE"/>
    <w:rsid w:val="00726B71"/>
    <w:rsid w:val="00736326"/>
    <w:rsid w:val="00743019"/>
    <w:rsid w:val="00753A06"/>
    <w:rsid w:val="007569B4"/>
    <w:rsid w:val="00757C77"/>
    <w:rsid w:val="0076113F"/>
    <w:rsid w:val="007614AC"/>
    <w:rsid w:val="007619AA"/>
    <w:rsid w:val="007644DF"/>
    <w:rsid w:val="00767A54"/>
    <w:rsid w:val="00770E13"/>
    <w:rsid w:val="0077562E"/>
    <w:rsid w:val="00775BD4"/>
    <w:rsid w:val="00776CBE"/>
    <w:rsid w:val="00777256"/>
    <w:rsid w:val="00785957"/>
    <w:rsid w:val="00790155"/>
    <w:rsid w:val="00790A54"/>
    <w:rsid w:val="007929FA"/>
    <w:rsid w:val="00794AE4"/>
    <w:rsid w:val="00795D15"/>
    <w:rsid w:val="007A4318"/>
    <w:rsid w:val="007A4C54"/>
    <w:rsid w:val="007A764E"/>
    <w:rsid w:val="007B6BFC"/>
    <w:rsid w:val="007B7C53"/>
    <w:rsid w:val="007C0E69"/>
    <w:rsid w:val="007C47D6"/>
    <w:rsid w:val="007D1CCC"/>
    <w:rsid w:val="007D3537"/>
    <w:rsid w:val="007D60D5"/>
    <w:rsid w:val="007E2A27"/>
    <w:rsid w:val="007E3046"/>
    <w:rsid w:val="007F1793"/>
    <w:rsid w:val="007F2ADC"/>
    <w:rsid w:val="007F7686"/>
    <w:rsid w:val="00802142"/>
    <w:rsid w:val="00803A2D"/>
    <w:rsid w:val="008106A7"/>
    <w:rsid w:val="008170C3"/>
    <w:rsid w:val="0082097A"/>
    <w:rsid w:val="0082758F"/>
    <w:rsid w:val="00846017"/>
    <w:rsid w:val="008564A8"/>
    <w:rsid w:val="00857377"/>
    <w:rsid w:val="00870941"/>
    <w:rsid w:val="008737B6"/>
    <w:rsid w:val="00873C30"/>
    <w:rsid w:val="00887910"/>
    <w:rsid w:val="00891394"/>
    <w:rsid w:val="008A0549"/>
    <w:rsid w:val="008A0E14"/>
    <w:rsid w:val="008A0FC2"/>
    <w:rsid w:val="008A643B"/>
    <w:rsid w:val="008C220A"/>
    <w:rsid w:val="008C3151"/>
    <w:rsid w:val="008C57CB"/>
    <w:rsid w:val="008E59C2"/>
    <w:rsid w:val="008E7345"/>
    <w:rsid w:val="008E7834"/>
    <w:rsid w:val="008F0313"/>
    <w:rsid w:val="008F5C01"/>
    <w:rsid w:val="008F6148"/>
    <w:rsid w:val="0090140D"/>
    <w:rsid w:val="00904B6A"/>
    <w:rsid w:val="009071BB"/>
    <w:rsid w:val="00914374"/>
    <w:rsid w:val="00916A26"/>
    <w:rsid w:val="009177AF"/>
    <w:rsid w:val="00930185"/>
    <w:rsid w:val="00930358"/>
    <w:rsid w:val="00930DD5"/>
    <w:rsid w:val="009327A5"/>
    <w:rsid w:val="009335BA"/>
    <w:rsid w:val="009339E0"/>
    <w:rsid w:val="00933A97"/>
    <w:rsid w:val="009357ED"/>
    <w:rsid w:val="00935929"/>
    <w:rsid w:val="00940F37"/>
    <w:rsid w:val="009425CB"/>
    <w:rsid w:val="00945EE5"/>
    <w:rsid w:val="00950A02"/>
    <w:rsid w:val="00964183"/>
    <w:rsid w:val="009669CC"/>
    <w:rsid w:val="009761E6"/>
    <w:rsid w:val="00981306"/>
    <w:rsid w:val="00985C0F"/>
    <w:rsid w:val="0098772A"/>
    <w:rsid w:val="009A5392"/>
    <w:rsid w:val="009B0951"/>
    <w:rsid w:val="009B3A70"/>
    <w:rsid w:val="009B5BAE"/>
    <w:rsid w:val="009B5F49"/>
    <w:rsid w:val="009B72A9"/>
    <w:rsid w:val="009C23B5"/>
    <w:rsid w:val="009C2927"/>
    <w:rsid w:val="009C6FBB"/>
    <w:rsid w:val="009D074A"/>
    <w:rsid w:val="009D657D"/>
    <w:rsid w:val="009D697D"/>
    <w:rsid w:val="009D7914"/>
    <w:rsid w:val="009E07DA"/>
    <w:rsid w:val="009E3C32"/>
    <w:rsid w:val="009E643A"/>
    <w:rsid w:val="009F2499"/>
    <w:rsid w:val="009F2672"/>
    <w:rsid w:val="009F4FA9"/>
    <w:rsid w:val="009F4FE1"/>
    <w:rsid w:val="00A10E80"/>
    <w:rsid w:val="00A16938"/>
    <w:rsid w:val="00A21B8B"/>
    <w:rsid w:val="00A22E48"/>
    <w:rsid w:val="00A257DF"/>
    <w:rsid w:val="00A33EE2"/>
    <w:rsid w:val="00A46B31"/>
    <w:rsid w:val="00A50F89"/>
    <w:rsid w:val="00A52504"/>
    <w:rsid w:val="00A613CD"/>
    <w:rsid w:val="00A61BEB"/>
    <w:rsid w:val="00A662E4"/>
    <w:rsid w:val="00A667EE"/>
    <w:rsid w:val="00A70AE7"/>
    <w:rsid w:val="00A716C1"/>
    <w:rsid w:val="00A81FF6"/>
    <w:rsid w:val="00A839D9"/>
    <w:rsid w:val="00A90FA0"/>
    <w:rsid w:val="00A91682"/>
    <w:rsid w:val="00A9174C"/>
    <w:rsid w:val="00A971D1"/>
    <w:rsid w:val="00AA1C46"/>
    <w:rsid w:val="00AB3E30"/>
    <w:rsid w:val="00AB7139"/>
    <w:rsid w:val="00AC5E89"/>
    <w:rsid w:val="00AD3FC3"/>
    <w:rsid w:val="00AD4B37"/>
    <w:rsid w:val="00AD73BD"/>
    <w:rsid w:val="00AE1DF2"/>
    <w:rsid w:val="00AE375E"/>
    <w:rsid w:val="00AE4BE0"/>
    <w:rsid w:val="00AF3BBE"/>
    <w:rsid w:val="00AF5405"/>
    <w:rsid w:val="00AF6F80"/>
    <w:rsid w:val="00B00A11"/>
    <w:rsid w:val="00B07E8A"/>
    <w:rsid w:val="00B10855"/>
    <w:rsid w:val="00B12059"/>
    <w:rsid w:val="00B16E1C"/>
    <w:rsid w:val="00B2096E"/>
    <w:rsid w:val="00B21495"/>
    <w:rsid w:val="00B21AB4"/>
    <w:rsid w:val="00B22FC3"/>
    <w:rsid w:val="00B24396"/>
    <w:rsid w:val="00B26C09"/>
    <w:rsid w:val="00B32B2E"/>
    <w:rsid w:val="00B36F4B"/>
    <w:rsid w:val="00B373F5"/>
    <w:rsid w:val="00B42CD9"/>
    <w:rsid w:val="00B457AB"/>
    <w:rsid w:val="00B630F5"/>
    <w:rsid w:val="00B656FC"/>
    <w:rsid w:val="00B85A7E"/>
    <w:rsid w:val="00B9202A"/>
    <w:rsid w:val="00B931D2"/>
    <w:rsid w:val="00BA0E34"/>
    <w:rsid w:val="00BA0FCF"/>
    <w:rsid w:val="00BA4B38"/>
    <w:rsid w:val="00BA5280"/>
    <w:rsid w:val="00BB00C7"/>
    <w:rsid w:val="00BC48B2"/>
    <w:rsid w:val="00BD1CBF"/>
    <w:rsid w:val="00BD4721"/>
    <w:rsid w:val="00BE0744"/>
    <w:rsid w:val="00BE0A00"/>
    <w:rsid w:val="00BE1D6D"/>
    <w:rsid w:val="00BF03DE"/>
    <w:rsid w:val="00BF11D4"/>
    <w:rsid w:val="00BF13A4"/>
    <w:rsid w:val="00BF3A0A"/>
    <w:rsid w:val="00C007E1"/>
    <w:rsid w:val="00C0162A"/>
    <w:rsid w:val="00C02E31"/>
    <w:rsid w:val="00C07CB0"/>
    <w:rsid w:val="00C2466B"/>
    <w:rsid w:val="00C414B2"/>
    <w:rsid w:val="00C51229"/>
    <w:rsid w:val="00C52344"/>
    <w:rsid w:val="00C70E47"/>
    <w:rsid w:val="00C735E7"/>
    <w:rsid w:val="00C749BA"/>
    <w:rsid w:val="00C809F0"/>
    <w:rsid w:val="00C83FAE"/>
    <w:rsid w:val="00C9471D"/>
    <w:rsid w:val="00C95E49"/>
    <w:rsid w:val="00CA545E"/>
    <w:rsid w:val="00CB4CEC"/>
    <w:rsid w:val="00CB5F8E"/>
    <w:rsid w:val="00CC2DCF"/>
    <w:rsid w:val="00CC4CCB"/>
    <w:rsid w:val="00CC6BF8"/>
    <w:rsid w:val="00CE03B7"/>
    <w:rsid w:val="00CE4690"/>
    <w:rsid w:val="00CF6479"/>
    <w:rsid w:val="00D00314"/>
    <w:rsid w:val="00D04AAE"/>
    <w:rsid w:val="00D12937"/>
    <w:rsid w:val="00D16558"/>
    <w:rsid w:val="00D16CA1"/>
    <w:rsid w:val="00D200A9"/>
    <w:rsid w:val="00D22E73"/>
    <w:rsid w:val="00D24D34"/>
    <w:rsid w:val="00D24F3C"/>
    <w:rsid w:val="00D272AD"/>
    <w:rsid w:val="00D2769A"/>
    <w:rsid w:val="00D27810"/>
    <w:rsid w:val="00D338F6"/>
    <w:rsid w:val="00D43F4D"/>
    <w:rsid w:val="00D44436"/>
    <w:rsid w:val="00D6230A"/>
    <w:rsid w:val="00D6767B"/>
    <w:rsid w:val="00D71D12"/>
    <w:rsid w:val="00D75E4D"/>
    <w:rsid w:val="00D84055"/>
    <w:rsid w:val="00D848FC"/>
    <w:rsid w:val="00D91C6A"/>
    <w:rsid w:val="00D943BF"/>
    <w:rsid w:val="00D96E1C"/>
    <w:rsid w:val="00DA1836"/>
    <w:rsid w:val="00DA381F"/>
    <w:rsid w:val="00DA38C4"/>
    <w:rsid w:val="00DA5B1B"/>
    <w:rsid w:val="00DA72F6"/>
    <w:rsid w:val="00DE0A2A"/>
    <w:rsid w:val="00DE68A5"/>
    <w:rsid w:val="00DF0D05"/>
    <w:rsid w:val="00DF4DDE"/>
    <w:rsid w:val="00DF6BB5"/>
    <w:rsid w:val="00DF6FD5"/>
    <w:rsid w:val="00E0003C"/>
    <w:rsid w:val="00E00341"/>
    <w:rsid w:val="00E0692A"/>
    <w:rsid w:val="00E10FA3"/>
    <w:rsid w:val="00E11117"/>
    <w:rsid w:val="00E12B01"/>
    <w:rsid w:val="00E1442A"/>
    <w:rsid w:val="00E1462B"/>
    <w:rsid w:val="00E1646F"/>
    <w:rsid w:val="00E20192"/>
    <w:rsid w:val="00E30EFE"/>
    <w:rsid w:val="00E362EB"/>
    <w:rsid w:val="00E429D6"/>
    <w:rsid w:val="00E52775"/>
    <w:rsid w:val="00E52C0E"/>
    <w:rsid w:val="00E63687"/>
    <w:rsid w:val="00E66F9A"/>
    <w:rsid w:val="00E71079"/>
    <w:rsid w:val="00E73C7F"/>
    <w:rsid w:val="00E838AC"/>
    <w:rsid w:val="00E844F0"/>
    <w:rsid w:val="00E84888"/>
    <w:rsid w:val="00E91E21"/>
    <w:rsid w:val="00E94435"/>
    <w:rsid w:val="00E95841"/>
    <w:rsid w:val="00EA024B"/>
    <w:rsid w:val="00EA0661"/>
    <w:rsid w:val="00EA6ABE"/>
    <w:rsid w:val="00EB33F5"/>
    <w:rsid w:val="00EB50F1"/>
    <w:rsid w:val="00EB7E14"/>
    <w:rsid w:val="00EC1F4E"/>
    <w:rsid w:val="00EC2E79"/>
    <w:rsid w:val="00EC4D12"/>
    <w:rsid w:val="00EC6BA7"/>
    <w:rsid w:val="00ED4E07"/>
    <w:rsid w:val="00EE32E4"/>
    <w:rsid w:val="00EE7506"/>
    <w:rsid w:val="00EF6DE1"/>
    <w:rsid w:val="00F01FD4"/>
    <w:rsid w:val="00F05569"/>
    <w:rsid w:val="00F0564A"/>
    <w:rsid w:val="00F06503"/>
    <w:rsid w:val="00F12DBC"/>
    <w:rsid w:val="00F1354B"/>
    <w:rsid w:val="00F16AF7"/>
    <w:rsid w:val="00F173C4"/>
    <w:rsid w:val="00F17E93"/>
    <w:rsid w:val="00F200B1"/>
    <w:rsid w:val="00F213C1"/>
    <w:rsid w:val="00F37585"/>
    <w:rsid w:val="00F376B4"/>
    <w:rsid w:val="00F40E3E"/>
    <w:rsid w:val="00F42180"/>
    <w:rsid w:val="00F528AC"/>
    <w:rsid w:val="00F52E29"/>
    <w:rsid w:val="00F56D7D"/>
    <w:rsid w:val="00F60F91"/>
    <w:rsid w:val="00F61355"/>
    <w:rsid w:val="00F61DF7"/>
    <w:rsid w:val="00F6254E"/>
    <w:rsid w:val="00F6308D"/>
    <w:rsid w:val="00F67A9D"/>
    <w:rsid w:val="00F706F4"/>
    <w:rsid w:val="00F73AF8"/>
    <w:rsid w:val="00F752FD"/>
    <w:rsid w:val="00F75380"/>
    <w:rsid w:val="00F8369D"/>
    <w:rsid w:val="00F92D35"/>
    <w:rsid w:val="00F95774"/>
    <w:rsid w:val="00F97656"/>
    <w:rsid w:val="00FA01C9"/>
    <w:rsid w:val="00FA171A"/>
    <w:rsid w:val="00FA63C8"/>
    <w:rsid w:val="00FC0591"/>
    <w:rsid w:val="00FC5A1E"/>
    <w:rsid w:val="00FD0154"/>
    <w:rsid w:val="00FD7C0F"/>
    <w:rsid w:val="00FF4BB6"/>
    <w:rsid w:val="00FF7861"/>
    <w:rsid w:val="01400359"/>
    <w:rsid w:val="01B08662"/>
    <w:rsid w:val="027D977A"/>
    <w:rsid w:val="0323B9F7"/>
    <w:rsid w:val="03491B94"/>
    <w:rsid w:val="043CF7D6"/>
    <w:rsid w:val="0471451D"/>
    <w:rsid w:val="04BBC8AA"/>
    <w:rsid w:val="06AE4248"/>
    <w:rsid w:val="095C381A"/>
    <w:rsid w:val="0A110B57"/>
    <w:rsid w:val="0A1559DF"/>
    <w:rsid w:val="0B7AB337"/>
    <w:rsid w:val="0BCDE50D"/>
    <w:rsid w:val="0D2588C8"/>
    <w:rsid w:val="0D4FC19E"/>
    <w:rsid w:val="0E2C94FB"/>
    <w:rsid w:val="0FA63E2A"/>
    <w:rsid w:val="12BC982E"/>
    <w:rsid w:val="15BD996C"/>
    <w:rsid w:val="164F0E1F"/>
    <w:rsid w:val="191BBA80"/>
    <w:rsid w:val="19700E4F"/>
    <w:rsid w:val="198A832A"/>
    <w:rsid w:val="1A7625F6"/>
    <w:rsid w:val="1B75B3C5"/>
    <w:rsid w:val="1BD30B80"/>
    <w:rsid w:val="1BF51C70"/>
    <w:rsid w:val="1C1FEE65"/>
    <w:rsid w:val="1DAFFEE3"/>
    <w:rsid w:val="1E43FB36"/>
    <w:rsid w:val="1F7FC7CA"/>
    <w:rsid w:val="1FEE25CE"/>
    <w:rsid w:val="2275CB9C"/>
    <w:rsid w:val="22CAE495"/>
    <w:rsid w:val="2323F5DB"/>
    <w:rsid w:val="2360827F"/>
    <w:rsid w:val="2607E214"/>
    <w:rsid w:val="274A4471"/>
    <w:rsid w:val="27C858B0"/>
    <w:rsid w:val="27D86034"/>
    <w:rsid w:val="27E00F56"/>
    <w:rsid w:val="283AD4A3"/>
    <w:rsid w:val="28991445"/>
    <w:rsid w:val="29263ADE"/>
    <w:rsid w:val="293664DB"/>
    <w:rsid w:val="29BD907A"/>
    <w:rsid w:val="29D8D013"/>
    <w:rsid w:val="2AA78D0B"/>
    <w:rsid w:val="2B30D875"/>
    <w:rsid w:val="2B8EA0A8"/>
    <w:rsid w:val="2C3A1434"/>
    <w:rsid w:val="2C7AF675"/>
    <w:rsid w:val="2C8BADF6"/>
    <w:rsid w:val="2CF062A4"/>
    <w:rsid w:val="2DF9ABF4"/>
    <w:rsid w:val="2EEE17F3"/>
    <w:rsid w:val="317EAC50"/>
    <w:rsid w:val="3186F19C"/>
    <w:rsid w:val="318A4B9B"/>
    <w:rsid w:val="3295EF09"/>
    <w:rsid w:val="332A874A"/>
    <w:rsid w:val="34877AD3"/>
    <w:rsid w:val="34B9140F"/>
    <w:rsid w:val="34C657AB"/>
    <w:rsid w:val="35D39C0F"/>
    <w:rsid w:val="362207E3"/>
    <w:rsid w:val="3652CB0A"/>
    <w:rsid w:val="36A5BE35"/>
    <w:rsid w:val="3790140E"/>
    <w:rsid w:val="38540B5E"/>
    <w:rsid w:val="38855695"/>
    <w:rsid w:val="3AC42612"/>
    <w:rsid w:val="3B26EB6D"/>
    <w:rsid w:val="3E366FA0"/>
    <w:rsid w:val="3EA93CA3"/>
    <w:rsid w:val="40A7F9A4"/>
    <w:rsid w:val="414A3D9F"/>
    <w:rsid w:val="41788691"/>
    <w:rsid w:val="4192CAFB"/>
    <w:rsid w:val="44F78249"/>
    <w:rsid w:val="45526D30"/>
    <w:rsid w:val="45F3BBC8"/>
    <w:rsid w:val="474E7B1E"/>
    <w:rsid w:val="49703FB6"/>
    <w:rsid w:val="4B214F2D"/>
    <w:rsid w:val="4CBFCE7D"/>
    <w:rsid w:val="4D80B339"/>
    <w:rsid w:val="4D9798C2"/>
    <w:rsid w:val="4DEA71F2"/>
    <w:rsid w:val="4E05BE19"/>
    <w:rsid w:val="4E298FAA"/>
    <w:rsid w:val="4EC74DF3"/>
    <w:rsid w:val="513D5EDB"/>
    <w:rsid w:val="52D42A17"/>
    <w:rsid w:val="5350698D"/>
    <w:rsid w:val="564432CA"/>
    <w:rsid w:val="56BC917A"/>
    <w:rsid w:val="57004D8E"/>
    <w:rsid w:val="5790DDB4"/>
    <w:rsid w:val="58EA52E3"/>
    <w:rsid w:val="59F8C5C3"/>
    <w:rsid w:val="5B16C3B1"/>
    <w:rsid w:val="5BED98C5"/>
    <w:rsid w:val="5C7E4082"/>
    <w:rsid w:val="5D41D89B"/>
    <w:rsid w:val="5E273615"/>
    <w:rsid w:val="5E77013F"/>
    <w:rsid w:val="5EED7DA4"/>
    <w:rsid w:val="5F6571F5"/>
    <w:rsid w:val="60A73BBF"/>
    <w:rsid w:val="61D5E503"/>
    <w:rsid w:val="61E7BAEE"/>
    <w:rsid w:val="61FBEA22"/>
    <w:rsid w:val="6294E7C8"/>
    <w:rsid w:val="64CD91A7"/>
    <w:rsid w:val="669B4619"/>
    <w:rsid w:val="676BA06A"/>
    <w:rsid w:val="68D1D98D"/>
    <w:rsid w:val="6A147DE5"/>
    <w:rsid w:val="6A4190FC"/>
    <w:rsid w:val="6B1FDBA6"/>
    <w:rsid w:val="6B34280B"/>
    <w:rsid w:val="6C7BFBA0"/>
    <w:rsid w:val="6CEB617F"/>
    <w:rsid w:val="6E31B673"/>
    <w:rsid w:val="6EBC8E12"/>
    <w:rsid w:val="6F2622AF"/>
    <w:rsid w:val="72A8E083"/>
    <w:rsid w:val="73A0DCEE"/>
    <w:rsid w:val="76BA528D"/>
    <w:rsid w:val="76ED445C"/>
    <w:rsid w:val="7796A1BC"/>
    <w:rsid w:val="78C35BBE"/>
    <w:rsid w:val="78C6C7C4"/>
    <w:rsid w:val="79BE9CD9"/>
    <w:rsid w:val="7D9D3742"/>
    <w:rsid w:val="7DC57F91"/>
    <w:rsid w:val="7DF380B0"/>
    <w:rsid w:val="7F20F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AEE91"/>
  <w15:docId w15:val="{A25A54DE-9BF4-4B69-AC9B-F077B3EC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0049D"/>
    <w:rPr>
      <w:rFonts w:ascii="Arial" w:hAnsi="Arial"/>
      <w:sz w:val="24"/>
      <w:szCs w:val="24"/>
    </w:rPr>
  </w:style>
  <w:style w:type="paragraph" w:styleId="Nagwek1">
    <w:name w:val="heading 1"/>
    <w:basedOn w:val="Normalny"/>
    <w:link w:val="Nagwek1Znak"/>
    <w:qFormat/>
    <w:rsid w:val="00D372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semiHidden/>
    <w:unhideWhenUsed/>
    <w:qFormat/>
    <w:rsid w:val="00F01D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372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qFormat/>
    <w:rsid w:val="00F01D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C8173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8173D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qFormat/>
    <w:rsid w:val="00C8173D"/>
    <w:rPr>
      <w:rFonts w:ascii="Arial" w:hAnsi="Arial"/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C8173D"/>
    <w:rPr>
      <w:rFonts w:ascii="Segoe UI" w:hAnsi="Segoe UI" w:cs="Segoe UI"/>
      <w:sz w:val="18"/>
      <w:szCs w:val="18"/>
    </w:rPr>
  </w:style>
  <w:style w:type="character" w:customStyle="1" w:styleId="h2">
    <w:name w:val="h2"/>
    <w:basedOn w:val="Domylnaczcionkaakapitu"/>
    <w:qFormat/>
    <w:rsid w:val="008351FD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D4336"/>
    <w:rPr>
      <w:rFonts w:ascii="Calibri" w:eastAsiaTheme="minorEastAsia" w:hAnsi="Calibri" w:cs="Calibri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D4336"/>
  </w:style>
  <w:style w:type="character" w:styleId="Odwoanieprzypisudolnego">
    <w:name w:val="footnote reference"/>
    <w:uiPriority w:val="99"/>
    <w:qFormat/>
    <w:rsid w:val="00FD4336"/>
    <w:rPr>
      <w:vertAlign w:val="superscript"/>
    </w:rPr>
  </w:style>
  <w:style w:type="character" w:customStyle="1" w:styleId="ListLabel1">
    <w:name w:val="ListLabel 1"/>
    <w:qFormat/>
    <w:rPr>
      <w:b/>
      <w:sz w:val="22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Arial"/>
      <w:sz w:val="22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sz w:val="22"/>
      <w:szCs w:val="22"/>
    </w:rPr>
  </w:style>
  <w:style w:type="character" w:customStyle="1" w:styleId="ListLabel15">
    <w:name w:val="ListLabel 15"/>
    <w:qFormat/>
    <w:rPr>
      <w:sz w:val="22"/>
      <w:szCs w:val="22"/>
    </w:rPr>
  </w:style>
  <w:style w:type="character" w:customStyle="1" w:styleId="ListLabel16">
    <w:name w:val="ListLabel 16"/>
    <w:qFormat/>
    <w:rPr>
      <w:sz w:val="22"/>
      <w:szCs w:val="22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rFonts w:cs="Arial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WW8Num9z0">
    <w:name w:val="WW8Num9z0"/>
    <w:qFormat/>
    <w:rPr>
      <w:rFonts w:ascii="Times New Roman" w:hAnsi="Times New Roman" w:cs="Times New Roman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WW8Num10z0">
    <w:name w:val="WW8Num10z0"/>
    <w:qFormat/>
    <w:rPr>
      <w:sz w:val="22"/>
      <w:szCs w:val="22"/>
    </w:rPr>
  </w:style>
  <w:style w:type="character" w:customStyle="1" w:styleId="WW8Num10z1">
    <w:name w:val="WW8Num10z1"/>
    <w:qFormat/>
    <w:rPr>
      <w:sz w:val="22"/>
      <w:szCs w:val="22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5z0">
    <w:name w:val="WW8Num5z0"/>
    <w:qFormat/>
    <w:rPr>
      <w:bCs/>
      <w:sz w:val="22"/>
      <w:szCs w:val="22"/>
    </w:rPr>
  </w:style>
  <w:style w:type="character" w:customStyle="1" w:styleId="WW8Num2z0">
    <w:name w:val="WW8Num2z0"/>
    <w:qFormat/>
    <w:rPr>
      <w:b/>
      <w:sz w:val="22"/>
      <w:szCs w:val="22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0273FA"/>
    <w:rPr>
      <w:color w:val="808080"/>
    </w:rPr>
  </w:style>
  <w:style w:type="character" w:customStyle="1" w:styleId="czeinternetowe">
    <w:name w:val="Łącze internetowe"/>
    <w:basedOn w:val="Domylnaczcionkaakapitu"/>
    <w:unhideWhenUsed/>
    <w:rsid w:val="007E7E6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E7E69"/>
    <w:rPr>
      <w:color w:val="808080"/>
      <w:shd w:val="clear" w:color="auto" w:fill="E6E6E6"/>
    </w:rPr>
  </w:style>
  <w:style w:type="character" w:customStyle="1" w:styleId="ListLabel20">
    <w:name w:val="ListLabel 20"/>
    <w:qFormat/>
    <w:rPr>
      <w:b/>
      <w:sz w:val="24"/>
      <w:szCs w:val="24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Arial"/>
      <w:sz w:val="22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  <w:sz w:val="22"/>
      <w:szCs w:val="22"/>
    </w:rPr>
  </w:style>
  <w:style w:type="character" w:customStyle="1" w:styleId="ListLabel33">
    <w:name w:val="ListLabel 33"/>
    <w:qFormat/>
    <w:rPr>
      <w:sz w:val="22"/>
      <w:szCs w:val="22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Calibri"/>
      <w:sz w:val="22"/>
      <w:szCs w:val="22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Calibri"/>
      <w:i w:val="0"/>
      <w:sz w:val="22"/>
      <w:szCs w:val="22"/>
    </w:rPr>
  </w:style>
  <w:style w:type="character" w:customStyle="1" w:styleId="ListLabel38">
    <w:name w:val="ListLabel 38"/>
    <w:qFormat/>
    <w:rPr>
      <w:rFonts w:cs="Calibri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paragraph" w:styleId="Nagwek">
    <w:name w:val="header"/>
    <w:basedOn w:val="Normalny"/>
    <w:next w:val="Tekstpodstawowy"/>
    <w:rsid w:val="00B16E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FD4336"/>
    <w:rPr>
      <w:rFonts w:ascii="Calibri" w:eastAsiaTheme="minorEastAsia" w:hAnsi="Calibri" w:cs="Calibri"/>
      <w:sz w:val="22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Paragraf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qFormat/>
    <w:rsid w:val="00C8173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C8173D"/>
    <w:rPr>
      <w:b/>
      <w:bCs/>
    </w:rPr>
  </w:style>
  <w:style w:type="paragraph" w:styleId="Tekstdymka">
    <w:name w:val="Balloon Text"/>
    <w:basedOn w:val="Normalny"/>
    <w:link w:val="TekstdymkaZnak"/>
    <w:qFormat/>
    <w:rsid w:val="00C8173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</w:style>
  <w:style w:type="paragraph" w:customStyle="1" w:styleId="WW-BodyText3">
    <w:name w:val="WW-Body Text 3"/>
    <w:basedOn w:val="Normalny"/>
    <w:qFormat/>
    <w:pPr>
      <w:suppressAutoHyphens/>
      <w:jc w:val="both"/>
      <w:textAlignment w:val="baseline"/>
    </w:pPr>
    <w:rPr>
      <w:rFonts w:ascii="Times New Roman" w:hAnsi="Times New Roman"/>
      <w:i/>
    </w:rPr>
  </w:style>
  <w:style w:type="paragraph" w:styleId="NormalnyWeb">
    <w:name w:val="Normal (Web)"/>
    <w:basedOn w:val="Normalny"/>
    <w:uiPriority w:val="99"/>
    <w:qFormat/>
    <w:pPr>
      <w:spacing w:before="280" w:after="280"/>
    </w:pPr>
  </w:style>
  <w:style w:type="paragraph" w:styleId="Poprawka">
    <w:name w:val="Revision"/>
    <w:uiPriority w:val="99"/>
    <w:semiHidden/>
    <w:qFormat/>
    <w:rsid w:val="005866EA"/>
    <w:rPr>
      <w:rFonts w:ascii="Arial" w:hAnsi="Arial"/>
      <w:sz w:val="24"/>
      <w:szCs w:val="24"/>
    </w:rPr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5">
    <w:name w:val="WW8Num5"/>
    <w:qFormat/>
  </w:style>
  <w:style w:type="numbering" w:customStyle="1" w:styleId="WW8Num2">
    <w:name w:val="WW8Num2"/>
    <w:qFormat/>
  </w:style>
  <w:style w:type="table" w:styleId="Tabela-Siatka">
    <w:name w:val="Table Grid"/>
    <w:basedOn w:val="Standardowy"/>
    <w:uiPriority w:val="59"/>
    <w:rsid w:val="00FD4336"/>
    <w:rPr>
      <w:rFonts w:asciiTheme="majorHAnsi" w:eastAsiaTheme="minorHAnsi" w:hAnsiTheme="maj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CE46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4690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4690"/>
    <w:rPr>
      <w:vertAlign w:val="superscript"/>
    </w:rPr>
  </w:style>
  <w:style w:type="character" w:customStyle="1" w:styleId="AkapitzlistZnak">
    <w:name w:val="Akapit z listą Znak"/>
    <w:aliases w:val="Paragraf Znak"/>
    <w:link w:val="Akapitzlist"/>
    <w:uiPriority w:val="34"/>
    <w:qFormat/>
    <w:locked/>
    <w:rsid w:val="00470442"/>
    <w:rPr>
      <w:rFonts w:ascii="Calibri" w:eastAsia="Calibri" w:hAnsi="Calibri" w:cs="Calibri"/>
      <w:sz w:val="22"/>
      <w:szCs w:val="22"/>
    </w:rPr>
  </w:style>
  <w:style w:type="paragraph" w:styleId="Bezodstpw">
    <w:name w:val="No Spacing"/>
    <w:uiPriority w:val="1"/>
    <w:qFormat/>
    <w:rsid w:val="00B373F5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F40E3E"/>
    <w:rPr>
      <w:color w:val="0563C1" w:themeColor="hyperlink"/>
      <w:u w:val="single"/>
    </w:rPr>
  </w:style>
  <w:style w:type="paragraph" w:customStyle="1" w:styleId="Default">
    <w:name w:val="Default"/>
    <w:rsid w:val="0023655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2A81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2B15E0"/>
    <w:rPr>
      <w:rFonts w:ascii="Arial" w:hAnsi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3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C8A338F3B0BF419B2E9518141748D8" ma:contentTypeVersion="13" ma:contentTypeDescription="Utwórz nowy dokument." ma:contentTypeScope="" ma:versionID="ce6b930226e096b9bedaadb005443d5c">
  <xsd:schema xmlns:xsd="http://www.w3.org/2001/XMLSchema" xmlns:xs="http://www.w3.org/2001/XMLSchema" xmlns:p="http://schemas.microsoft.com/office/2006/metadata/properties" xmlns:ns3="b42f1c06-0132-4139-8cc3-6974fc15e21d" xmlns:ns4="1edadc93-1dc5-42e3-abdd-a080d72e3243" targetNamespace="http://schemas.microsoft.com/office/2006/metadata/properties" ma:root="true" ma:fieldsID="f3497055be9c30520d921f351a9856d8" ns3:_="" ns4:_="">
    <xsd:import namespace="b42f1c06-0132-4139-8cc3-6974fc15e21d"/>
    <xsd:import namespace="1edadc93-1dc5-42e3-abdd-a080d72e32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f1c06-0132-4139-8cc3-6974fc15e2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adc93-1dc5-42e3-abdd-a080d72e3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E73F2-3CE9-47F8-B05E-1E79740E3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D7DB18-27B2-415F-ACD8-0CC7C48E0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9D978-EA2A-4E17-9DA8-E8608CBEE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f1c06-0132-4139-8cc3-6974fc15e21d"/>
    <ds:schemaRef ds:uri="1edadc93-1dc5-42e3-abdd-a080d72e3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DF3CAC-31EA-45C6-A9FD-ECFF00ED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Szczygłowski</dc:creator>
  <cp:keywords/>
  <dc:description/>
  <cp:lastModifiedBy>Jakub Błaszczyk</cp:lastModifiedBy>
  <cp:revision>4</cp:revision>
  <cp:lastPrinted>2024-03-27T08:57:00Z</cp:lastPrinted>
  <dcterms:created xsi:type="dcterms:W3CDTF">2024-03-27T08:59:00Z</dcterms:created>
  <dcterms:modified xsi:type="dcterms:W3CDTF">2024-03-27T09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4C8A338F3B0BF419B2E9518141748D8</vt:lpwstr>
  </property>
</Properties>
</file>